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67DA" w14:textId="77777777" w:rsidR="00E6584E" w:rsidRDefault="00963FF2" w:rsidP="00DD572C">
      <w:pPr>
        <w:pStyle w:val="Tytu"/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Załącznik nr 7</w:t>
      </w:r>
      <w:r w:rsidR="00E6584E">
        <w:rPr>
          <w:rFonts w:ascii="Garamond" w:hAnsi="Garamond"/>
          <w:sz w:val="22"/>
          <w:szCs w:val="22"/>
        </w:rPr>
        <w:t xml:space="preserve"> do SWKO</w:t>
      </w:r>
    </w:p>
    <w:p w14:paraId="401EF368" w14:textId="77777777" w:rsidR="00E6584E" w:rsidRDefault="00E6584E" w:rsidP="00DD572C">
      <w:pPr>
        <w:pStyle w:val="Tytu"/>
        <w:spacing w:line="240" w:lineRule="auto"/>
        <w:rPr>
          <w:rFonts w:ascii="Garamond" w:hAnsi="Garamond"/>
          <w:sz w:val="22"/>
          <w:szCs w:val="22"/>
        </w:rPr>
      </w:pPr>
    </w:p>
    <w:p w14:paraId="784C3987" w14:textId="77777777" w:rsidR="00F23A47" w:rsidRDefault="00DD572C" w:rsidP="00DD572C">
      <w:pPr>
        <w:pStyle w:val="Tytu"/>
        <w:spacing w:line="240" w:lineRule="auto"/>
        <w:rPr>
          <w:rFonts w:ascii="Garamond" w:hAnsi="Garamond"/>
          <w:szCs w:val="24"/>
        </w:rPr>
      </w:pPr>
      <w:r w:rsidRPr="00BE4F36">
        <w:rPr>
          <w:rFonts w:ascii="Garamond" w:hAnsi="Garamond"/>
          <w:sz w:val="22"/>
          <w:szCs w:val="22"/>
        </w:rPr>
        <w:t>U</w:t>
      </w:r>
      <w:r w:rsidRPr="00BE4F36">
        <w:rPr>
          <w:rFonts w:ascii="Garamond" w:hAnsi="Garamond"/>
          <w:szCs w:val="24"/>
        </w:rPr>
        <w:t>MOW</w:t>
      </w:r>
      <w:r w:rsidR="007E7239" w:rsidRPr="00BE4F36">
        <w:rPr>
          <w:rFonts w:ascii="Garamond" w:hAnsi="Garamond"/>
          <w:szCs w:val="24"/>
        </w:rPr>
        <w:t>A O UDZIELANIE ŚWIADCZE</w:t>
      </w:r>
      <w:r w:rsidR="00B42986" w:rsidRPr="00BE4F36">
        <w:rPr>
          <w:rFonts w:ascii="Garamond" w:hAnsi="Garamond"/>
          <w:szCs w:val="24"/>
        </w:rPr>
        <w:t>Ń ZDROWOTNYCH</w:t>
      </w:r>
    </w:p>
    <w:p w14:paraId="7E6CB51E" w14:textId="7D55BEFA" w:rsidR="00DD572C" w:rsidRPr="00BE4F36" w:rsidRDefault="00F23A47" w:rsidP="00DD572C">
      <w:pPr>
        <w:pStyle w:val="Tytu"/>
        <w:spacing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</w:t>
      </w:r>
      <w:r w:rsidR="00E6584E">
        <w:rPr>
          <w:rFonts w:ascii="Garamond" w:hAnsi="Garamond"/>
          <w:szCs w:val="24"/>
        </w:rPr>
        <w:t>wzór</w:t>
      </w:r>
      <w:r>
        <w:rPr>
          <w:rFonts w:ascii="Garamond" w:hAnsi="Garamond"/>
          <w:szCs w:val="24"/>
        </w:rPr>
        <w:t>)</w:t>
      </w:r>
    </w:p>
    <w:p w14:paraId="2B6D4606" w14:textId="77777777" w:rsidR="00200759" w:rsidRPr="00BE4F36" w:rsidRDefault="00200759" w:rsidP="00200759">
      <w:pPr>
        <w:pStyle w:val="Tytu"/>
        <w:spacing w:line="240" w:lineRule="auto"/>
        <w:rPr>
          <w:rFonts w:ascii="Garamond" w:hAnsi="Garamond"/>
          <w:szCs w:val="24"/>
        </w:rPr>
      </w:pPr>
    </w:p>
    <w:p w14:paraId="1A240D0E" w14:textId="77777777" w:rsidR="00A577E2" w:rsidRPr="00BE4F36" w:rsidRDefault="00A577E2" w:rsidP="00A35F69">
      <w:pPr>
        <w:spacing w:after="0" w:line="240" w:lineRule="auto"/>
        <w:ind w:hanging="142"/>
        <w:jc w:val="center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74158064" w14:textId="77777777" w:rsidR="00FB3900" w:rsidRPr="00BE4F36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warta w dniu </w:t>
      </w:r>
      <w:r w:rsidR="00BE4F36">
        <w:rPr>
          <w:rFonts w:ascii="Garamond" w:eastAsia="Times New Roman" w:hAnsi="Garamond" w:cs="Times New Roman"/>
          <w:sz w:val="24"/>
          <w:szCs w:val="24"/>
          <w:lang w:eastAsia="pl-PL"/>
        </w:rPr>
        <w:t>…….</w:t>
      </w:r>
      <w:r w:rsidR="006C4D3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D36B56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roku</w:t>
      </w:r>
      <w:r w:rsidR="00561A1B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Krakowie pomiędzy:</w:t>
      </w:r>
    </w:p>
    <w:p w14:paraId="77EB5FE8" w14:textId="77777777" w:rsidR="00FB3900" w:rsidRPr="00BE4F36" w:rsidRDefault="00FB3900" w:rsidP="00A35F69">
      <w:pPr>
        <w:spacing w:after="0" w:line="240" w:lineRule="auto"/>
        <w:ind w:hanging="142"/>
        <w:jc w:val="center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1BCB308F" w14:textId="77777777" w:rsidR="001D56CF" w:rsidRPr="00BE4F36" w:rsidRDefault="001D56CF" w:rsidP="00E415C3">
      <w:pPr>
        <w:pStyle w:val="Bezodstpw"/>
        <w:jc w:val="both"/>
        <w:rPr>
          <w:rFonts w:ascii="Garamond" w:hAnsi="Garamond" w:cs="Times New Roman"/>
          <w:b/>
          <w:sz w:val="24"/>
          <w:szCs w:val="24"/>
        </w:rPr>
      </w:pPr>
      <w:r w:rsidRPr="00BE4F36">
        <w:rPr>
          <w:rFonts w:ascii="Garamond" w:hAnsi="Garamond" w:cs="Times New Roman"/>
          <w:b/>
          <w:sz w:val="24"/>
          <w:szCs w:val="24"/>
        </w:rPr>
        <w:t xml:space="preserve">Szpitalem Uniwersyteckim w Krakowie </w:t>
      </w:r>
      <w:r w:rsidRPr="00BE4F36">
        <w:rPr>
          <w:rFonts w:ascii="Garamond" w:hAnsi="Garamond" w:cs="Times New Roman"/>
          <w:sz w:val="24"/>
          <w:szCs w:val="24"/>
        </w:rPr>
        <w:t xml:space="preserve">z siedzibą w Krakowie przy ul. Kopernika 36,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 xml:space="preserve">31-501 Kraków, wpisanym do rejestru stowarzyszeń, innych organizacji społecznych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>i zawodowych, fundacji oraz samodzielnych publicznych zakładów opieki zdrowotnej KRS prowadzonego przez Sąd Rejonowy dla Krakowa - Śródmieścia, XI Wydział Gospodarczy pod nr KRS: 0000024155,  reprezentowanym przez:</w:t>
      </w:r>
    </w:p>
    <w:p w14:paraId="5D12995E" w14:textId="77777777" w:rsidR="001D56CF" w:rsidRPr="00BE4F36" w:rsidRDefault="001D56CF" w:rsidP="00E415C3">
      <w:pPr>
        <w:pStyle w:val="Bezodstpw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Z-cę Dyrektora ds. Koordynacj</w:t>
      </w:r>
      <w:r w:rsidR="005D4E66" w:rsidRPr="00BE4F36">
        <w:rPr>
          <w:rFonts w:ascii="Garamond" w:hAnsi="Garamond" w:cs="Times New Roman"/>
          <w:sz w:val="24"/>
          <w:szCs w:val="24"/>
        </w:rPr>
        <w:t xml:space="preserve">i i Rozwoju - </w:t>
      </w:r>
      <w:r w:rsidR="005D4E66" w:rsidRPr="00BE4F36">
        <w:rPr>
          <w:rFonts w:ascii="Garamond" w:hAnsi="Garamond" w:cs="Times New Roman"/>
          <w:b/>
          <w:sz w:val="24"/>
          <w:szCs w:val="24"/>
        </w:rPr>
        <w:t xml:space="preserve">Krzysztofa Mydla </w:t>
      </w:r>
      <w:r w:rsidR="005D4E66" w:rsidRPr="00BE4F36">
        <w:rPr>
          <w:rFonts w:ascii="Garamond" w:hAnsi="Garamond" w:cs="Times New Roman"/>
          <w:i/>
          <w:sz w:val="24"/>
          <w:szCs w:val="24"/>
        </w:rPr>
        <w:t>na podstawie pełnomocnictwa</w:t>
      </w:r>
    </w:p>
    <w:p w14:paraId="2D928690" w14:textId="77777777" w:rsidR="001D56CF" w:rsidRPr="00BE4F36" w:rsidRDefault="001D56CF" w:rsidP="001D56CF">
      <w:pPr>
        <w:pStyle w:val="Bezodstpw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 kontrasygnacie</w:t>
      </w:r>
    </w:p>
    <w:p w14:paraId="69410CDD" w14:textId="77777777" w:rsidR="001D56CF" w:rsidRPr="00BE4F36" w:rsidRDefault="001D56CF" w:rsidP="001D56CF">
      <w:pPr>
        <w:pStyle w:val="Bezodstpw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Głównego Księgowego – </w:t>
      </w:r>
      <w:r w:rsidRPr="00BE4F36">
        <w:rPr>
          <w:rFonts w:ascii="Garamond" w:hAnsi="Garamond" w:cs="Times New Roman"/>
          <w:b/>
          <w:sz w:val="24"/>
          <w:szCs w:val="24"/>
        </w:rPr>
        <w:t>Doroty Lechowicz</w:t>
      </w:r>
      <w:r w:rsidRPr="00BE4F36">
        <w:rPr>
          <w:rFonts w:ascii="Garamond" w:hAnsi="Garamond" w:cs="Times New Roman"/>
          <w:sz w:val="24"/>
          <w:szCs w:val="24"/>
        </w:rPr>
        <w:t xml:space="preserve"> </w:t>
      </w:r>
    </w:p>
    <w:p w14:paraId="7F977038" w14:textId="77777777" w:rsidR="00FB3900" w:rsidRPr="00BE4F36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wanym w dalszej części umowy </w:t>
      </w:r>
      <w:r w:rsidRPr="00BE4F3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DZIELAJĄCYM ZAMÓWIENIE</w:t>
      </w:r>
    </w:p>
    <w:p w14:paraId="6FB910CC" w14:textId="77777777" w:rsidR="001D56CF" w:rsidRPr="00BE4F36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9C65713" w14:textId="77777777" w:rsidR="006C4D30" w:rsidRPr="00BE4F36" w:rsidRDefault="00FB3900" w:rsidP="006C4D30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</w:p>
    <w:p w14:paraId="39073C35" w14:textId="77777777" w:rsidR="006C4D30" w:rsidRPr="00BE4F36" w:rsidRDefault="006C4D30" w:rsidP="006C4D30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59DA1F5" w14:textId="77777777" w:rsidR="00573466" w:rsidRDefault="00963FF2" w:rsidP="006C4D30">
      <w:pPr>
        <w:widowControl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……………………………………………………………………………………………..</w:t>
      </w:r>
    </w:p>
    <w:p w14:paraId="6B5B12A3" w14:textId="77777777" w:rsidR="00963FF2" w:rsidRPr="00BE4F36" w:rsidRDefault="00963FF2" w:rsidP="006C4D30">
      <w:pPr>
        <w:widowControl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1FE6E0DE" w14:textId="77777777" w:rsidR="006C4D30" w:rsidRPr="00BE4F36" w:rsidRDefault="006C4D30" w:rsidP="006C4D30">
      <w:pPr>
        <w:widowControl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zwaną w dalszej części umowy  </w:t>
      </w:r>
      <w:r w:rsidRPr="00BE4F36">
        <w:rPr>
          <w:rFonts w:ascii="Garamond" w:hAnsi="Garamond" w:cs="Times New Roman"/>
          <w:b/>
          <w:bCs/>
          <w:sz w:val="24"/>
          <w:szCs w:val="24"/>
        </w:rPr>
        <w:t>PRZYJMUJĄCYM ZAMÓWIENIE.</w:t>
      </w:r>
    </w:p>
    <w:p w14:paraId="774D5C9E" w14:textId="77777777" w:rsidR="00C240DA" w:rsidRPr="00BE4F36" w:rsidRDefault="00C240DA" w:rsidP="00C240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DE70D89" w14:textId="77777777" w:rsidR="00C240DA" w:rsidRPr="00BE4F36" w:rsidRDefault="00C240DA" w:rsidP="00C240DA">
      <w:pPr>
        <w:shd w:val="clear" w:color="auto" w:fill="FFFFFF"/>
        <w:spacing w:after="0" w:line="254" w:lineRule="exact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i/>
          <w:sz w:val="24"/>
          <w:szCs w:val="24"/>
          <w:lang w:eastAsia="pl-PL"/>
        </w:rPr>
        <w:t>Niniejsza umowa została zawarta w wyniku przeprowadzonego konk</w:t>
      </w:r>
      <w:r w:rsidR="007E7239" w:rsidRPr="00BE4F36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ursu ofert na podstawie ustawy </w:t>
      </w:r>
      <w:r w:rsidRPr="00BE4F36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z dnia 15 kwietnia 2011 r. o działalności leczniczej. </w:t>
      </w:r>
    </w:p>
    <w:p w14:paraId="53FF2F96" w14:textId="77777777" w:rsidR="00FB3900" w:rsidRPr="00BE4F36" w:rsidRDefault="00FB3900" w:rsidP="00C240DA">
      <w:pPr>
        <w:spacing w:after="0" w:line="240" w:lineRule="auto"/>
        <w:ind w:hanging="142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7FD18034" w14:textId="77777777" w:rsidR="0065622B" w:rsidRPr="00BE4F36" w:rsidRDefault="0065622B" w:rsidP="00A35F69">
      <w:pPr>
        <w:spacing w:after="0" w:line="240" w:lineRule="auto"/>
        <w:ind w:hanging="142"/>
        <w:jc w:val="center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23304E9E" w14:textId="77777777" w:rsidR="0065622B" w:rsidRPr="00BE4F36" w:rsidRDefault="0065622B" w:rsidP="001549CA">
      <w:pPr>
        <w:pStyle w:val="Bezodstpw"/>
        <w:numPr>
          <w:ilvl w:val="0"/>
          <w:numId w:val="26"/>
        </w:numPr>
        <w:ind w:left="284" w:hanging="426"/>
        <w:rPr>
          <w:rFonts w:ascii="Garamond" w:hAnsi="Garamond" w:cs="Times New Roman"/>
          <w:sz w:val="24"/>
          <w:szCs w:val="24"/>
          <w:lang w:eastAsia="pl-PL"/>
        </w:rPr>
      </w:pPr>
      <w:r w:rsidRPr="00BE4F36">
        <w:rPr>
          <w:rFonts w:ascii="Garamond" w:hAnsi="Garamond" w:cs="Times New Roman"/>
          <w:sz w:val="24"/>
          <w:szCs w:val="24"/>
          <w:lang w:eastAsia="pl-PL"/>
        </w:rPr>
        <w:t>Ilekroć w niniejszej umowie mowa o:</w:t>
      </w:r>
    </w:p>
    <w:p w14:paraId="0F44C377" w14:textId="430B18E3" w:rsidR="007354EA" w:rsidRDefault="0023546F" w:rsidP="00154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Oddziałach</w:t>
      </w:r>
      <w:r w:rsidR="00412CF3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należy przez to rozumieć </w:t>
      </w:r>
      <w:r w:rsidR="00F1110B" w:rsidRPr="00BE4F36">
        <w:rPr>
          <w:rFonts w:ascii="Garamond" w:hAnsi="Garamond" w:cs="Times New Roman"/>
          <w:color w:val="000000"/>
          <w:sz w:val="24"/>
          <w:szCs w:val="24"/>
        </w:rPr>
        <w:t xml:space="preserve">Oddział Kliniczny </w:t>
      </w:r>
      <w:r w:rsidR="0045678C" w:rsidRPr="00BE4F36">
        <w:rPr>
          <w:rFonts w:ascii="Garamond" w:hAnsi="Garamond" w:cs="Times New Roman"/>
          <w:sz w:val="24"/>
          <w:szCs w:val="24"/>
        </w:rPr>
        <w:t xml:space="preserve">Ginekologii i Onkologii </w:t>
      </w:r>
      <w:r w:rsidR="00D5121B">
        <w:rPr>
          <w:rFonts w:ascii="Garamond" w:hAnsi="Garamond" w:cs="Times New Roman"/>
          <w:sz w:val="24"/>
          <w:szCs w:val="24"/>
        </w:rPr>
        <w:t xml:space="preserve">Udzielającego Zamówienie </w:t>
      </w:r>
      <w:r w:rsidR="00E426A0">
        <w:rPr>
          <w:rFonts w:ascii="Garamond" w:hAnsi="Garamond" w:cs="Times New Roman"/>
          <w:sz w:val="24"/>
          <w:szCs w:val="24"/>
        </w:rPr>
        <w:t xml:space="preserve">oraz </w:t>
      </w:r>
      <w:r w:rsidR="00573466" w:rsidRPr="00BE4F36">
        <w:rPr>
          <w:rFonts w:ascii="Garamond" w:hAnsi="Garamond" w:cs="Times New Roman"/>
          <w:sz w:val="24"/>
          <w:szCs w:val="24"/>
        </w:rPr>
        <w:t xml:space="preserve">Oddział Kliniczny Okulistyki i Onkologii Okulistycznej </w:t>
      </w:r>
      <w:r w:rsidR="0045678C" w:rsidRPr="00BE4F36">
        <w:rPr>
          <w:rFonts w:ascii="Garamond" w:hAnsi="Garamond" w:cs="Times New Roman"/>
          <w:sz w:val="24"/>
          <w:szCs w:val="24"/>
        </w:rPr>
        <w:t>Udzielającego Zamówienie</w:t>
      </w:r>
      <w:r w:rsidR="00B57600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4F30EDD9" w14:textId="087BB308" w:rsidR="005410E4" w:rsidRDefault="005410E4" w:rsidP="00154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kładzie Brachyterapii – należy przez to rozumieć Zakład Brachyterapii </w:t>
      </w:r>
      <w:r w:rsidR="00B57600">
        <w:rPr>
          <w:rFonts w:ascii="Garamond" w:eastAsia="Times New Roman" w:hAnsi="Garamond" w:cs="Times New Roman"/>
          <w:sz w:val="24"/>
          <w:szCs w:val="24"/>
          <w:lang w:eastAsia="pl-PL"/>
        </w:rPr>
        <w:t>Udzielającego Zamówienie,</w:t>
      </w:r>
    </w:p>
    <w:p w14:paraId="0C8FDC27" w14:textId="355E0575" w:rsidR="00B57600" w:rsidRDefault="00E426A0" w:rsidP="00154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kładzie </w:t>
      </w:r>
      <w:r w:rsidR="00B57600">
        <w:rPr>
          <w:rFonts w:ascii="Garamond" w:eastAsia="Times New Roman" w:hAnsi="Garamond" w:cs="Times New Roman"/>
          <w:sz w:val="24"/>
          <w:szCs w:val="24"/>
          <w:lang w:eastAsia="pl-PL"/>
        </w:rPr>
        <w:t>– należy przez to rozumieć Zakład Fizyki Medycznej i Ochrony Radiologicznej,</w:t>
      </w:r>
    </w:p>
    <w:p w14:paraId="3618700A" w14:textId="6D305690" w:rsidR="00963FF2" w:rsidRPr="00963FF2" w:rsidRDefault="00963FF2" w:rsidP="00154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3FF2">
        <w:rPr>
          <w:rFonts w:ascii="Garamond" w:eastAsia="Times New Roman" w:hAnsi="Garamond" w:cs="Times New Roman"/>
          <w:sz w:val="24"/>
          <w:szCs w:val="24"/>
          <w:lang w:eastAsia="pl-PL"/>
        </w:rPr>
        <w:t>Fizyk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u</w:t>
      </w:r>
      <w:r w:rsidRPr="00963F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edyczn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Pr="00963F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ordynujący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Pr="00963F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należy przez to rozumieć fizyka medycznego koordynującego w Pracowni Fizyki Medycznej Brachyterapii</w:t>
      </w:r>
      <w:r w:rsidR="00E426A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Radioterapii Śródoperacyjnej,</w:t>
      </w:r>
    </w:p>
    <w:p w14:paraId="25A1AAAA" w14:textId="7EC41BC8" w:rsidR="00963FF2" w:rsidRDefault="00963FF2" w:rsidP="00154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63FF2">
        <w:rPr>
          <w:rFonts w:ascii="Garamond" w:eastAsia="Times New Roman" w:hAnsi="Garamond" w:cs="Times New Roman"/>
          <w:sz w:val="24"/>
          <w:szCs w:val="24"/>
          <w:lang w:eastAsia="pl-PL"/>
        </w:rPr>
        <w:t>Kierowniku Zakładu – należy przez to rozumieć Kierownika Zakładu Fizyki Medycznej i Ochrony Radiologiczne</w:t>
      </w:r>
      <w:r w:rsidR="00E426A0">
        <w:rPr>
          <w:rFonts w:ascii="Garamond" w:eastAsia="Times New Roman" w:hAnsi="Garamond" w:cs="Times New Roman"/>
          <w:sz w:val="24"/>
          <w:szCs w:val="24"/>
          <w:lang w:eastAsia="pl-PL"/>
        </w:rPr>
        <w:t>j,</w:t>
      </w:r>
    </w:p>
    <w:p w14:paraId="446AD5DF" w14:textId="7AF06DED" w:rsidR="00FE65CC" w:rsidRDefault="00FE65CC" w:rsidP="00154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Kierowniku Zakładu Brachyterapii – należy przez to rozumieć Kierownika Zakładu Brachyterapii Udzielającego Zamówienie,</w:t>
      </w:r>
    </w:p>
    <w:p w14:paraId="5D003F9B" w14:textId="7527F237" w:rsidR="0023546F" w:rsidRDefault="0023546F" w:rsidP="00154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ierownikach Oddziałów – należy przez to rozumieć </w:t>
      </w:r>
      <w:r w:rsidR="00F2393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powiednio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Kierownika Oddziału Kliniczn</w:t>
      </w:r>
      <w:r w:rsidR="00E426A0">
        <w:rPr>
          <w:rFonts w:ascii="Garamond" w:eastAsia="Times New Roman" w:hAnsi="Garamond" w:cs="Times New Roman"/>
          <w:sz w:val="24"/>
          <w:szCs w:val="24"/>
          <w:lang w:eastAsia="pl-PL"/>
        </w:rPr>
        <w:t>ego Ginekologii i Onkologii oraz</w:t>
      </w:r>
      <w:r w:rsidR="00F2393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dpowiednio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ierownika Oddziału Klinicznego Okulistyki i Onkologii </w:t>
      </w:r>
      <w:r w:rsidR="00E426A0">
        <w:rPr>
          <w:rFonts w:ascii="Garamond" w:eastAsia="Times New Roman" w:hAnsi="Garamond" w:cs="Times New Roman"/>
          <w:sz w:val="24"/>
          <w:szCs w:val="24"/>
          <w:lang w:eastAsia="pl-PL"/>
        </w:rPr>
        <w:t>Okulistycznej Udzielającego Zamówienie,</w:t>
      </w:r>
    </w:p>
    <w:p w14:paraId="188420D8" w14:textId="0FF4F0AE" w:rsidR="00E9082C" w:rsidRPr="00E9082C" w:rsidRDefault="00E9082C" w:rsidP="00E9082C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9082C">
        <w:rPr>
          <w:rFonts w:ascii="Garamond" w:eastAsia="Times New Roman" w:hAnsi="Garamond" w:cs="Times New Roman"/>
          <w:sz w:val="24"/>
          <w:szCs w:val="24"/>
          <w:lang w:eastAsia="pl-PL"/>
        </w:rPr>
        <w:t>Frakcji – należy przez to rozumieć jednorazową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E9082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tandardowa dawkę w procesie radioterapii, powtarza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ną w zaleconych odstępach czasu,</w:t>
      </w:r>
    </w:p>
    <w:p w14:paraId="461CFE12" w14:textId="34530436" w:rsidR="00D36B56" w:rsidRDefault="00FC644B" w:rsidP="001549CA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łatniku – należy przez to rozumieć Narodowy Fundusz Zdrowia lub inny podmiot finansujący świadczenia z</w:t>
      </w:r>
      <w:r w:rsidR="00E426A0">
        <w:rPr>
          <w:rFonts w:ascii="Garamond" w:hAnsi="Garamond" w:cs="Times New Roman"/>
          <w:sz w:val="24"/>
          <w:szCs w:val="24"/>
        </w:rPr>
        <w:t>drowotne ze środków publicznych,</w:t>
      </w:r>
    </w:p>
    <w:p w14:paraId="614BC8DC" w14:textId="7A48463B" w:rsidR="00963FF2" w:rsidRPr="00963FF2" w:rsidRDefault="00963FF2" w:rsidP="001549CA">
      <w:pPr>
        <w:pStyle w:val="Akapitzlist"/>
        <w:numPr>
          <w:ilvl w:val="0"/>
          <w:numId w:val="10"/>
        </w:numPr>
        <w:jc w:val="both"/>
        <w:rPr>
          <w:rFonts w:ascii="Garamond" w:hAnsi="Garamond" w:cs="Times New Roman"/>
          <w:sz w:val="24"/>
          <w:szCs w:val="24"/>
        </w:rPr>
      </w:pPr>
      <w:r w:rsidRPr="00963FF2">
        <w:rPr>
          <w:rFonts w:ascii="Garamond" w:hAnsi="Garamond" w:cs="Times New Roman"/>
          <w:sz w:val="24"/>
          <w:szCs w:val="24"/>
        </w:rPr>
        <w:t xml:space="preserve">Harmonogramie – należy przez to rozumieć harmonogram </w:t>
      </w:r>
      <w:r w:rsidR="00E426A0">
        <w:rPr>
          <w:rFonts w:ascii="Garamond" w:hAnsi="Garamond" w:cs="Times New Roman"/>
          <w:sz w:val="24"/>
          <w:szCs w:val="24"/>
        </w:rPr>
        <w:t>wykonania świadczeń zdrowotnych,</w:t>
      </w:r>
    </w:p>
    <w:p w14:paraId="33659556" w14:textId="77777777" w:rsidR="00573466" w:rsidRPr="00BE4F36" w:rsidRDefault="00573466" w:rsidP="001549CA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Kancelarii Udzielającego Zamówienie – należy przez to rozumieć Kancelarię zlokalizowaną w budynku przy ul. Kopernika 36 w Krakowie.</w:t>
      </w:r>
    </w:p>
    <w:p w14:paraId="5B1ECFEB" w14:textId="77777777" w:rsidR="00D36B56" w:rsidRPr="00BE4F36" w:rsidRDefault="00D36B56" w:rsidP="00C6389A">
      <w:pPr>
        <w:autoSpaceDE w:val="0"/>
        <w:autoSpaceDN w:val="0"/>
        <w:spacing w:after="0" w:line="240" w:lineRule="auto"/>
        <w:ind w:left="-142" w:hanging="284"/>
        <w:jc w:val="both"/>
        <w:rPr>
          <w:rFonts w:ascii="Garamond" w:hAnsi="Garamond" w:cs="Times New Roman"/>
          <w:sz w:val="24"/>
          <w:szCs w:val="24"/>
        </w:rPr>
      </w:pPr>
    </w:p>
    <w:p w14:paraId="39B86659" w14:textId="77777777" w:rsidR="0023546F" w:rsidRPr="00BE4F36" w:rsidRDefault="0023546F" w:rsidP="0023546F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left="-142" w:firstLine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Integralną cześć niniejszej umowy stanowią następujące załączniki: </w:t>
      </w:r>
    </w:p>
    <w:p w14:paraId="723B2B70" w14:textId="77777777" w:rsidR="0023546F" w:rsidRPr="00BE4F36" w:rsidRDefault="0023546F" w:rsidP="0023546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bCs/>
          <w:sz w:val="24"/>
          <w:szCs w:val="24"/>
          <w:lang w:eastAsia="pl-PL"/>
        </w:rPr>
        <w:t>Wzór identyfikatora.</w:t>
      </w:r>
    </w:p>
    <w:p w14:paraId="62FE4FFC" w14:textId="77777777" w:rsidR="0023546F" w:rsidRPr="00BE4F36" w:rsidRDefault="0023546F" w:rsidP="0023546F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color w:val="000000"/>
          <w:sz w:val="24"/>
          <w:szCs w:val="24"/>
        </w:rPr>
        <w:t>Wzór oświadczenia o zachowaniu w poufności danych.</w:t>
      </w:r>
    </w:p>
    <w:p w14:paraId="514F70C1" w14:textId="77777777" w:rsidR="0023546F" w:rsidRPr="00BE4F36" w:rsidRDefault="0023546F" w:rsidP="0023546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Wzór załącznika do faktury.</w:t>
      </w:r>
    </w:p>
    <w:p w14:paraId="6FA57FC4" w14:textId="77777777" w:rsidR="0023546F" w:rsidRPr="00BE4F36" w:rsidRDefault="0023546F" w:rsidP="0023546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441073">
        <w:rPr>
          <w:rFonts w:ascii="Garamond" w:hAnsi="Garamond" w:cs="Times New Roman"/>
          <w:bCs/>
          <w:sz w:val="24"/>
          <w:szCs w:val="24"/>
        </w:rPr>
        <w:t>„Podstawowe zasady obowiązujące Wykonawców na terenie Szpitala Uniwersyteckiego w Krakowie” – udostępnione na stronie https://www.su.krakow.pl/  w zakładce „Strefa kontrahenta” -  „Zasady funkcjonowania”,</w:t>
      </w:r>
      <w:r w:rsidRPr="00BE4F36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3B23725F" w14:textId="77777777" w:rsidR="0023546F" w:rsidRPr="00BE4F36" w:rsidRDefault="0023546F" w:rsidP="0023546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441073">
        <w:rPr>
          <w:rFonts w:ascii="Garamond" w:hAnsi="Garamond" w:cs="Times New Roman"/>
          <w:bCs/>
          <w:sz w:val="24"/>
          <w:szCs w:val="24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59E77D34" w14:textId="77777777" w:rsidR="0023546F" w:rsidRDefault="0023546F" w:rsidP="0023546F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bCs/>
          <w:sz w:val="24"/>
          <w:szCs w:val="24"/>
        </w:rPr>
      </w:pPr>
      <w:r w:rsidRPr="00BE4F36">
        <w:rPr>
          <w:rFonts w:ascii="Garamond" w:hAnsi="Garamond" w:cs="Times New Roman"/>
          <w:bCs/>
          <w:sz w:val="24"/>
          <w:szCs w:val="24"/>
        </w:rPr>
        <w:t>Oświadczenie Przyjmującego Zamówienie prowadzącego jednoosobową działalność gospodarczą o nieposiadaniu firmowego rachunku bankowego.</w:t>
      </w:r>
    </w:p>
    <w:p w14:paraId="20BB13CD" w14:textId="77777777" w:rsidR="0023546F" w:rsidRPr="00BE4F36" w:rsidRDefault="0023546F" w:rsidP="0023546F">
      <w:pPr>
        <w:pStyle w:val="Akapitzlist"/>
        <w:rPr>
          <w:rFonts w:ascii="Garamond" w:hAnsi="Garamond" w:cs="Times New Roman"/>
          <w:bCs/>
          <w:sz w:val="24"/>
          <w:szCs w:val="24"/>
        </w:rPr>
      </w:pPr>
    </w:p>
    <w:p w14:paraId="43F36621" w14:textId="77777777" w:rsidR="0023546F" w:rsidRPr="00441073" w:rsidRDefault="0023546F" w:rsidP="0023546F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441073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441073">
          <w:rPr>
            <w:rStyle w:val="Hipercze"/>
            <w:rFonts w:ascii="Garamond" w:eastAsia="Times New Roman" w:hAnsi="Garamond" w:cs="Times New Roman"/>
            <w:bCs/>
            <w:sz w:val="24"/>
            <w:szCs w:val="24"/>
            <w:lang w:eastAsia="pl-PL"/>
          </w:rPr>
          <w:t>https://www.su.krakow.pl/</w:t>
        </w:r>
      </w:hyperlink>
      <w:r w:rsidRPr="00441073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4090E26C" w14:textId="77777777" w:rsidR="002D7DBE" w:rsidRPr="00BE4F36" w:rsidRDefault="002D7DBE" w:rsidP="00A35F69">
      <w:pPr>
        <w:spacing w:after="0" w:line="240" w:lineRule="auto"/>
        <w:ind w:hanging="142"/>
        <w:jc w:val="center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114B2579" w14:textId="77777777" w:rsidR="0065622B" w:rsidRPr="00BE4F36" w:rsidRDefault="00296AFF" w:rsidP="00A35F69">
      <w:pPr>
        <w:spacing w:after="0" w:line="240" w:lineRule="auto"/>
        <w:ind w:hanging="142"/>
        <w:jc w:val="center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bCs/>
          <w:sz w:val="24"/>
          <w:szCs w:val="24"/>
          <w:lang w:eastAsia="pl-PL"/>
        </w:rPr>
        <w:t>§ 1.</w:t>
      </w:r>
    </w:p>
    <w:p w14:paraId="0AE95D70" w14:textId="2089D40B" w:rsidR="00D8038B" w:rsidRPr="00BE4F36" w:rsidRDefault="00B42986" w:rsidP="001549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Udzielający Zamówienie udziela zamówienia</w:t>
      </w:r>
      <w:r w:rsidR="004B1344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a Przyjmujący Zamówienie przyjmuje </w:t>
      </w:r>
      <w:r w:rsidR="003E57C6"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4B1344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na siebie obowiązek udzielania świadczeń zdrowotny</w:t>
      </w:r>
      <w:r w:rsidR="00731D5C">
        <w:rPr>
          <w:rFonts w:ascii="Garamond" w:eastAsia="Times New Roman" w:hAnsi="Garamond" w:cs="Times New Roman"/>
          <w:sz w:val="24"/>
          <w:szCs w:val="24"/>
          <w:lang w:eastAsia="pl-PL"/>
        </w:rPr>
        <w:t>ch, za które w trakcie procedur</w:t>
      </w:r>
      <w:r w:rsidR="004B1344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rachyterapii onkologicznej </w:t>
      </w:r>
      <w:r w:rsidR="001A4DC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i protonoterapii </w:t>
      </w:r>
      <w:r w:rsidR="004B1344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powiada </w:t>
      </w:r>
      <w:r w:rsidR="00291BA0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fizyk medyczny oraz </w:t>
      </w:r>
      <w:r w:rsidR="004B1344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technik </w:t>
      </w:r>
      <w:r w:rsidR="00BE4F36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elektroradiolog</w:t>
      </w:r>
      <w:r w:rsidR="007C4D9B">
        <w:rPr>
          <w:rFonts w:ascii="Garamond" w:eastAsia="Times New Roman" w:hAnsi="Garamond" w:cs="Times New Roman"/>
          <w:i/>
          <w:sz w:val="24"/>
          <w:szCs w:val="24"/>
          <w:lang w:eastAsia="pl-PL"/>
        </w:rPr>
        <w:t>ii</w:t>
      </w:r>
      <w:r w:rsidR="00731D5C">
        <w:rPr>
          <w:rStyle w:val="Odwoanieprzypisudolnego"/>
          <w:rFonts w:ascii="Garamond" w:eastAsia="Times New Roman" w:hAnsi="Garamond" w:cs="Times New Roman"/>
          <w:i/>
          <w:sz w:val="24"/>
          <w:szCs w:val="24"/>
          <w:lang w:eastAsia="pl-PL"/>
        </w:rPr>
        <w:footnoteReference w:id="1"/>
      </w:r>
      <w:r w:rsidR="00E426A0">
        <w:rPr>
          <w:rFonts w:ascii="Garamond" w:eastAsia="Times New Roman" w:hAnsi="Garamond" w:cs="Times New Roman"/>
          <w:sz w:val="24"/>
          <w:szCs w:val="24"/>
          <w:lang w:eastAsia="pl-PL"/>
        </w:rPr>
        <w:t>, realizowanych w komórkach organizacyjnych Udzielającego Zamówienie</w:t>
      </w:r>
      <w:r w:rsidR="004B1344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, zwany</w:t>
      </w:r>
      <w:r w:rsidR="0023546F">
        <w:rPr>
          <w:rFonts w:ascii="Garamond" w:eastAsia="Times New Roman" w:hAnsi="Garamond" w:cs="Times New Roman"/>
          <w:sz w:val="24"/>
          <w:szCs w:val="24"/>
          <w:lang w:eastAsia="pl-PL"/>
        </w:rPr>
        <w:t>mi</w:t>
      </w:r>
      <w:r w:rsidR="004B1344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alej „świadczeniami zdrowotnymi”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35B25A4B" w14:textId="77777777" w:rsidR="00291BA0" w:rsidRPr="00BE4F36" w:rsidRDefault="00412CF3" w:rsidP="001549CA">
      <w:pPr>
        <w:pStyle w:val="Akapitzlist"/>
        <w:numPr>
          <w:ilvl w:val="0"/>
          <w:numId w:val="12"/>
        </w:numPr>
        <w:spacing w:after="0" w:line="240" w:lineRule="auto"/>
        <w:ind w:hanging="100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kres świadczeń zdrowotnych udzielanych w ramach umowy obejmuje </w:t>
      </w:r>
      <w:r w:rsidR="0067360C"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w szczególności</w:t>
      </w:r>
      <w:r w:rsidR="00291BA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14:paraId="163EC976" w14:textId="77777777" w:rsidR="001A4DC6" w:rsidRPr="00731D5C" w:rsidRDefault="001A4DC6" w:rsidP="001549C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dla fizyka medycznego:</w:t>
      </w:r>
    </w:p>
    <w:p w14:paraId="01C38206" w14:textId="77777777" w:rsidR="002D46B8" w:rsidRPr="00731D5C" w:rsidRDefault="001A4DC6" w:rsidP="001549C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w zakresie procedur brachyterapii ginekologicznej i okulistycznej</w:t>
      </w:r>
      <w:r w:rsidR="002D46B8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:</w:t>
      </w:r>
    </w:p>
    <w:p w14:paraId="445FBE9A" w14:textId="77777777" w:rsidR="003150ED" w:rsidRPr="00731D5C" w:rsidRDefault="002D46B8" w:rsidP="001549C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wymiana źró</w:t>
      </w:r>
      <w:r w:rsidR="003150ED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dła promieniotwórczego i jego pomiar;</w:t>
      </w:r>
    </w:p>
    <w:p w14:paraId="281FEA0C" w14:textId="77777777" w:rsidR="003150ED" w:rsidRPr="00731D5C" w:rsidRDefault="003150ED" w:rsidP="001549C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wykonywanie planów leczenia i nadzorowanie ich realizacji, zgodnie z obowiązującymi medycznymi procedurami roboczymi;</w:t>
      </w:r>
    </w:p>
    <w:p w14:paraId="6B629F81" w14:textId="77777777" w:rsidR="00291BA0" w:rsidRPr="00731D5C" w:rsidRDefault="003150ED" w:rsidP="001549C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w zakresie procedur protonoterapii:</w:t>
      </w:r>
    </w:p>
    <w:p w14:paraId="418E0D34" w14:textId="12DFF215" w:rsidR="003150ED" w:rsidRPr="00731D5C" w:rsidRDefault="000E2B28" w:rsidP="001549C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/>
          <w:sz w:val="24"/>
          <w:szCs w:val="24"/>
          <w:lang w:eastAsia="pl-PL"/>
        </w:rPr>
        <w:t>nadzorowanie realizacji planów leczenia</w:t>
      </w:r>
      <w:r w:rsidR="007376DE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,</w:t>
      </w:r>
      <w:r w:rsidR="003150ED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zgodnie z obowiązującymi medycznymi procedurami roboczymi</w:t>
      </w:r>
      <w:r w:rsidR="007376DE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;</w:t>
      </w:r>
    </w:p>
    <w:p w14:paraId="019D48C1" w14:textId="49BE34B4" w:rsidR="007376DE" w:rsidRPr="00731D5C" w:rsidRDefault="007376DE" w:rsidP="001549C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wykonywanie teleradioterapii protonowej nowotworów narządów wzroku, zgodnie z obowiązującymi medycznymi procedurami</w:t>
      </w:r>
      <w:r w:rsidR="00936513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 roboczymi</w:t>
      </w: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.</w:t>
      </w:r>
    </w:p>
    <w:p w14:paraId="09FCC4D2" w14:textId="77777777" w:rsidR="007376DE" w:rsidRPr="00731D5C" w:rsidRDefault="00291BA0" w:rsidP="001549C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d</w:t>
      </w:r>
      <w:r w:rsidR="007376DE"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la technika elektroradiologii:</w:t>
      </w:r>
    </w:p>
    <w:p w14:paraId="41176250" w14:textId="77777777" w:rsidR="007376DE" w:rsidRPr="00731D5C" w:rsidRDefault="007376DE" w:rsidP="001549C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hAnsi="Garamond" w:cs="Times New Roman"/>
          <w:i/>
          <w:sz w:val="24"/>
          <w:szCs w:val="24"/>
        </w:rPr>
        <w:t>w zakresie procedur brachyterapii ginekologicznej:</w:t>
      </w:r>
    </w:p>
    <w:p w14:paraId="39237AFB" w14:textId="77777777" w:rsidR="007376DE" w:rsidRPr="00731D5C" w:rsidRDefault="007376DE" w:rsidP="001549C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hAnsi="Garamond" w:cs="Times New Roman"/>
          <w:i/>
          <w:sz w:val="24"/>
          <w:szCs w:val="24"/>
        </w:rPr>
        <w:t>wykonywanie badań obrazowych z wykorzystaniem źródła promieniotwórczego;</w:t>
      </w:r>
    </w:p>
    <w:p w14:paraId="2131BE29" w14:textId="77777777" w:rsidR="00152D02" w:rsidRPr="00731D5C" w:rsidRDefault="007376DE" w:rsidP="001549C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hAnsi="Garamond" w:cs="Times New Roman"/>
          <w:i/>
          <w:sz w:val="24"/>
          <w:szCs w:val="24"/>
        </w:rPr>
        <w:t xml:space="preserve"> </w:t>
      </w:r>
      <w:r w:rsidR="003E583E" w:rsidRPr="00731D5C">
        <w:rPr>
          <w:rFonts w:ascii="Garamond" w:hAnsi="Garamond" w:cs="Times New Roman"/>
          <w:i/>
          <w:sz w:val="24"/>
          <w:szCs w:val="24"/>
        </w:rPr>
        <w:t>nadzór nad prawidłowym wyko</w:t>
      </w:r>
      <w:r w:rsidR="00291BA0" w:rsidRPr="00731D5C">
        <w:rPr>
          <w:rFonts w:ascii="Garamond" w:hAnsi="Garamond" w:cs="Times New Roman"/>
          <w:i/>
          <w:sz w:val="24"/>
          <w:szCs w:val="24"/>
        </w:rPr>
        <w:t>rzysta</w:t>
      </w:r>
      <w:r w:rsidRPr="00731D5C">
        <w:rPr>
          <w:rFonts w:ascii="Garamond" w:hAnsi="Garamond" w:cs="Times New Roman"/>
          <w:i/>
          <w:sz w:val="24"/>
          <w:szCs w:val="24"/>
        </w:rPr>
        <w:t>niem źródła promieniotwórczego;</w:t>
      </w:r>
    </w:p>
    <w:p w14:paraId="0C58EF9B" w14:textId="77777777" w:rsidR="007376DE" w:rsidRPr="00731D5C" w:rsidRDefault="007376DE" w:rsidP="001549C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lastRenderedPageBreak/>
        <w:t>w zakresie procedur protonoterapii:</w:t>
      </w:r>
    </w:p>
    <w:p w14:paraId="4AECD670" w14:textId="77777777" w:rsidR="007376DE" w:rsidRPr="00731D5C" w:rsidRDefault="007376DE" w:rsidP="001549C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wykonywanie badań obrazowych z wykorzystaniem źródła promieniotwórczego;</w:t>
      </w:r>
    </w:p>
    <w:p w14:paraId="7AEB6B50" w14:textId="77777777" w:rsidR="007376DE" w:rsidRPr="00731D5C" w:rsidRDefault="007376DE" w:rsidP="001549C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nadzór nad prawidłowym wykorzystaniem źródła promieniotwórczego</w:t>
      </w:r>
      <w:r w:rsidR="00731D5C">
        <w:rPr>
          <w:rStyle w:val="Odwoanieprzypisudolnego"/>
          <w:rFonts w:ascii="Garamond" w:eastAsia="Times New Roman" w:hAnsi="Garamond" w:cs="Times New Roman"/>
          <w:i/>
          <w:sz w:val="24"/>
          <w:szCs w:val="24"/>
          <w:lang w:eastAsia="pl-PL"/>
        </w:rPr>
        <w:footnoteReference w:id="2"/>
      </w:r>
      <w:r w:rsidRPr="00731D5C">
        <w:rPr>
          <w:rFonts w:ascii="Garamond" w:eastAsia="Times New Roman" w:hAnsi="Garamond" w:cs="Times New Roman"/>
          <w:i/>
          <w:sz w:val="24"/>
          <w:szCs w:val="24"/>
          <w:lang w:eastAsia="pl-PL"/>
        </w:rPr>
        <w:t>.</w:t>
      </w:r>
    </w:p>
    <w:p w14:paraId="5E67732D" w14:textId="3162EF43" w:rsidR="001F77A7" w:rsidRPr="00BE4F36" w:rsidRDefault="001F77A7" w:rsidP="001549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yjmujący Zamówienie zobowiązuje się do udzielania świadczeń zdrowotnych </w:t>
      </w:r>
      <w:r w:rsidR="0067360C"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BE4F36">
        <w:rPr>
          <w:rFonts w:ascii="Garamond" w:eastAsia="Times New Roman" w:hAnsi="Garamond" w:cs="Times New Roman"/>
          <w:sz w:val="24"/>
          <w:szCs w:val="24"/>
          <w:lang w:eastAsia="pl-PL"/>
        </w:rPr>
        <w:t>zgodnie z harmonogramem ust</w:t>
      </w:r>
      <w:r w:rsidR="007376D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lonym </w:t>
      </w:r>
      <w:r w:rsidR="00185DED">
        <w:rPr>
          <w:rFonts w:ascii="Garamond" w:eastAsia="Times New Roman" w:hAnsi="Garamond" w:cs="Times New Roman"/>
          <w:sz w:val="24"/>
          <w:szCs w:val="24"/>
          <w:lang w:eastAsia="pl-PL"/>
        </w:rPr>
        <w:t>przez fizyka medycznego koordynującego i zatwierdzonego przez Kierownika Zakładu</w:t>
      </w:r>
      <w:r w:rsidR="0023546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="00F2393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dpowiednich </w:t>
      </w:r>
      <w:r w:rsidR="0023546F">
        <w:rPr>
          <w:rFonts w:ascii="Garamond" w:eastAsia="Times New Roman" w:hAnsi="Garamond" w:cs="Times New Roman"/>
          <w:sz w:val="24"/>
          <w:szCs w:val="24"/>
          <w:lang w:eastAsia="pl-PL"/>
        </w:rPr>
        <w:t>Kierowników Oddziałów</w:t>
      </w:r>
      <w:r w:rsidR="00BF205A">
        <w:rPr>
          <w:rFonts w:ascii="Garamond" w:eastAsia="Times New Roman" w:hAnsi="Garamond" w:cs="Times New Roman"/>
          <w:sz w:val="24"/>
          <w:szCs w:val="24"/>
          <w:lang w:eastAsia="pl-PL"/>
        </w:rPr>
        <w:t>/Kierownika Zakładu Brachyterapii</w:t>
      </w:r>
      <w:r w:rsidR="0023546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1BA66D4" w14:textId="77777777" w:rsidR="005820A0" w:rsidRPr="00BE4F36" w:rsidRDefault="006A28A0" w:rsidP="001549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Ilość świadczeń zdrowotnych uzależniona będzie od bieżących potrzeb Udzielającego Zamów</w:t>
      </w:r>
      <w:r w:rsidR="005820A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ienie.</w:t>
      </w:r>
    </w:p>
    <w:p w14:paraId="2707B8EC" w14:textId="77777777" w:rsidR="00C240DA" w:rsidRPr="00BE4F36" w:rsidRDefault="00A35F69" w:rsidP="001549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>Przyjmujący Zamówienie</w:t>
      </w:r>
      <w:r w:rsidR="004A3B00" w:rsidRPr="00BE4F36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 xml:space="preserve"> oświadcza, iż </w:t>
      </w:r>
      <w:r w:rsidR="00412CF3" w:rsidRPr="00BE4F36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>posiada</w:t>
      </w:r>
      <w:r w:rsidR="004B1344" w:rsidRPr="00BE4F36">
        <w:rPr>
          <w:rFonts w:ascii="Garamond" w:hAnsi="Garamond" w:cs="Times New Roman"/>
          <w:sz w:val="24"/>
          <w:szCs w:val="24"/>
        </w:rPr>
        <w:t xml:space="preserve"> </w:t>
      </w:r>
      <w:r w:rsidR="004B1344" w:rsidRPr="00BE4F36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>kwalifikacje i niezbędne uprawnienia do wykonywania przedmiotu niniejszej umowy</w:t>
      </w:r>
      <w:r w:rsidR="001708DD" w:rsidRPr="00BE4F36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 xml:space="preserve">, w tym posiada </w:t>
      </w:r>
      <w:r w:rsidR="006C4D30" w:rsidRPr="00BE4F36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>ważny</w:t>
      </w:r>
      <w:r w:rsidR="001708DD" w:rsidRPr="00BE4F36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 xml:space="preserve"> certyfikat ochrony radiologicznej pacjenta</w:t>
      </w:r>
      <w:r w:rsidR="004B1344" w:rsidRPr="00BE4F36">
        <w:rPr>
          <w:rFonts w:ascii="Garamond" w:eastAsia="Times New Roman" w:hAnsi="Garamond" w:cs="Times New Roman"/>
          <w:color w:val="000000"/>
          <w:sz w:val="24"/>
          <w:szCs w:val="24"/>
          <w:lang w:eastAsia="ar-SA"/>
        </w:rPr>
        <w:t>.</w:t>
      </w:r>
    </w:p>
    <w:p w14:paraId="6E4DEA68" w14:textId="77777777" w:rsidR="00C240DA" w:rsidRPr="00BE4F36" w:rsidRDefault="00C240DA" w:rsidP="001D56CF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</w:p>
    <w:p w14:paraId="3E268C38" w14:textId="77777777" w:rsidR="001D56CF" w:rsidRPr="00BE4F36" w:rsidRDefault="001D56CF" w:rsidP="001D56CF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§ 2</w:t>
      </w:r>
      <w:r w:rsidR="00711EE5" w:rsidRPr="00BE4F36">
        <w:rPr>
          <w:rFonts w:ascii="Garamond" w:hAnsi="Garamond" w:cs="Times New Roman"/>
          <w:sz w:val="24"/>
          <w:szCs w:val="24"/>
        </w:rPr>
        <w:t>.</w:t>
      </w:r>
    </w:p>
    <w:p w14:paraId="67DE24AC" w14:textId="77777777" w:rsidR="00516139" w:rsidRPr="00BE4F36" w:rsidRDefault="00516139" w:rsidP="001549C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hanging="78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031BCA4" w14:textId="77777777" w:rsidR="00516139" w:rsidRPr="00BE4F36" w:rsidRDefault="00516139" w:rsidP="001549CA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hanging="78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  <w:t>Uprawnienia kontrolne Udzielającego Zamówienie obejmują w szczególności:</w:t>
      </w:r>
    </w:p>
    <w:p w14:paraId="1F1EB779" w14:textId="77777777" w:rsidR="00516139" w:rsidRPr="00BE4F36" w:rsidRDefault="00516139" w:rsidP="001549CA">
      <w:pPr>
        <w:pStyle w:val="Akapitzlist"/>
        <w:widowControl w:val="0"/>
        <w:numPr>
          <w:ilvl w:val="1"/>
          <w:numId w:val="13"/>
        </w:numPr>
        <w:spacing w:line="240" w:lineRule="auto"/>
        <w:ind w:hanging="786"/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  <w:t>prawo kontroli wykonywania i jakości udzielanych świadczeń zdrowotnych,</w:t>
      </w:r>
    </w:p>
    <w:p w14:paraId="787152E7" w14:textId="77777777" w:rsidR="00516139" w:rsidRPr="00BE4F36" w:rsidRDefault="00516139" w:rsidP="001549CA">
      <w:pPr>
        <w:pStyle w:val="Akapitzlist"/>
        <w:widowControl w:val="0"/>
        <w:numPr>
          <w:ilvl w:val="1"/>
          <w:numId w:val="13"/>
        </w:numPr>
        <w:spacing w:line="240" w:lineRule="auto"/>
        <w:ind w:hanging="786"/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  <w:t>prawo żądania informac</w:t>
      </w:r>
      <w:r w:rsidR="00A759B2" w:rsidRPr="00BE4F36"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  <w:t>ji o zakresie wykonywanych świadczeń</w:t>
      </w:r>
      <w:r w:rsidRPr="00BE4F36"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  <w:t>,</w:t>
      </w:r>
    </w:p>
    <w:p w14:paraId="2E865FBB" w14:textId="77777777" w:rsidR="00516139" w:rsidRPr="00BE4F36" w:rsidRDefault="00516139" w:rsidP="001549CA">
      <w:pPr>
        <w:pStyle w:val="Akapitzlist"/>
        <w:widowControl w:val="0"/>
        <w:numPr>
          <w:ilvl w:val="1"/>
          <w:numId w:val="13"/>
        </w:numPr>
        <w:spacing w:after="0" w:line="240" w:lineRule="auto"/>
        <w:ind w:hanging="786"/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  <w:t>kontrolę nad przestrzeganiem regulaminów Udzielającego Zamówienie,</w:t>
      </w:r>
    </w:p>
    <w:p w14:paraId="74134D7D" w14:textId="77777777" w:rsidR="002D3F16" w:rsidRPr="00BE4F36" w:rsidRDefault="00516139" w:rsidP="001549CA">
      <w:pPr>
        <w:pStyle w:val="Akapitzlist"/>
        <w:widowControl w:val="0"/>
        <w:numPr>
          <w:ilvl w:val="1"/>
          <w:numId w:val="13"/>
        </w:numPr>
        <w:spacing w:after="0" w:line="240" w:lineRule="auto"/>
        <w:ind w:hanging="786"/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  <w:t>kontrolę właściwego wykorzystania i eksploatacji sprzętu.</w:t>
      </w:r>
    </w:p>
    <w:p w14:paraId="2390BC55" w14:textId="77777777" w:rsidR="002D3F16" w:rsidRPr="00BE4F36" w:rsidRDefault="002D3F16" w:rsidP="001549CA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spacing w:after="0" w:line="240" w:lineRule="auto"/>
        <w:ind w:hanging="78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Kontrolujący</w:t>
      </w:r>
      <w:r w:rsidR="00516139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z </w:t>
      </w:r>
      <w:r w:rsidR="00677C1E">
        <w:rPr>
          <w:rFonts w:ascii="Garamond" w:eastAsia="Times New Roman" w:hAnsi="Garamond" w:cs="Times New Roman"/>
          <w:sz w:val="24"/>
          <w:szCs w:val="24"/>
          <w:lang w:eastAsia="pl-PL"/>
        </w:rPr>
        <w:t>wyjątkiem Kierownika Zakładu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, muszą posiadać upoważnienie Dyrektora Udzielającego Zamówienie, zaś czynności kontrolne dotyczące spraw medycznych mogą</w:t>
      </w:r>
      <w:r w:rsidR="00516139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yć wykonywane przez osobę wykonującą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wód medyczny. </w:t>
      </w:r>
    </w:p>
    <w:p w14:paraId="0295CF8A" w14:textId="77777777" w:rsidR="001D56CF" w:rsidRPr="00BE4F36" w:rsidRDefault="001D56CF" w:rsidP="004B1344">
      <w:pPr>
        <w:pStyle w:val="Bezodstpw"/>
        <w:rPr>
          <w:rFonts w:ascii="Garamond" w:hAnsi="Garamond" w:cs="Times New Roman"/>
          <w:sz w:val="24"/>
          <w:szCs w:val="24"/>
        </w:rPr>
      </w:pPr>
    </w:p>
    <w:p w14:paraId="48479F9F" w14:textId="77777777" w:rsidR="001D56CF" w:rsidRPr="00BE4F36" w:rsidRDefault="001D56CF" w:rsidP="004B1344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§ </w:t>
      </w:r>
      <w:r w:rsidR="00711EE5" w:rsidRPr="00BE4F36">
        <w:rPr>
          <w:rFonts w:ascii="Garamond" w:hAnsi="Garamond" w:cs="Times New Roman"/>
          <w:sz w:val="24"/>
          <w:szCs w:val="24"/>
        </w:rPr>
        <w:t>3</w:t>
      </w:r>
      <w:r w:rsidRPr="00BE4F36">
        <w:rPr>
          <w:rFonts w:ascii="Garamond" w:hAnsi="Garamond" w:cs="Times New Roman"/>
          <w:sz w:val="24"/>
          <w:szCs w:val="24"/>
        </w:rPr>
        <w:t>.</w:t>
      </w:r>
    </w:p>
    <w:p w14:paraId="7EC38355" w14:textId="77777777" w:rsidR="000634B1" w:rsidRPr="00BE4F36" w:rsidRDefault="000634B1" w:rsidP="001549CA">
      <w:pPr>
        <w:pStyle w:val="Bezodstpw"/>
        <w:numPr>
          <w:ilvl w:val="0"/>
          <w:numId w:val="2"/>
        </w:numPr>
        <w:ind w:hanging="862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</w:t>
      </w:r>
      <w:r w:rsidR="00257B81" w:rsidRPr="00BE4F36">
        <w:rPr>
          <w:rFonts w:ascii="Garamond" w:hAnsi="Garamond" w:cs="Times New Roman"/>
          <w:sz w:val="24"/>
          <w:szCs w:val="24"/>
        </w:rPr>
        <w:t xml:space="preserve">zdrowotnych </w:t>
      </w:r>
      <w:r w:rsidRPr="00BE4F36">
        <w:rPr>
          <w:rFonts w:ascii="Garamond" w:hAnsi="Garamond" w:cs="Times New Roman"/>
          <w:sz w:val="24"/>
          <w:szCs w:val="24"/>
        </w:rPr>
        <w:t xml:space="preserve">oraz niezbędnego sprzętu i materiałów. </w:t>
      </w:r>
    </w:p>
    <w:p w14:paraId="2D924C4A" w14:textId="77777777" w:rsidR="001D56CF" w:rsidRPr="00BE4F36" w:rsidRDefault="001D56CF" w:rsidP="001549CA">
      <w:pPr>
        <w:pStyle w:val="Bezodstpw"/>
        <w:numPr>
          <w:ilvl w:val="0"/>
          <w:numId w:val="2"/>
        </w:numPr>
        <w:ind w:hanging="862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oświadcza, że przed podpisaniem</w:t>
      </w:r>
      <w:r w:rsidR="0067360C" w:rsidRPr="00BE4F36">
        <w:rPr>
          <w:rFonts w:ascii="Garamond" w:hAnsi="Garamond" w:cs="Times New Roman"/>
          <w:sz w:val="24"/>
          <w:szCs w:val="24"/>
        </w:rPr>
        <w:t xml:space="preserve"> niniejszej Umowy zapoznał się </w:t>
      </w:r>
      <w:r w:rsidRPr="00BE4F36">
        <w:rPr>
          <w:rFonts w:ascii="Garamond" w:hAnsi="Garamond" w:cs="Times New Roman"/>
          <w:sz w:val="24"/>
          <w:szCs w:val="24"/>
        </w:rPr>
        <w:t xml:space="preserve">z warunkami zapewnianymi przez Udzielającego Zamówienie, o których mowa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>w ust. 1, i nie wnosi żadnych zastrzeżeń w tym zakresie.</w:t>
      </w:r>
    </w:p>
    <w:p w14:paraId="608588D3" w14:textId="77777777" w:rsidR="001D56CF" w:rsidRPr="00BE4F36" w:rsidRDefault="001D56CF" w:rsidP="001549CA">
      <w:pPr>
        <w:pStyle w:val="Bezodstpw"/>
        <w:numPr>
          <w:ilvl w:val="0"/>
          <w:numId w:val="2"/>
        </w:numPr>
        <w:ind w:hanging="862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Przyjmujący Zamówienie jest każdorazowo zobowiązany do pisemnego (pod rygorem nieważności) zgłoszenia Udzielającemu Zamówienie ewentualnych zastrzeżeń, jakie </w:t>
      </w:r>
      <w:r w:rsidR="003E57C6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 xml:space="preserve"> miał w przyszłości co do braku zabezpieczenia lub niewłaściwego zabezpieczenia warunków, </w:t>
      </w:r>
      <w:r w:rsidR="00BA210F" w:rsidRPr="00BE4F36">
        <w:rPr>
          <w:rFonts w:ascii="Garamond" w:hAnsi="Garamond" w:cs="Times New Roman"/>
          <w:sz w:val="24"/>
          <w:szCs w:val="24"/>
        </w:rPr>
        <w:t xml:space="preserve">o których mowa w ust. 1. W przypadku </w:t>
      </w:r>
      <w:r w:rsidR="00E94880" w:rsidRPr="00BE4F36">
        <w:rPr>
          <w:rFonts w:ascii="Garamond" w:hAnsi="Garamond" w:cs="Times New Roman"/>
          <w:sz w:val="24"/>
          <w:szCs w:val="24"/>
        </w:rPr>
        <w:t xml:space="preserve">braku </w:t>
      </w:r>
      <w:r w:rsidR="00BA210F" w:rsidRPr="00BE4F36">
        <w:rPr>
          <w:rFonts w:ascii="Garamond" w:hAnsi="Garamond" w:cs="Times New Roman"/>
          <w:sz w:val="24"/>
          <w:szCs w:val="24"/>
        </w:rPr>
        <w:t>powyższego zgłoszenia przyjmuje się</w:t>
      </w:r>
      <w:r w:rsidRPr="00BE4F36">
        <w:rPr>
          <w:rFonts w:ascii="Garamond" w:hAnsi="Garamond" w:cs="Times New Roman"/>
          <w:sz w:val="24"/>
          <w:szCs w:val="24"/>
        </w:rPr>
        <w:t>, iż Przyjmu</w:t>
      </w:r>
      <w:r w:rsidR="00BA210F" w:rsidRPr="00BE4F36">
        <w:rPr>
          <w:rFonts w:ascii="Garamond" w:hAnsi="Garamond" w:cs="Times New Roman"/>
          <w:sz w:val="24"/>
          <w:szCs w:val="24"/>
        </w:rPr>
        <w:t>jący Zamówienie nie wnosi tego rodzaju</w:t>
      </w:r>
      <w:r w:rsidRPr="00BE4F36">
        <w:rPr>
          <w:rFonts w:ascii="Garamond" w:hAnsi="Garamond" w:cs="Times New Roman"/>
          <w:sz w:val="24"/>
          <w:szCs w:val="24"/>
        </w:rPr>
        <w:t xml:space="preserve"> zastrzeżeń</w:t>
      </w:r>
      <w:r w:rsidR="00711EE5" w:rsidRPr="00BE4F36">
        <w:rPr>
          <w:rFonts w:ascii="Garamond" w:hAnsi="Garamond" w:cs="Times New Roman"/>
          <w:sz w:val="24"/>
          <w:szCs w:val="24"/>
        </w:rPr>
        <w:t xml:space="preserve">,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 xml:space="preserve">a warunki, o których mowa w ust. 1, są należycie zabezpieczone przez Udzielającego Zamówienie. </w:t>
      </w:r>
    </w:p>
    <w:p w14:paraId="7DDEED9A" w14:textId="77777777" w:rsidR="001D56CF" w:rsidRPr="00BE4F36" w:rsidRDefault="003E57C6" w:rsidP="00711EE5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br/>
      </w:r>
      <w:r w:rsidR="001D56CF" w:rsidRPr="00BE4F36">
        <w:rPr>
          <w:rFonts w:ascii="Garamond" w:hAnsi="Garamond" w:cs="Times New Roman"/>
          <w:sz w:val="24"/>
          <w:szCs w:val="24"/>
        </w:rPr>
        <w:t xml:space="preserve">§ </w:t>
      </w:r>
      <w:r w:rsidR="00711EE5" w:rsidRPr="00BE4F36">
        <w:rPr>
          <w:rFonts w:ascii="Garamond" w:hAnsi="Garamond" w:cs="Times New Roman"/>
          <w:sz w:val="24"/>
          <w:szCs w:val="24"/>
        </w:rPr>
        <w:t>4.</w:t>
      </w:r>
    </w:p>
    <w:p w14:paraId="6C4E1CD0" w14:textId="77777777" w:rsidR="004A3B00" w:rsidRPr="00BE4F36" w:rsidRDefault="004A3B00" w:rsidP="001549CA">
      <w:pPr>
        <w:pStyle w:val="Bezodstpw"/>
        <w:numPr>
          <w:ilvl w:val="0"/>
          <w:numId w:val="3"/>
        </w:numPr>
        <w:ind w:hanging="862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Przyjmujący Zamówienie zobowiązuje się do rzetelnego wykonywania świadczeń zdrowotnych, </w:t>
      </w:r>
      <w:r w:rsidR="004B1344" w:rsidRPr="00BE4F36">
        <w:rPr>
          <w:rFonts w:ascii="Garamond" w:hAnsi="Garamond" w:cs="Times New Roman"/>
          <w:sz w:val="24"/>
          <w:szCs w:val="24"/>
        </w:rPr>
        <w:t>wykorzystując wiedzę i umiejętności medyczne oraz postęp w tym zakresie, a także warunki techniczne, jakimi dys</w:t>
      </w:r>
      <w:r w:rsidR="002D1104" w:rsidRPr="00BE4F36">
        <w:rPr>
          <w:rFonts w:ascii="Garamond" w:hAnsi="Garamond" w:cs="Times New Roman"/>
          <w:sz w:val="24"/>
          <w:szCs w:val="24"/>
        </w:rPr>
        <w:t>p</w:t>
      </w:r>
      <w:r w:rsidR="004B1344" w:rsidRPr="00BE4F36">
        <w:rPr>
          <w:rFonts w:ascii="Garamond" w:hAnsi="Garamond" w:cs="Times New Roman"/>
          <w:sz w:val="24"/>
          <w:szCs w:val="24"/>
        </w:rPr>
        <w:t>onuje Udzielający Zamówienie</w:t>
      </w:r>
      <w:r w:rsidRPr="00BE4F36">
        <w:rPr>
          <w:rFonts w:ascii="Garamond" w:hAnsi="Garamond" w:cs="Times New Roman"/>
          <w:sz w:val="24"/>
          <w:szCs w:val="24"/>
        </w:rPr>
        <w:t>.</w:t>
      </w:r>
    </w:p>
    <w:p w14:paraId="0BB438BF" w14:textId="77777777" w:rsidR="004A3B00" w:rsidRPr="00BE4F36" w:rsidRDefault="004A3B00" w:rsidP="001549CA">
      <w:pPr>
        <w:pStyle w:val="Bezodstpw"/>
        <w:numPr>
          <w:ilvl w:val="0"/>
          <w:numId w:val="3"/>
        </w:numPr>
        <w:ind w:hanging="862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zobowiązany jest w szczególności do:</w:t>
      </w:r>
    </w:p>
    <w:p w14:paraId="1BF1C17E" w14:textId="77777777" w:rsidR="00D203F8" w:rsidRPr="00731D5C" w:rsidRDefault="00BE5D4F" w:rsidP="001549CA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731D5C">
        <w:rPr>
          <w:rFonts w:ascii="Garamond" w:hAnsi="Garamond" w:cs="Times New Roman"/>
          <w:i/>
          <w:sz w:val="24"/>
          <w:szCs w:val="24"/>
        </w:rPr>
        <w:t>Obliczania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dawek napromieniowania w planie leczenia,</w:t>
      </w:r>
    </w:p>
    <w:p w14:paraId="2498CAE7" w14:textId="77777777" w:rsidR="00D203F8" w:rsidRPr="00731D5C" w:rsidRDefault="00BE5D4F" w:rsidP="001549CA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731D5C">
        <w:rPr>
          <w:rFonts w:ascii="Garamond" w:hAnsi="Garamond" w:cs="Times New Roman"/>
          <w:i/>
          <w:sz w:val="24"/>
          <w:szCs w:val="24"/>
        </w:rPr>
        <w:t>U</w:t>
      </w:r>
      <w:r w:rsidR="00D203F8" w:rsidRPr="00731D5C">
        <w:rPr>
          <w:rFonts w:ascii="Garamond" w:hAnsi="Garamond" w:cs="Times New Roman"/>
          <w:i/>
          <w:sz w:val="24"/>
          <w:szCs w:val="24"/>
        </w:rPr>
        <w:t>dział</w:t>
      </w:r>
      <w:r w:rsidRPr="00731D5C">
        <w:rPr>
          <w:rFonts w:ascii="Garamond" w:hAnsi="Garamond" w:cs="Times New Roman"/>
          <w:i/>
          <w:sz w:val="24"/>
          <w:szCs w:val="24"/>
        </w:rPr>
        <w:t>u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w testach odbiorczych systemów oraz aparatury radioterapeutycznej ze strony użytkownika,</w:t>
      </w:r>
    </w:p>
    <w:p w14:paraId="14ACC860" w14:textId="77777777" w:rsidR="00D203F8" w:rsidRPr="00731D5C" w:rsidRDefault="00BE5D4F" w:rsidP="001549CA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731D5C">
        <w:rPr>
          <w:rFonts w:ascii="Garamond" w:hAnsi="Garamond" w:cs="Times New Roman"/>
          <w:i/>
          <w:sz w:val="24"/>
          <w:szCs w:val="24"/>
        </w:rPr>
        <w:t>W</w:t>
      </w:r>
      <w:r w:rsidR="00D203F8" w:rsidRPr="00731D5C">
        <w:rPr>
          <w:rFonts w:ascii="Garamond" w:hAnsi="Garamond" w:cs="Times New Roman"/>
          <w:i/>
          <w:sz w:val="24"/>
          <w:szCs w:val="24"/>
        </w:rPr>
        <w:t>spółudział</w:t>
      </w:r>
      <w:r w:rsidRPr="00731D5C">
        <w:rPr>
          <w:rFonts w:ascii="Garamond" w:hAnsi="Garamond" w:cs="Times New Roman"/>
          <w:i/>
          <w:sz w:val="24"/>
          <w:szCs w:val="24"/>
        </w:rPr>
        <w:t>u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w przygotowywaniu i aktualizacji procedur radiologicznych dotyczących prowadzenia leczenia oraz kontroli jakości urządzeń i oprogramowania,</w:t>
      </w:r>
    </w:p>
    <w:p w14:paraId="438FD727" w14:textId="77777777" w:rsidR="00D203F8" w:rsidRPr="00731D5C" w:rsidRDefault="00BE5D4F" w:rsidP="001549CA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731D5C">
        <w:rPr>
          <w:rFonts w:ascii="Garamond" w:hAnsi="Garamond" w:cs="Times New Roman"/>
          <w:i/>
          <w:sz w:val="24"/>
          <w:szCs w:val="24"/>
        </w:rPr>
        <w:lastRenderedPageBreak/>
        <w:t>Współpracy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z lekarzami specjalistami oraz technikami elektroradiologii, uczestniczącymi w realizacji procedur medycznych z zakresu radioterapii w ramach optymalizacji procedur radiologicznych – ok</w:t>
      </w:r>
      <w:r w:rsidRPr="00731D5C">
        <w:rPr>
          <w:rFonts w:ascii="Garamond" w:hAnsi="Garamond" w:cs="Times New Roman"/>
          <w:i/>
          <w:sz w:val="24"/>
          <w:szCs w:val="24"/>
        </w:rPr>
        <w:t>reślanie przyczyny problemów</w:t>
      </w:r>
      <w:r w:rsidR="00D203F8" w:rsidRPr="00731D5C">
        <w:rPr>
          <w:rFonts w:ascii="Garamond" w:hAnsi="Garamond" w:cs="Times New Roman"/>
          <w:i/>
          <w:sz w:val="24"/>
          <w:szCs w:val="24"/>
        </w:rPr>
        <w:t>, doradztwo w ustaleniu metod ich usunięcia i analizy skuteczności podjętych działań,</w:t>
      </w:r>
    </w:p>
    <w:p w14:paraId="003DC991" w14:textId="77777777" w:rsidR="00D203F8" w:rsidRPr="00731D5C" w:rsidRDefault="00BE5D4F" w:rsidP="001549CA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731D5C">
        <w:rPr>
          <w:rFonts w:ascii="Garamond" w:hAnsi="Garamond" w:cs="Times New Roman"/>
          <w:i/>
          <w:sz w:val="24"/>
          <w:szCs w:val="24"/>
        </w:rPr>
        <w:t>W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razie potrzeby</w:t>
      </w:r>
      <w:r w:rsidRPr="00731D5C">
        <w:rPr>
          <w:rFonts w:ascii="Garamond" w:hAnsi="Garamond" w:cs="Times New Roman"/>
          <w:i/>
          <w:sz w:val="24"/>
          <w:szCs w:val="24"/>
        </w:rPr>
        <w:t xml:space="preserve"> do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udział</w:t>
      </w:r>
      <w:r w:rsidRPr="00731D5C">
        <w:rPr>
          <w:rFonts w:ascii="Garamond" w:hAnsi="Garamond" w:cs="Times New Roman"/>
          <w:i/>
          <w:sz w:val="24"/>
          <w:szCs w:val="24"/>
        </w:rPr>
        <w:t>u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w prowadzeniu analiz i wdrażanie optymalizacji mających na celu poprawę jakości w radioterapii,</w:t>
      </w:r>
    </w:p>
    <w:p w14:paraId="5D6A5D59" w14:textId="77777777" w:rsidR="00D203F8" w:rsidRPr="00731D5C" w:rsidRDefault="00BE5D4F" w:rsidP="001549CA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731D5C">
        <w:rPr>
          <w:rFonts w:ascii="Garamond" w:hAnsi="Garamond" w:cs="Times New Roman"/>
          <w:i/>
          <w:sz w:val="24"/>
          <w:szCs w:val="24"/>
        </w:rPr>
        <w:t>W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razie potrzeby </w:t>
      </w:r>
      <w:r w:rsidRPr="00731D5C">
        <w:rPr>
          <w:rFonts w:ascii="Garamond" w:hAnsi="Garamond" w:cs="Times New Roman"/>
          <w:i/>
          <w:sz w:val="24"/>
          <w:szCs w:val="24"/>
        </w:rPr>
        <w:t xml:space="preserve">do </w:t>
      </w:r>
      <w:r w:rsidR="00D203F8" w:rsidRPr="00731D5C">
        <w:rPr>
          <w:rFonts w:ascii="Garamond" w:hAnsi="Garamond" w:cs="Times New Roman"/>
          <w:i/>
          <w:sz w:val="24"/>
          <w:szCs w:val="24"/>
        </w:rPr>
        <w:t>udział</w:t>
      </w:r>
      <w:r w:rsidRPr="00731D5C">
        <w:rPr>
          <w:rFonts w:ascii="Garamond" w:hAnsi="Garamond" w:cs="Times New Roman"/>
          <w:i/>
          <w:sz w:val="24"/>
          <w:szCs w:val="24"/>
        </w:rPr>
        <w:t>u</w:t>
      </w:r>
      <w:r w:rsidR="00D203F8" w:rsidRPr="00731D5C">
        <w:rPr>
          <w:rFonts w:ascii="Garamond" w:hAnsi="Garamond" w:cs="Times New Roman"/>
          <w:i/>
          <w:sz w:val="24"/>
          <w:szCs w:val="24"/>
        </w:rPr>
        <w:t xml:space="preserve"> w zebraniach klinicznych, konsultacjach oraz spotkaniach zespołów/grup zadaniowych powołanych zarządzeniem Dyrektora Szpitala lub w zastępstwie na polecenie bezpośredniego przełożonego,</w:t>
      </w:r>
    </w:p>
    <w:p w14:paraId="548BF679" w14:textId="77777777" w:rsidR="00D203F8" w:rsidRDefault="00D203F8" w:rsidP="001549CA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sz w:val="24"/>
          <w:szCs w:val="24"/>
        </w:rPr>
      </w:pPr>
      <w:r w:rsidRPr="00731D5C">
        <w:rPr>
          <w:rFonts w:ascii="Garamond" w:hAnsi="Garamond" w:cs="Times New Roman"/>
          <w:i/>
          <w:sz w:val="24"/>
          <w:szCs w:val="24"/>
        </w:rPr>
        <w:t>w razie potrzeby udział w tworzeniu i aktualizacji dokumentów ZSZ w zakresie brachyterapii onkologicznej i protonoterapii</w:t>
      </w:r>
      <w:r w:rsidR="00731D5C" w:rsidRPr="00731D5C">
        <w:rPr>
          <w:rStyle w:val="Odwoanieprzypisudolnego"/>
          <w:rFonts w:ascii="Garamond" w:hAnsi="Garamond" w:cs="Times New Roman"/>
          <w:i/>
          <w:sz w:val="24"/>
          <w:szCs w:val="24"/>
        </w:rPr>
        <w:footnoteReference w:id="3"/>
      </w:r>
      <w:r>
        <w:rPr>
          <w:rFonts w:ascii="Garamond" w:hAnsi="Garamond" w:cs="Times New Roman"/>
          <w:sz w:val="24"/>
          <w:szCs w:val="24"/>
        </w:rPr>
        <w:t>,</w:t>
      </w:r>
    </w:p>
    <w:p w14:paraId="187B71B3" w14:textId="77777777" w:rsidR="004A3B00" w:rsidRPr="00BE4F36" w:rsidRDefault="004A3B00" w:rsidP="0023546F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Wykonywania świadczeń zdrowotnych określonych w u</w:t>
      </w:r>
      <w:r w:rsidR="0016242A" w:rsidRPr="00BE4F36">
        <w:rPr>
          <w:rFonts w:ascii="Garamond" w:hAnsi="Garamond" w:cs="Times New Roman"/>
          <w:sz w:val="24"/>
          <w:szCs w:val="24"/>
        </w:rPr>
        <w:t xml:space="preserve">mowie zgodnie z wiedzą medyczną </w:t>
      </w:r>
      <w:r w:rsidR="00772612" w:rsidRPr="00BE4F36">
        <w:rPr>
          <w:rFonts w:ascii="Garamond" w:hAnsi="Garamond" w:cs="Times New Roman"/>
          <w:sz w:val="24"/>
          <w:szCs w:val="24"/>
        </w:rPr>
        <w:t xml:space="preserve">i </w:t>
      </w:r>
      <w:r w:rsidR="00A96B3B" w:rsidRPr="00BE4F36">
        <w:rPr>
          <w:rFonts w:ascii="Garamond" w:hAnsi="Garamond" w:cs="Times New Roman"/>
          <w:sz w:val="24"/>
          <w:szCs w:val="24"/>
        </w:rPr>
        <w:t>ogólnie przyjętymi zasadami etyki zawodowej</w:t>
      </w:r>
      <w:r w:rsidRPr="00BE4F36">
        <w:rPr>
          <w:rFonts w:ascii="Garamond" w:hAnsi="Garamond" w:cs="Times New Roman"/>
          <w:sz w:val="24"/>
          <w:szCs w:val="24"/>
        </w:rPr>
        <w:t>, obowiązującymi</w:t>
      </w:r>
      <w:r w:rsidR="00BA210F" w:rsidRPr="00BE4F36">
        <w:rPr>
          <w:rFonts w:ascii="Garamond" w:hAnsi="Garamond" w:cs="Times New Roman"/>
          <w:sz w:val="24"/>
          <w:szCs w:val="24"/>
        </w:rPr>
        <w:t xml:space="preserve"> przepisami prawa</w:t>
      </w:r>
      <w:r w:rsidRPr="00BE4F36">
        <w:rPr>
          <w:rFonts w:ascii="Garamond" w:hAnsi="Garamond" w:cs="Times New Roman"/>
          <w:sz w:val="24"/>
          <w:szCs w:val="24"/>
        </w:rPr>
        <w:t xml:space="preserve"> i </w:t>
      </w:r>
      <w:r w:rsidR="00BA210F" w:rsidRPr="00BE4F36">
        <w:rPr>
          <w:rFonts w:ascii="Garamond" w:hAnsi="Garamond" w:cs="Times New Roman"/>
          <w:sz w:val="24"/>
          <w:szCs w:val="24"/>
        </w:rPr>
        <w:t>Zarządzeniami Prezesa NFZ</w:t>
      </w:r>
      <w:r w:rsidRPr="00BE4F36">
        <w:rPr>
          <w:rFonts w:ascii="Garamond" w:hAnsi="Garamond" w:cs="Times New Roman"/>
          <w:sz w:val="24"/>
          <w:szCs w:val="24"/>
        </w:rPr>
        <w:t xml:space="preserve"> co do zakresu objętego niniejszą umową oraz Zarządzeniami Dyrekcji Szpitala Uniwersyteckiego i obowiązującymi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>u Udzie</w:t>
      </w:r>
      <w:r w:rsidR="0001604E">
        <w:rPr>
          <w:rFonts w:ascii="Garamond" w:hAnsi="Garamond" w:cs="Times New Roman"/>
          <w:sz w:val="24"/>
          <w:szCs w:val="24"/>
        </w:rPr>
        <w:t>lającego Zamówienie procedurami,</w:t>
      </w:r>
    </w:p>
    <w:p w14:paraId="52C5AF87" w14:textId="77777777" w:rsidR="00900FDC" w:rsidRPr="00BE4F36" w:rsidRDefault="00900FDC" w:rsidP="0023546F">
      <w:pPr>
        <w:pStyle w:val="Akapitzlist"/>
        <w:numPr>
          <w:ilvl w:val="1"/>
          <w:numId w:val="1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Udzielenia pomocy </w:t>
      </w:r>
      <w:r w:rsidR="00257B81" w:rsidRPr="00BE4F36">
        <w:rPr>
          <w:rFonts w:ascii="Garamond" w:hAnsi="Garamond" w:cs="Times New Roman"/>
          <w:sz w:val="24"/>
          <w:szCs w:val="24"/>
        </w:rPr>
        <w:t>medycznej</w:t>
      </w:r>
      <w:r w:rsidRPr="00BE4F36">
        <w:rPr>
          <w:rFonts w:ascii="Garamond" w:hAnsi="Garamond" w:cs="Times New Roman"/>
          <w:sz w:val="24"/>
          <w:szCs w:val="24"/>
        </w:rPr>
        <w:t xml:space="preserve"> w każdym przypadku niecierpiącym zwłoki</w:t>
      </w:r>
      <w:r w:rsidR="0001604E">
        <w:rPr>
          <w:rFonts w:ascii="Garamond" w:hAnsi="Garamond" w:cs="Times New Roman"/>
          <w:sz w:val="24"/>
          <w:szCs w:val="24"/>
        </w:rPr>
        <w:t>,</w:t>
      </w:r>
    </w:p>
    <w:p w14:paraId="04EB9D2C" w14:textId="77777777" w:rsidR="004A3B00" w:rsidRPr="00BE4F36" w:rsidRDefault="004A3B00" w:rsidP="0023546F">
      <w:pPr>
        <w:pStyle w:val="Bezodstpw"/>
        <w:numPr>
          <w:ilvl w:val="1"/>
          <w:numId w:val="14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5DF94D44" w14:textId="77777777" w:rsidR="004A3B00" w:rsidRPr="00BE4F36" w:rsidRDefault="004A3B00" w:rsidP="0023546F">
      <w:pPr>
        <w:pStyle w:val="Bezodstpw"/>
        <w:numPr>
          <w:ilvl w:val="2"/>
          <w:numId w:val="16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akredytacją, uzyskaniem certyfikacji ISO,</w:t>
      </w:r>
    </w:p>
    <w:p w14:paraId="401610F4" w14:textId="77777777" w:rsidR="00900FDC" w:rsidRPr="00BE4F36" w:rsidRDefault="004A3B00" w:rsidP="0023546F">
      <w:pPr>
        <w:pStyle w:val="Bezodstpw"/>
        <w:numPr>
          <w:ilvl w:val="2"/>
          <w:numId w:val="16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zagrożeniem epidemiologicznym.</w:t>
      </w:r>
    </w:p>
    <w:p w14:paraId="29954605" w14:textId="77777777" w:rsidR="004A3B00" w:rsidRPr="00BE4F36" w:rsidRDefault="004A3B00" w:rsidP="0023546F">
      <w:pPr>
        <w:pStyle w:val="Bezodstpw"/>
        <w:numPr>
          <w:ilvl w:val="0"/>
          <w:numId w:val="15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owadzenia do</w:t>
      </w:r>
      <w:r w:rsidR="0078199F" w:rsidRPr="00BE4F36">
        <w:rPr>
          <w:rFonts w:ascii="Garamond" w:hAnsi="Garamond" w:cs="Times New Roman"/>
          <w:sz w:val="24"/>
          <w:szCs w:val="24"/>
        </w:rPr>
        <w:t xml:space="preserve">kumentacji </w:t>
      </w:r>
      <w:r w:rsidR="00EB598E" w:rsidRPr="00BE4F36">
        <w:rPr>
          <w:rFonts w:ascii="Garamond" w:hAnsi="Garamond" w:cs="Times New Roman"/>
          <w:sz w:val="24"/>
          <w:szCs w:val="24"/>
        </w:rPr>
        <w:t>medycznej</w:t>
      </w:r>
      <w:r w:rsidR="00A66186" w:rsidRPr="00BE4F36">
        <w:rPr>
          <w:rFonts w:ascii="Garamond" w:hAnsi="Garamond" w:cs="Times New Roman"/>
          <w:sz w:val="24"/>
          <w:szCs w:val="24"/>
        </w:rPr>
        <w:t xml:space="preserve"> pacjentów związanej </w:t>
      </w:r>
      <w:r w:rsidRPr="00BE4F36">
        <w:rPr>
          <w:rFonts w:ascii="Garamond" w:hAnsi="Garamond" w:cs="Times New Roman"/>
          <w:sz w:val="24"/>
          <w:szCs w:val="24"/>
        </w:rPr>
        <w:t>z udzielanymi świadczeniami zdrowotnymi zgodnie z obowiązującymi przepisami:</w:t>
      </w:r>
    </w:p>
    <w:p w14:paraId="5EABFE70" w14:textId="77777777" w:rsidR="004A3B00" w:rsidRDefault="004A3B00" w:rsidP="0023546F">
      <w:pPr>
        <w:pStyle w:val="Bezodstpw"/>
        <w:numPr>
          <w:ilvl w:val="2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Rozporządzeniem Ministra Zdrowia z dnia 9 listopada</w:t>
      </w:r>
      <w:r w:rsidR="0078199F" w:rsidRPr="00BE4F36">
        <w:rPr>
          <w:rFonts w:ascii="Garamond" w:hAnsi="Garamond" w:cs="Times New Roman"/>
          <w:sz w:val="24"/>
          <w:szCs w:val="24"/>
        </w:rPr>
        <w:t xml:space="preserve"> 2015 roku w sprawie rodzajów, </w:t>
      </w:r>
      <w:r w:rsidRPr="00BE4F36">
        <w:rPr>
          <w:rFonts w:ascii="Garamond" w:hAnsi="Garamond" w:cs="Times New Roman"/>
          <w:sz w:val="24"/>
          <w:szCs w:val="24"/>
        </w:rPr>
        <w:t>zakresu i wzorów dokumentacji medycznej</w:t>
      </w:r>
      <w:r w:rsidR="003E57C6" w:rsidRPr="00BE4F36">
        <w:rPr>
          <w:rFonts w:ascii="Garamond" w:hAnsi="Garamond" w:cs="Times New Roman"/>
          <w:sz w:val="24"/>
          <w:szCs w:val="24"/>
        </w:rPr>
        <w:t xml:space="preserve"> oraz sposobu jej przetwarzania,</w:t>
      </w:r>
    </w:p>
    <w:p w14:paraId="074CF99D" w14:textId="77777777" w:rsidR="0001604E" w:rsidRPr="0001604E" w:rsidRDefault="0001604E" w:rsidP="0023546F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604E">
        <w:rPr>
          <w:rFonts w:ascii="Garamond" w:hAnsi="Garamond" w:cs="Times New Roman"/>
          <w:sz w:val="24"/>
          <w:szCs w:val="24"/>
        </w:rPr>
        <w:t>Rozporządzeniem Ministra Zdrowia z dnia 8 maja 2018 r. w sprawie rodzajów elektronicznej dokumentacji medycznej,</w:t>
      </w:r>
    </w:p>
    <w:p w14:paraId="2F10B73B" w14:textId="77777777" w:rsidR="004A3B00" w:rsidRPr="00BE4F36" w:rsidRDefault="004A3B00" w:rsidP="0023546F">
      <w:pPr>
        <w:pStyle w:val="Bezodstpw"/>
        <w:numPr>
          <w:ilvl w:val="2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Ustawą z dnia 6 listopada 2008 roku o prawach pacjenta i Rzeczniku Praw Pac</w:t>
      </w:r>
      <w:r w:rsidR="00A80A1A" w:rsidRPr="00BE4F36">
        <w:rPr>
          <w:rFonts w:ascii="Garamond" w:hAnsi="Garamond" w:cs="Times New Roman"/>
          <w:sz w:val="24"/>
          <w:szCs w:val="24"/>
        </w:rPr>
        <w:t>jenta,</w:t>
      </w:r>
    </w:p>
    <w:p w14:paraId="2F5218F1" w14:textId="77777777" w:rsidR="004A3B00" w:rsidRPr="00BE4F36" w:rsidRDefault="00FC644B" w:rsidP="0023546F">
      <w:pPr>
        <w:pStyle w:val="Bezodstpw"/>
        <w:ind w:left="993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a także w</w:t>
      </w:r>
      <w:r w:rsidR="004A3B00" w:rsidRPr="00BE4F36">
        <w:rPr>
          <w:rFonts w:ascii="Garamond" w:hAnsi="Garamond" w:cs="Times New Roman"/>
          <w:sz w:val="24"/>
          <w:szCs w:val="24"/>
        </w:rPr>
        <w:t xml:space="preserve">ewnętrznymi aktami normatywnymi Udzielającego Zamówienie. </w:t>
      </w:r>
    </w:p>
    <w:p w14:paraId="7B93AC77" w14:textId="77777777" w:rsidR="0015249A" w:rsidRPr="00BE4F36" w:rsidRDefault="0015249A" w:rsidP="0023546F">
      <w:pPr>
        <w:pStyle w:val="Bezodstpw"/>
        <w:numPr>
          <w:ilvl w:val="0"/>
          <w:numId w:val="18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</w:t>
      </w:r>
      <w:r w:rsidR="002E0DE7" w:rsidRPr="00BE4F36">
        <w:rPr>
          <w:rFonts w:ascii="Garamond" w:hAnsi="Garamond" w:cs="Times New Roman"/>
          <w:sz w:val="24"/>
          <w:szCs w:val="24"/>
        </w:rPr>
        <w:t xml:space="preserve"> uchylenia dyrektywy 95/46/WE (O</w:t>
      </w:r>
      <w:r w:rsidRPr="00BE4F36">
        <w:rPr>
          <w:rFonts w:ascii="Garamond" w:hAnsi="Garamond" w:cs="Times New Roman"/>
          <w:sz w:val="24"/>
          <w:szCs w:val="24"/>
        </w:rPr>
        <w:t>gólne ro</w:t>
      </w:r>
      <w:r w:rsidR="0001604E">
        <w:rPr>
          <w:rFonts w:ascii="Garamond" w:hAnsi="Garamond" w:cs="Times New Roman"/>
          <w:sz w:val="24"/>
          <w:szCs w:val="24"/>
        </w:rPr>
        <w:t>zporządzenie o ochronie danych),</w:t>
      </w:r>
    </w:p>
    <w:p w14:paraId="6B4C460B" w14:textId="77777777" w:rsidR="004A3B00" w:rsidRPr="00BE4F36" w:rsidRDefault="0001604E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estrzegania praw pacjenta,</w:t>
      </w:r>
    </w:p>
    <w:p w14:paraId="6827F4BA" w14:textId="77777777" w:rsidR="0015249A" w:rsidRPr="00BE4F36" w:rsidRDefault="0015249A" w:rsidP="001549CA">
      <w:pPr>
        <w:pStyle w:val="Bezodstpw"/>
        <w:numPr>
          <w:ilvl w:val="0"/>
          <w:numId w:val="18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Dostarczenia aktualnego, ważnego zaświadczenia o odbyciu szkolenia BHP do Sekcji ds. BHP i Ppoż Udzielającego Zamówienie;</w:t>
      </w:r>
    </w:p>
    <w:p w14:paraId="5FE47097" w14:textId="77777777" w:rsidR="0015249A" w:rsidRPr="00BE4F36" w:rsidRDefault="0001604E" w:rsidP="001549CA">
      <w:pPr>
        <w:pStyle w:val="Bezodstpw"/>
        <w:numPr>
          <w:ilvl w:val="0"/>
          <w:numId w:val="18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siadania oraz d</w:t>
      </w:r>
      <w:r w:rsidR="0015249A" w:rsidRPr="00BE4F36">
        <w:rPr>
          <w:rFonts w:ascii="Garamond" w:hAnsi="Garamond" w:cs="Times New Roman"/>
          <w:sz w:val="24"/>
          <w:szCs w:val="24"/>
        </w:rPr>
        <w:t>ostarczenia aktualnego ważnego orzeczenia lekarskiego potwierdzającego zdolność do pracy  do Sekcji ds. BHP i Ppoż Udzielającego Zamówienie;</w:t>
      </w:r>
    </w:p>
    <w:p w14:paraId="59C035B5" w14:textId="77777777" w:rsidR="004A3B00" w:rsidRPr="00BE4F36" w:rsidRDefault="004A3B00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Niezwłocznego pisemnego zawiadomienia Udzielającego Zamówienie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>i sporządzenia notatki służbowej w razie stwierdzenia niesprawności aparatury bądź sprzętu medycznego, awarii, kradzieży i innych podobnych zdarzeń.</w:t>
      </w:r>
    </w:p>
    <w:p w14:paraId="3DD94D53" w14:textId="77777777" w:rsidR="004A3B00" w:rsidRPr="00BE4F36" w:rsidRDefault="004A3B00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Niezwłocznego zawiadomienia Kierownika</w:t>
      </w:r>
      <w:r w:rsidR="0001604E">
        <w:rPr>
          <w:rFonts w:ascii="Garamond" w:hAnsi="Garamond" w:cs="Times New Roman"/>
          <w:sz w:val="24"/>
          <w:szCs w:val="24"/>
        </w:rPr>
        <w:t xml:space="preserve"> Zakładu</w:t>
      </w:r>
      <w:r w:rsidR="00BE2E7B" w:rsidRPr="00BE4F36">
        <w:rPr>
          <w:rFonts w:ascii="Garamond" w:hAnsi="Garamond" w:cs="Times New Roman"/>
          <w:sz w:val="24"/>
          <w:szCs w:val="24"/>
        </w:rPr>
        <w:t xml:space="preserve"> o niemożności wykonywania świadczeń zdrowotnych</w:t>
      </w:r>
      <w:r w:rsidR="00414F83" w:rsidRPr="00BE4F36">
        <w:rPr>
          <w:rFonts w:ascii="Garamond" w:hAnsi="Garamond" w:cs="Times New Roman"/>
          <w:sz w:val="24"/>
          <w:szCs w:val="24"/>
        </w:rPr>
        <w:t>, w tym podjęcia opieki medycznej nad pacjentami</w:t>
      </w:r>
      <w:r w:rsidRPr="00BE4F36">
        <w:rPr>
          <w:rFonts w:ascii="Garamond" w:hAnsi="Garamond" w:cs="Times New Roman"/>
          <w:sz w:val="24"/>
          <w:szCs w:val="24"/>
        </w:rPr>
        <w:t>.</w:t>
      </w:r>
    </w:p>
    <w:p w14:paraId="54784A8F" w14:textId="77777777" w:rsidR="004A3B00" w:rsidRPr="00BE4F36" w:rsidRDefault="00EA1908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ekazywania informacji niezbędnych do prowadzenia</w:t>
      </w:r>
      <w:r w:rsidR="004A3B00" w:rsidRPr="00BE4F36">
        <w:rPr>
          <w:rFonts w:ascii="Garamond" w:hAnsi="Garamond" w:cs="Times New Roman"/>
          <w:sz w:val="24"/>
          <w:szCs w:val="24"/>
        </w:rPr>
        <w:t xml:space="preserve"> rejestru ubezpieczonych oczekujących na świadczenia udzielane przez Udzielającego Zamówienie zgodnie </w:t>
      </w:r>
      <w:r w:rsidRPr="00BE4F36">
        <w:rPr>
          <w:rFonts w:ascii="Garamond" w:hAnsi="Garamond" w:cs="Times New Roman"/>
          <w:sz w:val="24"/>
          <w:szCs w:val="24"/>
        </w:rPr>
        <w:br/>
      </w:r>
      <w:r w:rsidR="004A3B00" w:rsidRPr="00BE4F36">
        <w:rPr>
          <w:rFonts w:ascii="Garamond" w:hAnsi="Garamond" w:cs="Times New Roman"/>
          <w:sz w:val="24"/>
          <w:szCs w:val="24"/>
        </w:rPr>
        <w:t xml:space="preserve">z obowiązującymi w tym zakresie regulacjami prawnymi i wymogami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="004A3B00" w:rsidRPr="00BE4F36">
        <w:rPr>
          <w:rFonts w:ascii="Garamond" w:hAnsi="Garamond" w:cs="Times New Roman"/>
          <w:sz w:val="24"/>
          <w:szCs w:val="24"/>
        </w:rPr>
        <w:t xml:space="preserve">ze szczególnym uwzględnieniem wymogów </w:t>
      </w:r>
      <w:r w:rsidR="00146472" w:rsidRPr="00BE4F36">
        <w:rPr>
          <w:rFonts w:ascii="Garamond" w:hAnsi="Garamond" w:cs="Times New Roman"/>
          <w:sz w:val="24"/>
          <w:szCs w:val="24"/>
        </w:rPr>
        <w:t>Płatnika</w:t>
      </w:r>
      <w:r w:rsidR="004A3B00" w:rsidRPr="00BE4F36">
        <w:rPr>
          <w:rFonts w:ascii="Garamond" w:hAnsi="Garamond" w:cs="Times New Roman"/>
          <w:sz w:val="24"/>
          <w:szCs w:val="24"/>
        </w:rPr>
        <w:t>.</w:t>
      </w:r>
    </w:p>
    <w:p w14:paraId="25D12EE3" w14:textId="77777777" w:rsidR="00ED6BEB" w:rsidRPr="00BE4F36" w:rsidRDefault="00ED6BEB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lastRenderedPageBreak/>
        <w:t>Prowadzenia sprawozdawczości statystycznej zgo</w:t>
      </w:r>
      <w:r w:rsidR="00D36B56" w:rsidRPr="00BE4F36">
        <w:rPr>
          <w:rFonts w:ascii="Garamond" w:hAnsi="Garamond" w:cs="Times New Roman"/>
          <w:sz w:val="24"/>
          <w:szCs w:val="24"/>
        </w:rPr>
        <w:t xml:space="preserve">dnie z obowiązującymi </w:t>
      </w:r>
      <w:r w:rsidRPr="00BE4F36">
        <w:rPr>
          <w:rFonts w:ascii="Garamond" w:hAnsi="Garamond" w:cs="Times New Roman"/>
          <w:sz w:val="24"/>
          <w:szCs w:val="24"/>
        </w:rPr>
        <w:t>przepisami.</w:t>
      </w:r>
    </w:p>
    <w:p w14:paraId="65007342" w14:textId="77777777" w:rsidR="004A3B00" w:rsidRPr="00BE4F36" w:rsidRDefault="004A3B00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Znajomości i stosowania przepisów mających zastosowanie przy udzi</w:t>
      </w:r>
      <w:r w:rsidR="002D1104" w:rsidRPr="00BE4F36">
        <w:rPr>
          <w:rFonts w:ascii="Garamond" w:hAnsi="Garamond" w:cs="Times New Roman"/>
          <w:sz w:val="24"/>
          <w:szCs w:val="24"/>
        </w:rPr>
        <w:t>elaniu i rozliczaniu świadczeń zdrowotnych</w:t>
      </w:r>
      <w:r w:rsidRPr="00BE4F36">
        <w:rPr>
          <w:rFonts w:ascii="Garamond" w:hAnsi="Garamond" w:cs="Times New Roman"/>
          <w:sz w:val="24"/>
          <w:szCs w:val="24"/>
        </w:rPr>
        <w:t xml:space="preserve"> objętych niniejszą umową, ze szczególnym uwzględnieniem rozporządzeń Ministra Zdrowia oraz Zarządzeń Prezesa NFZ.</w:t>
      </w:r>
    </w:p>
    <w:p w14:paraId="5D529F0A" w14:textId="77777777" w:rsidR="004A3B00" w:rsidRPr="00BE4F36" w:rsidRDefault="004A3B00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color w:val="000000"/>
          <w:sz w:val="24"/>
          <w:szCs w:val="24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 w:rsidR="0067360C" w:rsidRPr="00BE4F36">
        <w:rPr>
          <w:rFonts w:ascii="Garamond" w:hAnsi="Garamond" w:cs="Times New Roman"/>
          <w:color w:val="000000"/>
          <w:sz w:val="24"/>
          <w:szCs w:val="24"/>
        </w:rPr>
        <w:br/>
      </w:r>
      <w:r w:rsidRPr="00BE4F36">
        <w:rPr>
          <w:rFonts w:ascii="Garamond" w:hAnsi="Garamond" w:cs="Times New Roman"/>
          <w:color w:val="000000"/>
          <w:sz w:val="24"/>
          <w:szCs w:val="24"/>
        </w:rPr>
        <w:t>w zakresie wynikającym z umowy zawartej pom</w:t>
      </w:r>
      <w:r w:rsidR="00E26245" w:rsidRPr="00BE4F36">
        <w:rPr>
          <w:rFonts w:ascii="Garamond" w:hAnsi="Garamond" w:cs="Times New Roman"/>
          <w:color w:val="000000"/>
          <w:sz w:val="24"/>
          <w:szCs w:val="24"/>
        </w:rPr>
        <w:t>iędzy Udzielającym Zamówienie</w:t>
      </w:r>
      <w:r w:rsidR="003E57C6" w:rsidRPr="00BE4F36">
        <w:rPr>
          <w:rFonts w:ascii="Garamond" w:hAnsi="Garamond" w:cs="Times New Roman"/>
          <w:color w:val="000000"/>
          <w:sz w:val="24"/>
          <w:szCs w:val="24"/>
        </w:rPr>
        <w:t>,</w:t>
      </w:r>
      <w:r w:rsidR="005C2E67" w:rsidRPr="00BE4F36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67360C" w:rsidRPr="00BE4F36">
        <w:rPr>
          <w:rFonts w:ascii="Garamond" w:hAnsi="Garamond" w:cs="Times New Roman"/>
          <w:color w:val="000000"/>
          <w:sz w:val="24"/>
          <w:szCs w:val="24"/>
        </w:rPr>
        <w:br/>
      </w:r>
      <w:r w:rsidRPr="00BE4F36">
        <w:rPr>
          <w:rFonts w:ascii="Garamond" w:hAnsi="Garamond" w:cs="Times New Roman"/>
          <w:color w:val="000000"/>
          <w:sz w:val="24"/>
          <w:szCs w:val="24"/>
        </w:rPr>
        <w:t xml:space="preserve">a </w:t>
      </w:r>
      <w:r w:rsidR="00C0351D" w:rsidRPr="00BE4F36">
        <w:rPr>
          <w:rFonts w:ascii="Garamond" w:hAnsi="Garamond" w:cs="Times New Roman"/>
          <w:color w:val="000000"/>
          <w:sz w:val="24"/>
          <w:szCs w:val="24"/>
        </w:rPr>
        <w:t>Płatnikiem</w:t>
      </w:r>
      <w:r w:rsidRPr="00BE4F36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45AC2A55" w14:textId="77777777" w:rsidR="004A3B00" w:rsidRPr="00BE4F36" w:rsidRDefault="004A3B00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Używania identyfikatorów obowiązujących w jednos</w:t>
      </w:r>
      <w:r w:rsidR="0067360C" w:rsidRPr="00BE4F36">
        <w:rPr>
          <w:rFonts w:ascii="Garamond" w:hAnsi="Garamond" w:cs="Times New Roman"/>
          <w:sz w:val="24"/>
          <w:szCs w:val="24"/>
        </w:rPr>
        <w:t xml:space="preserve">tkach Udzielającego Zamówienie </w:t>
      </w:r>
      <w:r w:rsidRPr="00BE4F36">
        <w:rPr>
          <w:rFonts w:ascii="Garamond" w:hAnsi="Garamond" w:cs="Times New Roman"/>
          <w:sz w:val="24"/>
          <w:szCs w:val="24"/>
        </w:rPr>
        <w:t>wg wzoru stanowiącego załącznik nr 1 do niniejszej umowy.</w:t>
      </w:r>
    </w:p>
    <w:p w14:paraId="78E0E7B3" w14:textId="77777777" w:rsidR="004A3B00" w:rsidRPr="00BE4F36" w:rsidRDefault="004A3B00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Zgłoszenia swoich danych dla celów nadania uprawnień do użytkowania systemu informatycznego, w tym prowadzenia elektronicznej dokumentacji medycznej oraz zapoznania się i </w:t>
      </w:r>
      <w:r w:rsidR="002D1104" w:rsidRPr="00BE4F36">
        <w:rPr>
          <w:rFonts w:ascii="Garamond" w:hAnsi="Garamond" w:cs="Times New Roman"/>
          <w:sz w:val="24"/>
          <w:szCs w:val="24"/>
        </w:rPr>
        <w:t xml:space="preserve">podpisania regulaminu </w:t>
      </w:r>
      <w:r w:rsidRPr="00BE4F36">
        <w:rPr>
          <w:rFonts w:ascii="Garamond" w:hAnsi="Garamond" w:cs="Times New Roman"/>
          <w:sz w:val="24"/>
          <w:szCs w:val="24"/>
        </w:rPr>
        <w:t>korzystania z systemów oraz do przejścia szkolenia stanowiskowego.</w:t>
      </w:r>
    </w:p>
    <w:p w14:paraId="6725C2A6" w14:textId="77777777" w:rsidR="00900FDC" w:rsidRPr="00BE4F36" w:rsidRDefault="00900FDC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eastAsia="MS Mincho" w:hAnsi="Garamond" w:cs="Times New Roman"/>
          <w:sz w:val="24"/>
          <w:szCs w:val="24"/>
        </w:rPr>
        <w:t>Zapoznania się z podstawowymi zasadami zapobiegania zakażeniom jakie obowiązują u Udzielającego Zamówienie.</w:t>
      </w:r>
    </w:p>
    <w:p w14:paraId="2EA947A0" w14:textId="77777777" w:rsidR="00A808DA" w:rsidRPr="00BE4F36" w:rsidRDefault="00900FDC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eastAsia="MS Mincho" w:hAnsi="Garamond" w:cs="Times New Roman"/>
          <w:sz w:val="24"/>
          <w:szCs w:val="24"/>
        </w:rPr>
        <w:t xml:space="preserve">Uczestnictwa w przynajmniej dwóch szkoleniach w ciągu roku z zakresu zapobiegania zakażeniom szpitalnym jakie organizuje Udzielający Zamówienie. </w:t>
      </w:r>
    </w:p>
    <w:p w14:paraId="2F2D9F7D" w14:textId="77777777" w:rsidR="00900FDC" w:rsidRPr="00BE4F36" w:rsidRDefault="00A808DA" w:rsidP="001549CA">
      <w:pPr>
        <w:pStyle w:val="Bezodstpw"/>
        <w:numPr>
          <w:ilvl w:val="0"/>
          <w:numId w:val="18"/>
        </w:numPr>
        <w:jc w:val="both"/>
        <w:rPr>
          <w:rFonts w:ascii="Garamond" w:eastAsia="MS Mincho" w:hAnsi="Garamond" w:cs="Times New Roman"/>
          <w:sz w:val="24"/>
          <w:szCs w:val="24"/>
        </w:rPr>
      </w:pPr>
      <w:r w:rsidRPr="00BE4F36">
        <w:rPr>
          <w:rFonts w:ascii="Garamond" w:eastAsia="MS Mincho" w:hAnsi="Garamond" w:cs="Times New Roman"/>
          <w:sz w:val="24"/>
          <w:szCs w:val="24"/>
        </w:rPr>
        <w:t xml:space="preserve">Posiadanie przez cały okres obowiązywania umowy ważnego certyfikatu ochrony radiologicznej pacjenta.  </w:t>
      </w:r>
      <w:r w:rsidR="00900FDC" w:rsidRPr="00BE4F36">
        <w:rPr>
          <w:rFonts w:ascii="Garamond" w:eastAsia="MS Mincho" w:hAnsi="Garamond" w:cs="Times New Roman"/>
          <w:sz w:val="24"/>
          <w:szCs w:val="24"/>
        </w:rPr>
        <w:t xml:space="preserve"> </w:t>
      </w:r>
    </w:p>
    <w:p w14:paraId="044C5A80" w14:textId="77777777" w:rsidR="004A3B00" w:rsidRPr="00BE4F36" w:rsidRDefault="004A3B00" w:rsidP="001549CA">
      <w:pPr>
        <w:pStyle w:val="Bezodstpw"/>
        <w:numPr>
          <w:ilvl w:val="0"/>
          <w:numId w:val="3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00389D0C" w14:textId="77777777" w:rsidR="004A3B00" w:rsidRPr="00BE4F36" w:rsidRDefault="004A3B00" w:rsidP="001549CA">
      <w:pPr>
        <w:pStyle w:val="Bezodstpw"/>
        <w:numPr>
          <w:ilvl w:val="0"/>
          <w:numId w:val="3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BE4F36">
        <w:rPr>
          <w:rFonts w:ascii="Garamond" w:hAnsi="Garamond" w:cs="Times New Roman"/>
          <w:sz w:val="24"/>
          <w:szCs w:val="24"/>
        </w:rPr>
        <w:t xml:space="preserve">wyrażonej w formie </w:t>
      </w:r>
      <w:r w:rsidRPr="00BE4F36">
        <w:rPr>
          <w:rFonts w:ascii="Garamond" w:hAnsi="Garamond" w:cs="Times New Roman"/>
          <w:sz w:val="24"/>
          <w:szCs w:val="24"/>
        </w:rPr>
        <w:t>pisemnej pod rygorem nieważności zgody Udzielającego Zamówienie w czasie trwania niniejszej umowy oraz po jej zakończeniu.</w:t>
      </w:r>
    </w:p>
    <w:p w14:paraId="16ED7FD9" w14:textId="77777777" w:rsidR="004A3B00" w:rsidRPr="00BE4F36" w:rsidRDefault="004A3B00" w:rsidP="001549CA">
      <w:pPr>
        <w:pStyle w:val="Bezodstpw"/>
        <w:numPr>
          <w:ilvl w:val="0"/>
          <w:numId w:val="3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</w:t>
      </w:r>
      <w:r w:rsidR="00642BD1" w:rsidRPr="00BE4F36">
        <w:rPr>
          <w:rFonts w:ascii="Garamond" w:hAnsi="Garamond" w:cs="Times New Roman"/>
          <w:sz w:val="24"/>
          <w:szCs w:val="24"/>
        </w:rPr>
        <w:t xml:space="preserve">jący Zamówienie </w:t>
      </w:r>
      <w:r w:rsidRPr="00BE4F36">
        <w:rPr>
          <w:rFonts w:ascii="Garamond" w:hAnsi="Garamond" w:cs="Times New Roman"/>
          <w:sz w:val="24"/>
          <w:szCs w:val="24"/>
        </w:rPr>
        <w:t xml:space="preserve">zobowiązuje się najpóźniej w ciągu 5 dni roboczych </w:t>
      </w:r>
      <w:r w:rsidR="003E57C6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>od podpisania umowy do przek</w:t>
      </w:r>
      <w:r w:rsidR="00D1623A" w:rsidRPr="00BE4F36">
        <w:rPr>
          <w:rFonts w:ascii="Garamond" w:hAnsi="Garamond" w:cs="Times New Roman"/>
          <w:sz w:val="24"/>
          <w:szCs w:val="24"/>
        </w:rPr>
        <w:t xml:space="preserve">azania Udzielającemu Zamówienie oświadczenia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>o zach</w:t>
      </w:r>
      <w:r w:rsidR="00A524BF" w:rsidRPr="00BE4F36">
        <w:rPr>
          <w:rFonts w:ascii="Garamond" w:hAnsi="Garamond" w:cs="Times New Roman"/>
          <w:sz w:val="24"/>
          <w:szCs w:val="24"/>
        </w:rPr>
        <w:t>owaniu poufności (załącznik nr 2</w:t>
      </w:r>
      <w:r w:rsidRPr="00BE4F36">
        <w:rPr>
          <w:rFonts w:ascii="Garamond" w:hAnsi="Garamond" w:cs="Times New Roman"/>
          <w:sz w:val="24"/>
          <w:szCs w:val="24"/>
        </w:rPr>
        <w:t xml:space="preserve"> do umowy).</w:t>
      </w:r>
    </w:p>
    <w:p w14:paraId="304E5AF0" w14:textId="77777777" w:rsidR="004A3B00" w:rsidRPr="00BE4F36" w:rsidRDefault="004A3B00" w:rsidP="001549CA">
      <w:pPr>
        <w:pStyle w:val="Bezodstpw"/>
        <w:numPr>
          <w:ilvl w:val="0"/>
          <w:numId w:val="3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Przyjmujący Zamówienie zobowiązuje się przy wykonywaniu  przedmiotu umowy </w:t>
      </w:r>
      <w:r w:rsidR="00D33A42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497682" w:rsidRPr="00BE4F36">
        <w:rPr>
          <w:rFonts w:ascii="Garamond" w:hAnsi="Garamond" w:cs="Times New Roman"/>
          <w:sz w:val="24"/>
          <w:szCs w:val="24"/>
        </w:rPr>
        <w:t>4</w:t>
      </w:r>
      <w:r w:rsidRPr="00BE4F36">
        <w:rPr>
          <w:rFonts w:ascii="Garamond" w:hAnsi="Garamond" w:cs="Times New Roman"/>
          <w:sz w:val="24"/>
          <w:szCs w:val="24"/>
        </w:rPr>
        <w:t xml:space="preserve"> i </w:t>
      </w:r>
      <w:r w:rsidR="00497682" w:rsidRPr="00BE4F36">
        <w:rPr>
          <w:rFonts w:ascii="Garamond" w:hAnsi="Garamond" w:cs="Times New Roman"/>
          <w:sz w:val="24"/>
          <w:szCs w:val="24"/>
        </w:rPr>
        <w:t>5</w:t>
      </w:r>
      <w:r w:rsidRPr="00BE4F36">
        <w:rPr>
          <w:rFonts w:ascii="Garamond" w:hAnsi="Garamond" w:cs="Times New Roman"/>
          <w:sz w:val="24"/>
          <w:szCs w:val="24"/>
        </w:rPr>
        <w:t xml:space="preserve"> do niniejszej umowy.</w:t>
      </w:r>
    </w:p>
    <w:p w14:paraId="49036663" w14:textId="77777777" w:rsidR="00414F83" w:rsidRPr="00BE4F36" w:rsidRDefault="00E40DC2" w:rsidP="001549CA">
      <w:pPr>
        <w:pStyle w:val="Bezodstpw"/>
        <w:numPr>
          <w:ilvl w:val="0"/>
          <w:numId w:val="3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oświadcza,</w:t>
      </w:r>
      <w:r w:rsidR="00E139EB" w:rsidRPr="00BE4F36">
        <w:rPr>
          <w:rFonts w:ascii="Garamond" w:hAnsi="Garamond" w:cs="Times New Roman"/>
          <w:sz w:val="24"/>
          <w:szCs w:val="24"/>
        </w:rPr>
        <w:t xml:space="preserve"> iż wyraża zgodę na wykazanie jego danych</w:t>
      </w:r>
      <w:r w:rsidRPr="00BE4F36">
        <w:rPr>
          <w:rFonts w:ascii="Garamond" w:hAnsi="Garamond" w:cs="Times New Roman"/>
          <w:sz w:val="24"/>
          <w:szCs w:val="24"/>
        </w:rPr>
        <w:t xml:space="preserve"> przez Udzielającego Zamówienie w zasobach umow</w:t>
      </w:r>
      <w:r w:rsidR="00FC644B" w:rsidRPr="00BE4F36">
        <w:rPr>
          <w:rFonts w:ascii="Garamond" w:hAnsi="Garamond" w:cs="Times New Roman"/>
          <w:sz w:val="24"/>
          <w:szCs w:val="24"/>
        </w:rPr>
        <w:t>y z P</w:t>
      </w:r>
      <w:r w:rsidR="00B42986" w:rsidRPr="00BE4F36">
        <w:rPr>
          <w:rFonts w:ascii="Garamond" w:hAnsi="Garamond" w:cs="Times New Roman"/>
          <w:sz w:val="24"/>
          <w:szCs w:val="24"/>
        </w:rPr>
        <w:t>łatnikiem</w:t>
      </w:r>
      <w:r w:rsidR="0087410C" w:rsidRPr="00BE4F36">
        <w:rPr>
          <w:rFonts w:ascii="Garamond" w:hAnsi="Garamond" w:cs="Times New Roman"/>
          <w:sz w:val="24"/>
          <w:szCs w:val="24"/>
        </w:rPr>
        <w:t>.</w:t>
      </w:r>
    </w:p>
    <w:p w14:paraId="227BAEAC" w14:textId="77777777" w:rsidR="00A808DA" w:rsidRPr="00BE4F36" w:rsidRDefault="00A808DA" w:rsidP="00BE5D4F">
      <w:pPr>
        <w:pStyle w:val="Bezodstpw"/>
        <w:rPr>
          <w:rFonts w:ascii="Garamond" w:hAnsi="Garamond" w:cs="Times New Roman"/>
          <w:sz w:val="24"/>
          <w:szCs w:val="24"/>
        </w:rPr>
      </w:pPr>
    </w:p>
    <w:p w14:paraId="7DE8B3A1" w14:textId="77777777" w:rsidR="00A808DA" w:rsidRPr="00BE4F36" w:rsidRDefault="00A808DA" w:rsidP="008C4EDE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</w:p>
    <w:p w14:paraId="63401BB3" w14:textId="77777777" w:rsidR="001D56CF" w:rsidRPr="00BE4F36" w:rsidRDefault="001D56CF" w:rsidP="008C4EDE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§ </w:t>
      </w:r>
      <w:r w:rsidR="00D52842" w:rsidRPr="00BE4F36">
        <w:rPr>
          <w:rFonts w:ascii="Garamond" w:hAnsi="Garamond" w:cs="Times New Roman"/>
          <w:sz w:val="24"/>
          <w:szCs w:val="24"/>
        </w:rPr>
        <w:t>5</w:t>
      </w:r>
      <w:r w:rsidR="008E7359" w:rsidRPr="00BE4F36">
        <w:rPr>
          <w:rFonts w:ascii="Garamond" w:hAnsi="Garamond" w:cs="Times New Roman"/>
          <w:sz w:val="24"/>
          <w:szCs w:val="24"/>
        </w:rPr>
        <w:t>.</w:t>
      </w:r>
    </w:p>
    <w:p w14:paraId="2D7397BE" w14:textId="77777777" w:rsidR="001D56CF" w:rsidRPr="00BE4F36" w:rsidRDefault="001D56CF" w:rsidP="001549CA">
      <w:pPr>
        <w:pStyle w:val="Bezodstpw"/>
        <w:numPr>
          <w:ilvl w:val="0"/>
          <w:numId w:val="4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nie może</w:t>
      </w:r>
      <w:r w:rsidR="00ED6BEB" w:rsidRPr="00BE4F36">
        <w:rPr>
          <w:rFonts w:ascii="Garamond" w:hAnsi="Garamond" w:cs="Times New Roman"/>
          <w:sz w:val="24"/>
          <w:szCs w:val="24"/>
        </w:rPr>
        <w:t xml:space="preserve"> wykorzystywać majątku Udzielającego Zamówienie</w:t>
      </w:r>
      <w:r w:rsidR="00ED6BEB" w:rsidRPr="00BE4F36">
        <w:rPr>
          <w:rFonts w:ascii="Garamond" w:hAnsi="Garamond" w:cs="Times New Roman"/>
          <w:sz w:val="24"/>
          <w:szCs w:val="24"/>
        </w:rPr>
        <w:br/>
      </w:r>
      <w:r w:rsidRPr="00BE4F36">
        <w:rPr>
          <w:rFonts w:ascii="Garamond" w:hAnsi="Garamond" w:cs="Times New Roman"/>
          <w:sz w:val="24"/>
          <w:szCs w:val="24"/>
        </w:rPr>
        <w:t>w celach innych niż związanych wyłącznie z realizacją niniejszej umowy</w:t>
      </w:r>
      <w:r w:rsidR="00414F83" w:rsidRPr="00BE4F36">
        <w:rPr>
          <w:rFonts w:ascii="Garamond" w:hAnsi="Garamond" w:cs="Times New Roman"/>
          <w:sz w:val="24"/>
          <w:szCs w:val="24"/>
        </w:rPr>
        <w:t xml:space="preserve"> bez zgody Udzielającego Zamówienie wyrażonej w formie pisemnej pod rygorem nieważności</w:t>
      </w:r>
      <w:r w:rsidRPr="00BE4F36">
        <w:rPr>
          <w:rFonts w:ascii="Garamond" w:hAnsi="Garamond" w:cs="Times New Roman"/>
          <w:sz w:val="24"/>
          <w:szCs w:val="24"/>
        </w:rPr>
        <w:t>.</w:t>
      </w:r>
    </w:p>
    <w:p w14:paraId="46911536" w14:textId="77777777" w:rsidR="00D52842" w:rsidRPr="00BE4F36" w:rsidRDefault="001D56CF" w:rsidP="001549CA">
      <w:pPr>
        <w:pStyle w:val="Bezodstpw"/>
        <w:numPr>
          <w:ilvl w:val="0"/>
          <w:numId w:val="4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nie może użyczać oraz rozporządzać majątkiem Udzielającego Zamówienie w jakikolwiek inny sposób na rzecz osób trzecich.</w:t>
      </w:r>
    </w:p>
    <w:p w14:paraId="46E79381" w14:textId="77777777" w:rsidR="001D56CF" w:rsidRPr="00BE4F36" w:rsidRDefault="001D56CF" w:rsidP="001549CA">
      <w:pPr>
        <w:pStyle w:val="Bezodstpw"/>
        <w:numPr>
          <w:ilvl w:val="0"/>
          <w:numId w:val="4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będzie używał udostępniony mu sprzęt i wyposażenie w sposób odpowiadający jego właściwościom i przeznaczeniu, zgodnie z zasadami prawidłowej obsługi.</w:t>
      </w:r>
    </w:p>
    <w:p w14:paraId="3D12A25E" w14:textId="77777777" w:rsidR="001D56CF" w:rsidRPr="00BE4F36" w:rsidRDefault="001D56CF" w:rsidP="001549CA">
      <w:pPr>
        <w:pStyle w:val="Bezodstpw"/>
        <w:numPr>
          <w:ilvl w:val="0"/>
          <w:numId w:val="4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W przypadku uszkodzenia lub zniszczenia mienia Udzielającego Zamówienie przez</w:t>
      </w:r>
      <w:r w:rsidRPr="00BE4F36">
        <w:rPr>
          <w:rFonts w:ascii="Garamond" w:hAnsi="Garamond" w:cs="Times New Roman"/>
          <w:smallCaps/>
          <w:sz w:val="24"/>
          <w:szCs w:val="24"/>
        </w:rPr>
        <w:t xml:space="preserve"> P</w:t>
      </w:r>
      <w:r w:rsidRPr="00BE4F36">
        <w:rPr>
          <w:rFonts w:ascii="Garamond" w:hAnsi="Garamond" w:cs="Times New Roman"/>
          <w:sz w:val="24"/>
          <w:szCs w:val="24"/>
        </w:rPr>
        <w:t>rzyjmującego Zamówienie, Przyjmujący Zamówienie odpowiada za zaistniałą sz</w:t>
      </w:r>
      <w:r w:rsidR="00B640D9" w:rsidRPr="00BE4F36">
        <w:rPr>
          <w:rFonts w:ascii="Garamond" w:hAnsi="Garamond" w:cs="Times New Roman"/>
          <w:sz w:val="24"/>
          <w:szCs w:val="24"/>
        </w:rPr>
        <w:t>kodę w pełnej wysokości</w:t>
      </w:r>
      <w:r w:rsidRPr="00BE4F36">
        <w:rPr>
          <w:rFonts w:ascii="Garamond" w:hAnsi="Garamond" w:cs="Times New Roman"/>
          <w:sz w:val="24"/>
          <w:szCs w:val="24"/>
        </w:rPr>
        <w:t xml:space="preserve"> uszkodzonego mienia za wyjątkiem następujących przypadków: </w:t>
      </w:r>
    </w:p>
    <w:p w14:paraId="0EEBB636" w14:textId="77777777" w:rsidR="001D56CF" w:rsidRPr="00BE4F36" w:rsidRDefault="001D56CF" w:rsidP="001549CA">
      <w:pPr>
        <w:pStyle w:val="Bezodstpw"/>
        <w:numPr>
          <w:ilvl w:val="1"/>
          <w:numId w:val="19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lastRenderedPageBreak/>
        <w:t>gdy uszkodzenie mienia powstało wyłącznie z pr</w:t>
      </w:r>
      <w:r w:rsidR="00414F83" w:rsidRPr="00BE4F36">
        <w:rPr>
          <w:rFonts w:ascii="Garamond" w:hAnsi="Garamond" w:cs="Times New Roman"/>
          <w:sz w:val="24"/>
          <w:szCs w:val="24"/>
        </w:rPr>
        <w:t xml:space="preserve">zyczyn leżących po stronie </w:t>
      </w:r>
      <w:r w:rsidR="00B42986" w:rsidRPr="00BE4F36">
        <w:rPr>
          <w:rFonts w:ascii="Garamond" w:hAnsi="Garamond" w:cs="Times New Roman"/>
          <w:sz w:val="24"/>
          <w:szCs w:val="24"/>
        </w:rPr>
        <w:t xml:space="preserve">osób </w:t>
      </w:r>
      <w:r w:rsidR="00414F83" w:rsidRPr="00BE4F36">
        <w:rPr>
          <w:rFonts w:ascii="Garamond" w:hAnsi="Garamond" w:cs="Times New Roman"/>
          <w:sz w:val="24"/>
          <w:szCs w:val="24"/>
        </w:rPr>
        <w:t>zatrudnionych u</w:t>
      </w:r>
      <w:r w:rsidR="008C4EDE" w:rsidRPr="00BE4F36">
        <w:rPr>
          <w:rFonts w:ascii="Garamond" w:hAnsi="Garamond" w:cs="Times New Roman"/>
          <w:sz w:val="24"/>
          <w:szCs w:val="24"/>
        </w:rPr>
        <w:t xml:space="preserve"> Udzielającego Zamówienie,</w:t>
      </w:r>
    </w:p>
    <w:p w14:paraId="03B9E2BA" w14:textId="77777777" w:rsidR="001D56CF" w:rsidRPr="00BE4F36" w:rsidRDefault="00D52842" w:rsidP="001549CA">
      <w:pPr>
        <w:pStyle w:val="Bezodstpw"/>
        <w:numPr>
          <w:ilvl w:val="1"/>
          <w:numId w:val="19"/>
        </w:numPr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g</w:t>
      </w:r>
      <w:r w:rsidR="001D56CF" w:rsidRPr="00BE4F36">
        <w:rPr>
          <w:rFonts w:ascii="Garamond" w:hAnsi="Garamond" w:cs="Times New Roman"/>
          <w:sz w:val="24"/>
          <w:szCs w:val="24"/>
        </w:rPr>
        <w:t>dy uszkodzenie lub zniszczenie powstało wyłącznie wskutek działania siły wyższej</w:t>
      </w:r>
      <w:r w:rsidRPr="00BE4F36">
        <w:rPr>
          <w:rFonts w:ascii="Garamond" w:hAnsi="Garamond" w:cs="Times New Roman"/>
          <w:sz w:val="24"/>
          <w:szCs w:val="24"/>
        </w:rPr>
        <w:t>.</w:t>
      </w:r>
      <w:r w:rsidR="001D56CF" w:rsidRPr="00BE4F36">
        <w:rPr>
          <w:rFonts w:ascii="Garamond" w:hAnsi="Garamond" w:cs="Times New Roman"/>
          <w:sz w:val="24"/>
          <w:szCs w:val="24"/>
        </w:rPr>
        <w:t xml:space="preserve"> </w:t>
      </w:r>
    </w:p>
    <w:p w14:paraId="0D3BBA63" w14:textId="77777777" w:rsidR="001D56CF" w:rsidRPr="00BE4F36" w:rsidRDefault="001D56CF" w:rsidP="001549CA">
      <w:pPr>
        <w:pStyle w:val="Bezodstpw"/>
        <w:numPr>
          <w:ilvl w:val="0"/>
          <w:numId w:val="4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W </w:t>
      </w:r>
      <w:r w:rsidR="00BD5A57" w:rsidRPr="00BE4F36">
        <w:rPr>
          <w:rFonts w:ascii="Garamond" w:hAnsi="Garamond" w:cs="Times New Roman"/>
          <w:sz w:val="24"/>
          <w:szCs w:val="24"/>
        </w:rPr>
        <w:t>przypadkach określonych w ust. 4</w:t>
      </w:r>
      <w:r w:rsidRPr="00BE4F36">
        <w:rPr>
          <w:rFonts w:ascii="Garamond" w:hAnsi="Garamond" w:cs="Times New Roman"/>
          <w:sz w:val="24"/>
          <w:szCs w:val="24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476A2003" w14:textId="77777777" w:rsidR="001D56CF" w:rsidRPr="00BE4F36" w:rsidRDefault="001D56CF" w:rsidP="001549CA">
      <w:pPr>
        <w:pStyle w:val="Bezodstpw"/>
        <w:numPr>
          <w:ilvl w:val="0"/>
          <w:numId w:val="4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Odszkodowanie, o którym mowa w ustępie poprzedzającym zostanie potrącone z wynagrodzenia nal</w:t>
      </w:r>
      <w:r w:rsidR="00350F70" w:rsidRPr="00BE4F36">
        <w:rPr>
          <w:rFonts w:ascii="Garamond" w:hAnsi="Garamond" w:cs="Times New Roman"/>
          <w:sz w:val="24"/>
          <w:szCs w:val="24"/>
        </w:rPr>
        <w:t>eżnego Przyjmującemu Zamówienie, na co Przyjmujący Zamówienie wyraża zgodę.</w:t>
      </w:r>
      <w:r w:rsidRPr="00BE4F36">
        <w:rPr>
          <w:rFonts w:ascii="Garamond" w:hAnsi="Garamond" w:cs="Times New Roman"/>
          <w:sz w:val="24"/>
          <w:szCs w:val="24"/>
        </w:rPr>
        <w:t xml:space="preserve"> W przypadku jeśli </w:t>
      </w:r>
      <w:r w:rsidR="004358D3" w:rsidRPr="00BE4F36">
        <w:rPr>
          <w:rFonts w:ascii="Garamond" w:hAnsi="Garamond" w:cs="Times New Roman"/>
          <w:sz w:val="24"/>
          <w:szCs w:val="24"/>
        </w:rPr>
        <w:t>wysokości</w:t>
      </w:r>
      <w:r w:rsidRPr="00BE4F36">
        <w:rPr>
          <w:rFonts w:ascii="Garamond" w:hAnsi="Garamond" w:cs="Times New Roman"/>
          <w:sz w:val="24"/>
          <w:szCs w:val="24"/>
        </w:rPr>
        <w:t xml:space="preserve"> odszkodowania przewyższa wynagrodzenie za dany miesiąc Przyjmujący Zamówienie</w:t>
      </w:r>
      <w:r w:rsidRPr="00BE4F36">
        <w:rPr>
          <w:rFonts w:ascii="Garamond" w:hAnsi="Garamond" w:cs="Times New Roman"/>
          <w:smallCaps/>
          <w:sz w:val="24"/>
          <w:szCs w:val="24"/>
        </w:rPr>
        <w:t xml:space="preserve"> </w:t>
      </w:r>
      <w:r w:rsidRPr="00BE4F36">
        <w:rPr>
          <w:rFonts w:ascii="Garamond" w:hAnsi="Garamond" w:cs="Times New Roman"/>
          <w:sz w:val="24"/>
          <w:szCs w:val="24"/>
        </w:rPr>
        <w:t>jest</w:t>
      </w:r>
      <w:r w:rsidRPr="00BE4F36">
        <w:rPr>
          <w:rFonts w:ascii="Garamond" w:hAnsi="Garamond" w:cs="Times New Roman"/>
          <w:smallCaps/>
          <w:sz w:val="24"/>
          <w:szCs w:val="24"/>
        </w:rPr>
        <w:t xml:space="preserve"> </w:t>
      </w:r>
      <w:r w:rsidRPr="00BE4F36">
        <w:rPr>
          <w:rFonts w:ascii="Garamond" w:hAnsi="Garamond" w:cs="Times New Roman"/>
          <w:sz w:val="24"/>
          <w:szCs w:val="24"/>
        </w:rPr>
        <w:t>zobowiązany do zapłaty różnicy na rachunek Udzielającego Zamówienie</w:t>
      </w:r>
      <w:r w:rsidRPr="00BE4F36">
        <w:rPr>
          <w:rFonts w:ascii="Garamond" w:hAnsi="Garamond" w:cs="Times New Roman"/>
          <w:smallCaps/>
          <w:sz w:val="24"/>
          <w:szCs w:val="24"/>
        </w:rPr>
        <w:t xml:space="preserve">. </w:t>
      </w:r>
      <w:r w:rsidRPr="00BE4F36">
        <w:rPr>
          <w:rFonts w:ascii="Garamond" w:hAnsi="Garamond" w:cs="Times New Roman"/>
          <w:sz w:val="24"/>
          <w:szCs w:val="24"/>
        </w:rPr>
        <w:t>Dopuszcza się</w:t>
      </w:r>
      <w:r w:rsidRPr="00BE4F36">
        <w:rPr>
          <w:rFonts w:ascii="Garamond" w:hAnsi="Garamond" w:cs="Times New Roman"/>
          <w:smallCaps/>
          <w:sz w:val="24"/>
          <w:szCs w:val="24"/>
        </w:rPr>
        <w:t xml:space="preserve"> </w:t>
      </w:r>
      <w:r w:rsidRPr="00BE4F36">
        <w:rPr>
          <w:rFonts w:ascii="Garamond" w:hAnsi="Garamond" w:cs="Times New Roman"/>
          <w:sz w:val="24"/>
          <w:szCs w:val="24"/>
        </w:rPr>
        <w:t>ewentualnie inne rozwiązanie uzgodnione przez strony w drodze negocjacji.</w:t>
      </w:r>
    </w:p>
    <w:p w14:paraId="4D5AE7D5" w14:textId="77777777" w:rsidR="001D56CF" w:rsidRPr="00BE4F36" w:rsidRDefault="001D56CF" w:rsidP="001D56CF">
      <w:pPr>
        <w:pStyle w:val="Bezodstpw"/>
        <w:rPr>
          <w:rFonts w:ascii="Garamond" w:hAnsi="Garamond" w:cs="Times New Roman"/>
          <w:sz w:val="24"/>
          <w:szCs w:val="24"/>
        </w:rPr>
      </w:pPr>
    </w:p>
    <w:p w14:paraId="337CC0EE" w14:textId="77777777" w:rsidR="009C5BC3" w:rsidRPr="00BE4F36" w:rsidRDefault="009C5BC3" w:rsidP="00D52842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</w:p>
    <w:p w14:paraId="5402292D" w14:textId="77777777" w:rsidR="001D56CF" w:rsidRPr="00BE4F36" w:rsidRDefault="001D56CF" w:rsidP="00D52842">
      <w:pPr>
        <w:pStyle w:val="Bezodstpw"/>
        <w:jc w:val="center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§ </w:t>
      </w:r>
      <w:r w:rsidR="00D52842" w:rsidRPr="00BE4F36">
        <w:rPr>
          <w:rFonts w:ascii="Garamond" w:hAnsi="Garamond" w:cs="Times New Roman"/>
          <w:sz w:val="24"/>
          <w:szCs w:val="24"/>
        </w:rPr>
        <w:t>6.</w:t>
      </w:r>
    </w:p>
    <w:p w14:paraId="71F27E75" w14:textId="77777777" w:rsidR="00D52842" w:rsidRPr="00BE4F36" w:rsidRDefault="001D56CF" w:rsidP="001549CA">
      <w:pPr>
        <w:pStyle w:val="Bezodstpw"/>
        <w:numPr>
          <w:ilvl w:val="0"/>
          <w:numId w:val="5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ponosi odpowiedzialność za szkody wyrządzone Udzielającemu Zamówienie, pacjentom lub innym osobom trzecim wskutek niewykonania lub nienależytego wykonania umowy, chyba że niewykonanie</w:t>
      </w:r>
      <w:r w:rsidR="00BE5D4F">
        <w:rPr>
          <w:rFonts w:ascii="Garamond" w:hAnsi="Garamond" w:cs="Times New Roman"/>
          <w:sz w:val="24"/>
          <w:szCs w:val="24"/>
        </w:rPr>
        <w:t xml:space="preserve"> </w:t>
      </w:r>
      <w:r w:rsidRPr="00BE4F36">
        <w:rPr>
          <w:rFonts w:ascii="Garamond" w:hAnsi="Garamond" w:cs="Times New Roman"/>
          <w:sz w:val="24"/>
          <w:szCs w:val="24"/>
        </w:rPr>
        <w:t>lub nienależyte wykonanie umowy jest następstwem okoliczności, za które Przyjmujący zamówienie odpowiedzialności nie ponosi.</w:t>
      </w:r>
    </w:p>
    <w:p w14:paraId="7EEA49E8" w14:textId="77777777" w:rsidR="001D56CF" w:rsidRPr="00BE4F36" w:rsidRDefault="001D56CF" w:rsidP="001549CA">
      <w:pPr>
        <w:pStyle w:val="Bezodstpw"/>
        <w:numPr>
          <w:ilvl w:val="0"/>
          <w:numId w:val="5"/>
        </w:numPr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W przypadku stwier</w:t>
      </w:r>
      <w:r w:rsidR="004A3355" w:rsidRPr="00BE4F36">
        <w:rPr>
          <w:rFonts w:ascii="Garamond" w:hAnsi="Garamond" w:cs="Times New Roman"/>
          <w:sz w:val="24"/>
          <w:szCs w:val="24"/>
        </w:rPr>
        <w:t xml:space="preserve">dzenia przez </w:t>
      </w:r>
      <w:r w:rsidR="00146472" w:rsidRPr="00BE4F36">
        <w:rPr>
          <w:rFonts w:ascii="Garamond" w:hAnsi="Garamond" w:cs="Times New Roman"/>
          <w:sz w:val="24"/>
          <w:szCs w:val="24"/>
        </w:rPr>
        <w:t>Płatnika</w:t>
      </w:r>
      <w:r w:rsidR="004A3355" w:rsidRPr="00BE4F36">
        <w:rPr>
          <w:rFonts w:ascii="Garamond" w:hAnsi="Garamond" w:cs="Times New Roman"/>
          <w:sz w:val="24"/>
          <w:szCs w:val="24"/>
        </w:rPr>
        <w:t xml:space="preserve"> </w:t>
      </w:r>
      <w:r w:rsidRPr="00BE4F36">
        <w:rPr>
          <w:rFonts w:ascii="Garamond" w:hAnsi="Garamond" w:cs="Times New Roman"/>
          <w:sz w:val="24"/>
          <w:szCs w:val="24"/>
        </w:rPr>
        <w:t>naruszenia zasad udzielania świadczeń zdrowotnych określonych w umowie międz</w:t>
      </w:r>
      <w:r w:rsidR="00FC644B" w:rsidRPr="00BE4F36">
        <w:rPr>
          <w:rFonts w:ascii="Garamond" w:hAnsi="Garamond" w:cs="Times New Roman"/>
          <w:sz w:val="24"/>
          <w:szCs w:val="24"/>
        </w:rPr>
        <w:t xml:space="preserve">y </w:t>
      </w:r>
      <w:r w:rsidR="00146472" w:rsidRPr="00BE4F36">
        <w:rPr>
          <w:rFonts w:ascii="Garamond" w:hAnsi="Garamond" w:cs="Times New Roman"/>
          <w:sz w:val="24"/>
          <w:szCs w:val="24"/>
        </w:rPr>
        <w:t>Płatnikiem</w:t>
      </w:r>
      <w:r w:rsidR="009145B2" w:rsidRPr="00BE4F36">
        <w:rPr>
          <w:rFonts w:ascii="Garamond" w:hAnsi="Garamond" w:cs="Times New Roman"/>
          <w:sz w:val="24"/>
          <w:szCs w:val="24"/>
        </w:rPr>
        <w:t xml:space="preserve"> a Udzielającym Zamówienie</w:t>
      </w:r>
      <w:r w:rsidR="00350F70" w:rsidRPr="00BE4F36">
        <w:rPr>
          <w:rFonts w:ascii="Garamond" w:hAnsi="Garamond" w:cs="Times New Roman"/>
          <w:sz w:val="24"/>
          <w:szCs w:val="24"/>
        </w:rPr>
        <w:t xml:space="preserve"> </w:t>
      </w:r>
      <w:r w:rsidR="0067360C" w:rsidRPr="00BE4F36">
        <w:rPr>
          <w:rFonts w:ascii="Garamond" w:hAnsi="Garamond" w:cs="Times New Roman"/>
          <w:sz w:val="24"/>
          <w:szCs w:val="24"/>
        </w:rPr>
        <w:br/>
      </w:r>
      <w:r w:rsidR="00350F70" w:rsidRPr="00BE4F36">
        <w:rPr>
          <w:rFonts w:ascii="Garamond" w:hAnsi="Garamond" w:cs="Times New Roman"/>
          <w:sz w:val="24"/>
          <w:szCs w:val="24"/>
        </w:rPr>
        <w:t>w związku</w:t>
      </w:r>
      <w:r w:rsidR="0067360C" w:rsidRPr="00BE4F36">
        <w:rPr>
          <w:rFonts w:ascii="Garamond" w:hAnsi="Garamond" w:cs="Times New Roman"/>
          <w:sz w:val="24"/>
          <w:szCs w:val="24"/>
        </w:rPr>
        <w:t xml:space="preserve"> </w:t>
      </w:r>
      <w:r w:rsidRPr="00BE4F36">
        <w:rPr>
          <w:rFonts w:ascii="Garamond" w:hAnsi="Garamond" w:cs="Times New Roman"/>
          <w:sz w:val="24"/>
          <w:szCs w:val="24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67360C" w:rsidRPr="00BE4F36">
        <w:rPr>
          <w:rFonts w:ascii="Garamond" w:hAnsi="Garamond" w:cs="Times New Roman"/>
          <w:sz w:val="24"/>
          <w:szCs w:val="24"/>
        </w:rPr>
        <w:t xml:space="preserve">liczone przez </w:t>
      </w:r>
      <w:r w:rsidR="00146472" w:rsidRPr="00BE4F36">
        <w:rPr>
          <w:rFonts w:ascii="Garamond" w:hAnsi="Garamond" w:cs="Times New Roman"/>
          <w:sz w:val="24"/>
          <w:szCs w:val="24"/>
        </w:rPr>
        <w:t>Płatnika</w:t>
      </w:r>
      <w:r w:rsidR="0067360C" w:rsidRPr="00BE4F36">
        <w:rPr>
          <w:rFonts w:ascii="Garamond" w:hAnsi="Garamond" w:cs="Times New Roman"/>
          <w:sz w:val="24"/>
          <w:szCs w:val="24"/>
        </w:rPr>
        <w:t xml:space="preserve"> kary umowne, </w:t>
      </w:r>
      <w:r w:rsidRPr="00BE4F36">
        <w:rPr>
          <w:rFonts w:ascii="Garamond" w:hAnsi="Garamond" w:cs="Times New Roman"/>
          <w:sz w:val="24"/>
          <w:szCs w:val="24"/>
        </w:rPr>
        <w:t>a także z</w:t>
      </w:r>
      <w:r w:rsidR="009145B2" w:rsidRPr="00BE4F36">
        <w:rPr>
          <w:rFonts w:ascii="Garamond" w:hAnsi="Garamond" w:cs="Times New Roman"/>
          <w:sz w:val="24"/>
          <w:szCs w:val="24"/>
        </w:rPr>
        <w:t>obowiązany jest do wynagrodzenia</w:t>
      </w:r>
      <w:r w:rsidRPr="00BE4F36">
        <w:rPr>
          <w:rFonts w:ascii="Garamond" w:hAnsi="Garamond" w:cs="Times New Roman"/>
          <w:sz w:val="24"/>
          <w:szCs w:val="24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350F70" w:rsidRPr="00BE4F36">
        <w:rPr>
          <w:rFonts w:ascii="Garamond" w:hAnsi="Garamond" w:cs="Times New Roman"/>
          <w:sz w:val="24"/>
          <w:szCs w:val="24"/>
        </w:rPr>
        <w:t xml:space="preserve">dzenia Przyjmującego Zamówienie, na co Przyjmujący Zamówienie wyraża zgodę. </w:t>
      </w:r>
    </w:p>
    <w:p w14:paraId="7D224FC6" w14:textId="77777777" w:rsidR="001D56CF" w:rsidRPr="00BE4F36" w:rsidRDefault="001D56CF" w:rsidP="001D56CF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85B60EF" w14:textId="77777777" w:rsidR="00FB3900" w:rsidRPr="00BE4F36" w:rsidRDefault="00FB3900" w:rsidP="00D52842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D52842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7</w:t>
      </w:r>
      <w:r w:rsidR="008E7359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54A269FE" w14:textId="77777777" w:rsidR="00DB6198" w:rsidRPr="00DB6198" w:rsidRDefault="00DB6198" w:rsidP="001549CA">
      <w:pPr>
        <w:pStyle w:val="Akapitzlist"/>
        <w:numPr>
          <w:ilvl w:val="0"/>
          <w:numId w:val="11"/>
        </w:numPr>
        <w:spacing w:after="0" w:line="240" w:lineRule="auto"/>
        <w:ind w:hanging="720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DB6198">
        <w:rPr>
          <w:rFonts w:ascii="Garamond" w:hAnsi="Garamond" w:cs="Times New Roman"/>
          <w:sz w:val="24"/>
          <w:szCs w:val="24"/>
          <w:lang w:eastAsia="pl-PL"/>
        </w:rPr>
        <w:t>Z tytułu realizacji niniejszej umowy co miesiąc będzie wypłacane Przyjmującemu Zamówienie wynagrodzenie.</w:t>
      </w:r>
    </w:p>
    <w:p w14:paraId="75C925D0" w14:textId="77777777" w:rsidR="00DB6198" w:rsidRDefault="00DB6198" w:rsidP="001549CA">
      <w:pPr>
        <w:pStyle w:val="Akapitzlist"/>
        <w:numPr>
          <w:ilvl w:val="0"/>
          <w:numId w:val="11"/>
        </w:numPr>
        <w:spacing w:after="0" w:line="240" w:lineRule="auto"/>
        <w:ind w:hanging="720"/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DB6198">
        <w:rPr>
          <w:rFonts w:ascii="Garamond" w:hAnsi="Garamond" w:cs="Times New Roman"/>
          <w:sz w:val="24"/>
          <w:szCs w:val="24"/>
          <w:lang w:eastAsia="pl-PL"/>
        </w:rPr>
        <w:t>Na wynagrodzenie, określone w ust. 1 niniejszego paragrafu składa się:</w:t>
      </w:r>
    </w:p>
    <w:p w14:paraId="40BC9606" w14:textId="77777777" w:rsidR="00BE5D4F" w:rsidRPr="001549CA" w:rsidRDefault="00BE5D4F" w:rsidP="00BE5D4F">
      <w:pPr>
        <w:pStyle w:val="Akapitzlist"/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eastAsia="pl-PL"/>
        </w:rPr>
      </w:pPr>
      <w:r w:rsidRPr="001549CA">
        <w:rPr>
          <w:rFonts w:ascii="Garamond" w:hAnsi="Garamond" w:cs="Times New Roman"/>
          <w:i/>
          <w:sz w:val="24"/>
          <w:szCs w:val="24"/>
          <w:lang w:eastAsia="pl-PL"/>
        </w:rPr>
        <w:t xml:space="preserve">a) </w:t>
      </w:r>
      <w:r w:rsidRPr="003B3170">
        <w:rPr>
          <w:rFonts w:ascii="Garamond" w:hAnsi="Garamond" w:cs="Times New Roman"/>
          <w:b/>
          <w:i/>
          <w:sz w:val="24"/>
          <w:szCs w:val="24"/>
          <w:u w:val="single"/>
          <w:lang w:eastAsia="pl-PL"/>
        </w:rPr>
        <w:t>w przypadku fizyka medycznego</w:t>
      </w:r>
      <w:r w:rsidRPr="001549CA">
        <w:rPr>
          <w:rFonts w:ascii="Garamond" w:hAnsi="Garamond" w:cs="Times New Roman"/>
          <w:i/>
          <w:sz w:val="24"/>
          <w:szCs w:val="24"/>
          <w:lang w:eastAsia="pl-PL"/>
        </w:rPr>
        <w:t>:</w:t>
      </w:r>
    </w:p>
    <w:p w14:paraId="1DD42897" w14:textId="0F39EDC3" w:rsidR="00DB6198" w:rsidRPr="001549CA" w:rsidRDefault="00BA2DD7" w:rsidP="001549C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eastAsia="pl-PL"/>
        </w:rPr>
      </w:pPr>
      <w:r>
        <w:rPr>
          <w:rFonts w:ascii="Garamond" w:hAnsi="Garamond" w:cs="Times New Roman"/>
          <w:i/>
          <w:sz w:val="24"/>
          <w:szCs w:val="24"/>
          <w:lang w:eastAsia="pl-PL"/>
        </w:rPr>
        <w:t xml:space="preserve">Wynagrodzenie za wykonaną frakcję: </w:t>
      </w:r>
      <w:r w:rsidR="00BE5D4F" w:rsidRPr="001549CA">
        <w:rPr>
          <w:rFonts w:ascii="Garamond" w:hAnsi="Garamond" w:cs="Times New Roman"/>
          <w:i/>
          <w:sz w:val="24"/>
          <w:szCs w:val="24"/>
          <w:lang w:eastAsia="pl-PL"/>
        </w:rPr>
        <w:t>2</w:t>
      </w:r>
      <w:r w:rsidR="00DB6198" w:rsidRPr="001549CA">
        <w:rPr>
          <w:rFonts w:ascii="Garamond" w:hAnsi="Garamond" w:cs="Times New Roman"/>
          <w:i/>
          <w:sz w:val="24"/>
          <w:szCs w:val="24"/>
          <w:lang w:eastAsia="pl-PL"/>
        </w:rPr>
        <w:t xml:space="preserve"> % od</w:t>
      </w:r>
      <w:r w:rsidR="00B875FE">
        <w:rPr>
          <w:rFonts w:ascii="Garamond" w:hAnsi="Garamond" w:cs="Times New Roman"/>
          <w:i/>
          <w:sz w:val="24"/>
          <w:szCs w:val="24"/>
          <w:lang w:eastAsia="pl-PL"/>
        </w:rPr>
        <w:t xml:space="preserve"> wartości rozliczenia pacjenta do NFZ</w:t>
      </w:r>
      <w:r w:rsidR="00DB6198" w:rsidRPr="001549CA">
        <w:rPr>
          <w:rFonts w:ascii="Garamond" w:hAnsi="Garamond" w:cs="Times New Roman"/>
          <w:i/>
          <w:sz w:val="24"/>
          <w:szCs w:val="24"/>
          <w:lang w:eastAsia="pl-PL"/>
        </w:rPr>
        <w:t xml:space="preserve"> – dotyczy </w:t>
      </w:r>
      <w:r w:rsidR="00936513">
        <w:rPr>
          <w:rFonts w:ascii="Garamond" w:hAnsi="Garamond" w:cs="Times New Roman"/>
          <w:i/>
          <w:sz w:val="24"/>
          <w:szCs w:val="24"/>
          <w:lang w:eastAsia="pl-PL"/>
        </w:rPr>
        <w:t xml:space="preserve">wykonanych </w:t>
      </w:r>
      <w:r w:rsidR="00DB6198" w:rsidRPr="001549CA">
        <w:rPr>
          <w:rFonts w:ascii="Garamond" w:hAnsi="Garamond" w:cs="Times New Roman"/>
          <w:i/>
          <w:sz w:val="24"/>
          <w:szCs w:val="24"/>
          <w:lang w:eastAsia="pl-PL"/>
        </w:rPr>
        <w:t xml:space="preserve">procedur </w:t>
      </w:r>
      <w:r w:rsidR="00BE5D4F" w:rsidRPr="001549CA">
        <w:rPr>
          <w:rFonts w:ascii="Garamond" w:hAnsi="Garamond" w:cs="Times New Roman"/>
          <w:i/>
          <w:sz w:val="24"/>
          <w:szCs w:val="24"/>
          <w:lang w:eastAsia="pl-PL"/>
        </w:rPr>
        <w:t>brachyterapii ginekologicznej;</w:t>
      </w:r>
    </w:p>
    <w:p w14:paraId="6F25FC79" w14:textId="2147BA0B" w:rsidR="00BE6666" w:rsidRPr="001549CA" w:rsidRDefault="00694824" w:rsidP="001549C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eastAsia="pl-PL"/>
        </w:rPr>
      </w:pPr>
      <w:r>
        <w:rPr>
          <w:rFonts w:ascii="Garamond" w:hAnsi="Garamond" w:cs="Times New Roman"/>
          <w:i/>
          <w:sz w:val="24"/>
          <w:szCs w:val="24"/>
          <w:lang w:eastAsia="pl-PL"/>
        </w:rPr>
        <w:t xml:space="preserve">Wynagrodzenie stanowiące </w:t>
      </w:r>
      <w:r w:rsidR="00B86A86">
        <w:rPr>
          <w:rFonts w:ascii="Garamond" w:hAnsi="Garamond" w:cs="Times New Roman"/>
          <w:i/>
          <w:sz w:val="24"/>
          <w:szCs w:val="24"/>
          <w:lang w:eastAsia="pl-PL"/>
        </w:rPr>
        <w:t>sumę iloczynów czasu wykonywania procedur brachyterapii okulistycznej i protonoterapii w danym miesiącu i stawki brutto za godzin</w:t>
      </w:r>
      <w:r w:rsidR="003B3170">
        <w:rPr>
          <w:rFonts w:ascii="Garamond" w:hAnsi="Garamond" w:cs="Times New Roman"/>
          <w:i/>
          <w:sz w:val="24"/>
          <w:szCs w:val="24"/>
          <w:lang w:eastAsia="pl-PL"/>
        </w:rPr>
        <w:t>ę</w:t>
      </w:r>
      <w:r w:rsidR="00B86A86">
        <w:rPr>
          <w:rFonts w:ascii="Garamond" w:hAnsi="Garamond" w:cs="Times New Roman"/>
          <w:i/>
          <w:sz w:val="24"/>
          <w:szCs w:val="24"/>
          <w:lang w:eastAsia="pl-PL"/>
        </w:rPr>
        <w:t>, zaproponowanej w konkursie</w:t>
      </w:r>
      <w:r w:rsidR="00512590">
        <w:rPr>
          <w:rFonts w:ascii="Garamond" w:hAnsi="Garamond" w:cs="Times New Roman"/>
          <w:i/>
          <w:sz w:val="24"/>
          <w:szCs w:val="24"/>
          <w:lang w:eastAsia="pl-PL"/>
        </w:rPr>
        <w:t xml:space="preserve"> ofert:</w:t>
      </w:r>
      <w:r w:rsidR="00BE6666" w:rsidRPr="001549CA">
        <w:rPr>
          <w:rFonts w:ascii="Garamond" w:hAnsi="Garamond" w:cs="Times New Roman"/>
          <w:i/>
          <w:sz w:val="24"/>
          <w:szCs w:val="24"/>
          <w:lang w:eastAsia="pl-PL"/>
        </w:rPr>
        <w:t xml:space="preserve"> </w:t>
      </w:r>
      <w:r w:rsidR="00BE5D4F" w:rsidRPr="001549CA">
        <w:rPr>
          <w:rFonts w:ascii="Garamond" w:hAnsi="Garamond" w:cs="Times New Roman"/>
          <w:i/>
          <w:sz w:val="24"/>
          <w:szCs w:val="24"/>
          <w:lang w:eastAsia="pl-PL"/>
        </w:rPr>
        <w:t>……….</w:t>
      </w:r>
      <w:r w:rsidR="00DF09FE" w:rsidRPr="001549CA">
        <w:rPr>
          <w:rFonts w:ascii="Garamond" w:hAnsi="Garamond" w:cs="Times New Roman"/>
          <w:i/>
          <w:sz w:val="24"/>
          <w:szCs w:val="24"/>
          <w:lang w:eastAsia="pl-PL"/>
        </w:rPr>
        <w:t>brutto (</w:t>
      </w:r>
      <w:r w:rsidR="00BE6666" w:rsidRPr="001549CA">
        <w:rPr>
          <w:rFonts w:ascii="Garamond" w:hAnsi="Garamond" w:cs="Times New Roman"/>
          <w:i/>
          <w:sz w:val="24"/>
          <w:szCs w:val="24"/>
          <w:lang w:eastAsia="pl-PL"/>
        </w:rPr>
        <w:t>słowni</w:t>
      </w:r>
      <w:r w:rsidR="00BE5D4F" w:rsidRPr="001549CA">
        <w:rPr>
          <w:rFonts w:ascii="Garamond" w:hAnsi="Garamond" w:cs="Times New Roman"/>
          <w:i/>
          <w:sz w:val="24"/>
          <w:szCs w:val="24"/>
          <w:lang w:eastAsia="pl-PL"/>
        </w:rPr>
        <w:t>e złotych:……………………</w:t>
      </w:r>
      <w:r w:rsidR="003B3170">
        <w:rPr>
          <w:rFonts w:ascii="Garamond" w:hAnsi="Garamond" w:cs="Times New Roman"/>
          <w:i/>
          <w:sz w:val="24"/>
          <w:szCs w:val="24"/>
          <w:lang w:eastAsia="pl-PL"/>
        </w:rPr>
        <w:t xml:space="preserve"> 00/100);</w:t>
      </w:r>
    </w:p>
    <w:p w14:paraId="1F53A313" w14:textId="77777777" w:rsidR="00DF09FE" w:rsidRPr="001549CA" w:rsidRDefault="00DF09FE" w:rsidP="00DF09FE">
      <w:pPr>
        <w:spacing w:after="0" w:line="240" w:lineRule="auto"/>
        <w:ind w:left="710"/>
        <w:jc w:val="both"/>
        <w:rPr>
          <w:rFonts w:ascii="Garamond" w:hAnsi="Garamond" w:cs="Times New Roman"/>
          <w:i/>
          <w:sz w:val="24"/>
          <w:szCs w:val="24"/>
          <w:lang w:eastAsia="pl-PL"/>
        </w:rPr>
      </w:pPr>
      <w:r w:rsidRPr="001549CA">
        <w:rPr>
          <w:rFonts w:ascii="Garamond" w:hAnsi="Garamond" w:cs="Times New Roman"/>
          <w:i/>
          <w:sz w:val="24"/>
          <w:szCs w:val="24"/>
          <w:lang w:eastAsia="pl-PL"/>
        </w:rPr>
        <w:t>b</w:t>
      </w:r>
      <w:r w:rsidRPr="003B3170">
        <w:rPr>
          <w:rFonts w:ascii="Garamond" w:hAnsi="Garamond" w:cs="Times New Roman"/>
          <w:b/>
          <w:i/>
          <w:sz w:val="24"/>
          <w:szCs w:val="24"/>
          <w:u w:val="single"/>
          <w:lang w:eastAsia="pl-PL"/>
        </w:rPr>
        <w:t>) w przypadku technika elektroradiologii</w:t>
      </w:r>
      <w:r w:rsidRPr="001549CA">
        <w:rPr>
          <w:rFonts w:ascii="Garamond" w:hAnsi="Garamond" w:cs="Times New Roman"/>
          <w:i/>
          <w:sz w:val="24"/>
          <w:szCs w:val="24"/>
          <w:lang w:eastAsia="pl-PL"/>
        </w:rPr>
        <w:t>:</w:t>
      </w:r>
    </w:p>
    <w:p w14:paraId="66A3BFC8" w14:textId="7DE9FB4B" w:rsidR="00BE6666" w:rsidRPr="001549CA" w:rsidRDefault="003B3170" w:rsidP="001549C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eastAsia="pl-PL"/>
        </w:rPr>
      </w:pPr>
      <w:r>
        <w:rPr>
          <w:rFonts w:ascii="Garamond" w:hAnsi="Garamond" w:cs="Times New Roman"/>
          <w:i/>
          <w:sz w:val="24"/>
          <w:szCs w:val="24"/>
          <w:lang w:eastAsia="pl-PL"/>
        </w:rPr>
        <w:t>Wynagrodzenie stanowiące sumę iloczynów czasu wykonywania procedur brachyterapii g</w:t>
      </w:r>
      <w:r w:rsidR="00936513">
        <w:rPr>
          <w:rFonts w:ascii="Garamond" w:hAnsi="Garamond" w:cs="Times New Roman"/>
          <w:i/>
          <w:sz w:val="24"/>
          <w:szCs w:val="24"/>
          <w:lang w:eastAsia="pl-PL"/>
        </w:rPr>
        <w:t xml:space="preserve">inekologicznej i protonoterapii </w:t>
      </w:r>
      <w:r>
        <w:rPr>
          <w:rFonts w:ascii="Garamond" w:hAnsi="Garamond" w:cs="Times New Roman"/>
          <w:i/>
          <w:sz w:val="24"/>
          <w:szCs w:val="24"/>
          <w:lang w:eastAsia="pl-PL"/>
        </w:rPr>
        <w:t>w danym miesiącu i stawki brutto za godzinę, zaproponowanej w konkursie</w:t>
      </w:r>
      <w:r w:rsidR="00512590">
        <w:rPr>
          <w:rFonts w:ascii="Garamond" w:hAnsi="Garamond" w:cs="Times New Roman"/>
          <w:i/>
          <w:sz w:val="24"/>
          <w:szCs w:val="24"/>
          <w:lang w:eastAsia="pl-PL"/>
        </w:rPr>
        <w:t xml:space="preserve"> ofert:</w:t>
      </w:r>
      <w:r w:rsidR="00DF09FE" w:rsidRPr="001549CA">
        <w:rPr>
          <w:rFonts w:ascii="Garamond" w:hAnsi="Garamond" w:cs="Times New Roman"/>
          <w:i/>
          <w:sz w:val="24"/>
          <w:szCs w:val="24"/>
          <w:lang w:eastAsia="pl-PL"/>
        </w:rPr>
        <w:t>………. brutto (</w:t>
      </w:r>
      <w:r w:rsidR="00BE6666" w:rsidRPr="001549CA">
        <w:rPr>
          <w:rFonts w:ascii="Garamond" w:hAnsi="Garamond" w:cs="Times New Roman"/>
          <w:i/>
          <w:sz w:val="24"/>
          <w:szCs w:val="24"/>
          <w:lang w:eastAsia="pl-PL"/>
        </w:rPr>
        <w:t>słowni</w:t>
      </w:r>
      <w:r w:rsidR="00DF09FE" w:rsidRPr="001549CA">
        <w:rPr>
          <w:rFonts w:ascii="Garamond" w:hAnsi="Garamond" w:cs="Times New Roman"/>
          <w:i/>
          <w:sz w:val="24"/>
          <w:szCs w:val="24"/>
          <w:lang w:eastAsia="pl-PL"/>
        </w:rPr>
        <w:t>e złotych:…………..</w:t>
      </w:r>
      <w:r w:rsidR="00512590">
        <w:rPr>
          <w:rFonts w:ascii="Garamond" w:hAnsi="Garamond" w:cs="Times New Roman"/>
          <w:i/>
          <w:sz w:val="24"/>
          <w:szCs w:val="24"/>
          <w:lang w:eastAsia="pl-PL"/>
        </w:rPr>
        <w:t xml:space="preserve"> 00/100)</w:t>
      </w:r>
      <w:r w:rsidR="00AB352F" w:rsidRPr="001549CA">
        <w:rPr>
          <w:rFonts w:ascii="Garamond" w:hAnsi="Garamond" w:cs="Times New Roman"/>
          <w:i/>
          <w:sz w:val="24"/>
          <w:szCs w:val="24"/>
          <w:lang w:eastAsia="pl-PL"/>
        </w:rPr>
        <w:t>;</w:t>
      </w:r>
      <w:r w:rsidR="001549CA">
        <w:rPr>
          <w:rStyle w:val="Odwoanieprzypisudolnego"/>
          <w:rFonts w:ascii="Garamond" w:hAnsi="Garamond" w:cs="Times New Roman"/>
          <w:i/>
          <w:sz w:val="24"/>
          <w:szCs w:val="24"/>
          <w:lang w:eastAsia="pl-PL"/>
        </w:rPr>
        <w:footnoteReference w:id="4"/>
      </w:r>
    </w:p>
    <w:p w14:paraId="49F07033" w14:textId="2DAFC678" w:rsidR="00D769D7" w:rsidRPr="00D769D7" w:rsidRDefault="00D769D7" w:rsidP="00D769D7">
      <w:pPr>
        <w:autoSpaceDE w:val="0"/>
        <w:autoSpaceDN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3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D769D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 wyliczenia wynagrodzenia, o którym mowa w niniejszym paragrafie, stosuje następujące zasady: </w:t>
      </w:r>
    </w:p>
    <w:p w14:paraId="280D2214" w14:textId="77777777" w:rsidR="00D769D7" w:rsidRPr="00D769D7" w:rsidRDefault="00D769D7" w:rsidP="00D769D7">
      <w:pPr>
        <w:numPr>
          <w:ilvl w:val="0"/>
          <w:numId w:val="41"/>
        </w:numPr>
        <w:autoSpaceDE w:val="0"/>
        <w:autoSpaceDN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769D7">
        <w:rPr>
          <w:rFonts w:ascii="Garamond" w:eastAsia="Times New Roman" w:hAnsi="Garamond" w:cs="Times New Roman"/>
          <w:sz w:val="24"/>
          <w:szCs w:val="24"/>
          <w:lang w:eastAsia="pl-PL"/>
        </w:rPr>
        <w:t>Czas udzielania świadczeń zdrowotnych wyrażony w godzinach i minutach przeliczany jest na system dziesiętny z dokładnością do dwóch miejsc po przecinku;</w:t>
      </w:r>
    </w:p>
    <w:p w14:paraId="49780A51" w14:textId="153C75ED" w:rsidR="00D769D7" w:rsidRPr="0022476C" w:rsidRDefault="00D769D7" w:rsidP="0022476C">
      <w:pPr>
        <w:numPr>
          <w:ilvl w:val="0"/>
          <w:numId w:val="41"/>
        </w:numPr>
        <w:autoSpaceDE w:val="0"/>
        <w:autoSpaceDN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769D7">
        <w:rPr>
          <w:rFonts w:ascii="Garamond" w:eastAsia="Times New Roman" w:hAnsi="Garamond" w:cs="Times New Roman"/>
          <w:sz w:val="24"/>
          <w:szCs w:val="24"/>
          <w:lang w:eastAsia="pl-PL"/>
        </w:rPr>
        <w:t>Wynagrodzenie Przyjmującego Zamówienie ustalane jest z dokładnością co do grosza.</w:t>
      </w:r>
    </w:p>
    <w:p w14:paraId="69B5092B" w14:textId="77777777" w:rsidR="00D769D7" w:rsidRDefault="00D769D7" w:rsidP="00D769D7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  <w:lang w:eastAsia="pl-PL"/>
        </w:rPr>
        <w:lastRenderedPageBreak/>
        <w:t>4.</w:t>
      </w:r>
      <w:r>
        <w:rPr>
          <w:rFonts w:ascii="Garamond" w:hAnsi="Garamond" w:cs="Times New Roman"/>
          <w:sz w:val="24"/>
          <w:szCs w:val="24"/>
          <w:lang w:eastAsia="pl-PL"/>
        </w:rPr>
        <w:tab/>
      </w:r>
      <w:r w:rsidR="00DE2FA7" w:rsidRPr="00D769D7">
        <w:rPr>
          <w:rFonts w:ascii="Garamond" w:hAnsi="Garamond" w:cs="Times New Roman"/>
          <w:sz w:val="24"/>
          <w:szCs w:val="24"/>
          <w:lang w:eastAsia="pl-PL"/>
        </w:rPr>
        <w:t>Udzielający Zamówienia  oświadcza, że dokonuje płatności w modelu split payment. W przypadku, gdy Przyjmujący Zamówienie nie posiada firmowego rachunku bankowego, zobowiązany jest do każdej faktury dostarczyć oświadczenie stanowiące załącznik nr 6 do niniejszej umowy.</w:t>
      </w:r>
    </w:p>
    <w:p w14:paraId="491AAF27" w14:textId="77777777" w:rsidR="00512590" w:rsidRDefault="00D769D7" w:rsidP="00512590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  <w:lang w:eastAsia="pl-PL"/>
        </w:rPr>
        <w:t>5.</w:t>
      </w:r>
      <w:r>
        <w:rPr>
          <w:rFonts w:ascii="Garamond" w:hAnsi="Garamond" w:cs="Times New Roman"/>
          <w:sz w:val="24"/>
          <w:szCs w:val="24"/>
          <w:lang w:eastAsia="pl-PL"/>
        </w:rPr>
        <w:tab/>
      </w:r>
      <w:r w:rsidR="009C5BC3" w:rsidRPr="00D769D7">
        <w:rPr>
          <w:rFonts w:ascii="Garamond" w:hAnsi="Garamond" w:cs="Times New Roman"/>
          <w:sz w:val="24"/>
          <w:szCs w:val="24"/>
          <w:lang w:eastAsia="pl-PL"/>
        </w:rPr>
        <w:t>Przyjmujący Zamówienie otrzyma wynagrodzenie jedynie za świadczenia rozliczone przez Płatnika</w:t>
      </w:r>
      <w:r w:rsidR="0015249A" w:rsidRPr="00D769D7">
        <w:rPr>
          <w:rFonts w:ascii="Garamond" w:hAnsi="Garamond" w:cs="Times New Roman"/>
          <w:sz w:val="24"/>
          <w:szCs w:val="24"/>
          <w:lang w:eastAsia="pl-PL"/>
        </w:rPr>
        <w:t>.</w:t>
      </w:r>
    </w:p>
    <w:p w14:paraId="74FB62A6" w14:textId="77777777" w:rsidR="00512590" w:rsidRDefault="00512590" w:rsidP="00512590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  <w:lang w:eastAsia="pl-PL"/>
        </w:rPr>
        <w:t>6.</w:t>
      </w:r>
      <w:r>
        <w:rPr>
          <w:rFonts w:ascii="Garamond" w:hAnsi="Garamond" w:cs="Times New Roman"/>
          <w:sz w:val="24"/>
          <w:szCs w:val="24"/>
          <w:lang w:eastAsia="pl-PL"/>
        </w:rPr>
        <w:tab/>
      </w:r>
      <w:r w:rsidR="003A455B" w:rsidRPr="00512590">
        <w:rPr>
          <w:rFonts w:ascii="Garamond" w:hAnsi="Garamond" w:cs="Times New Roman"/>
          <w:sz w:val="24"/>
          <w:szCs w:val="24"/>
        </w:rPr>
        <w:t xml:space="preserve">Podstawą wypłaty wynagrodzenia będzie przekazana w terminie do 10-go dnia miesiąca, następującego po miesiącu wykonania świadczeń faktura wraz z rozliczeniem (wzór </w:t>
      </w:r>
      <w:r w:rsidR="009D51FA" w:rsidRPr="00512590">
        <w:rPr>
          <w:rFonts w:ascii="Garamond" w:hAnsi="Garamond" w:cs="Times New Roman"/>
          <w:sz w:val="24"/>
          <w:szCs w:val="24"/>
        </w:rPr>
        <w:t xml:space="preserve">rozliczenia stanowi </w:t>
      </w:r>
      <w:r w:rsidR="00A67FEC" w:rsidRPr="00512590">
        <w:rPr>
          <w:rFonts w:ascii="Garamond" w:hAnsi="Garamond" w:cs="Times New Roman"/>
          <w:sz w:val="24"/>
          <w:szCs w:val="24"/>
        </w:rPr>
        <w:t>załącznik nr 3</w:t>
      </w:r>
      <w:r w:rsidR="003A455B" w:rsidRPr="00512590">
        <w:rPr>
          <w:rFonts w:ascii="Garamond" w:hAnsi="Garamond" w:cs="Times New Roman"/>
          <w:sz w:val="24"/>
          <w:szCs w:val="24"/>
        </w:rPr>
        <w:t xml:space="preserve"> do niniejszej umowy). Rozliczenie winno być potwierdzone za zgodność z rzeczywistym wyko</w:t>
      </w:r>
      <w:r w:rsidR="00DE2FA7" w:rsidRPr="00512590">
        <w:rPr>
          <w:rFonts w:ascii="Garamond" w:hAnsi="Garamond" w:cs="Times New Roman"/>
          <w:sz w:val="24"/>
          <w:szCs w:val="24"/>
        </w:rPr>
        <w:t>naniem przez Kierownika Zakładu</w:t>
      </w:r>
      <w:r w:rsidR="003A455B" w:rsidRPr="00512590">
        <w:rPr>
          <w:rFonts w:ascii="Garamond" w:hAnsi="Garamond" w:cs="Times New Roman"/>
          <w:sz w:val="24"/>
          <w:szCs w:val="24"/>
        </w:rPr>
        <w:t xml:space="preserve"> lub wyznaczoną przez niego osobę.</w:t>
      </w:r>
    </w:p>
    <w:p w14:paraId="4D7D0412" w14:textId="77777777" w:rsidR="00512590" w:rsidRDefault="00512590" w:rsidP="00512590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  <w:lang w:eastAsia="pl-PL"/>
        </w:rPr>
        <w:t>7.</w:t>
      </w:r>
      <w:r>
        <w:rPr>
          <w:rFonts w:ascii="Garamond" w:hAnsi="Garamond" w:cs="Times New Roman"/>
          <w:sz w:val="24"/>
          <w:szCs w:val="24"/>
          <w:lang w:eastAsia="pl-PL"/>
        </w:rPr>
        <w:tab/>
      </w:r>
      <w:r w:rsidR="00556E8E" w:rsidRPr="00512590">
        <w:rPr>
          <w:rFonts w:ascii="Garamond" w:hAnsi="Garamond" w:cs="Times New Roman"/>
          <w:sz w:val="24"/>
          <w:szCs w:val="24"/>
        </w:rPr>
        <w:t>Należność z tytułu realizacji niniejszej umowy będzie wypłacana przez Udzielającego Zamówienie w okresach miesięcznych nie późn</w:t>
      </w:r>
      <w:r w:rsidR="00350F70" w:rsidRPr="00512590">
        <w:rPr>
          <w:rFonts w:ascii="Garamond" w:hAnsi="Garamond" w:cs="Times New Roman"/>
          <w:sz w:val="24"/>
          <w:szCs w:val="24"/>
        </w:rPr>
        <w:t>iej niż 16</w:t>
      </w:r>
      <w:r w:rsidR="00DE748D" w:rsidRPr="00512590">
        <w:rPr>
          <w:rFonts w:ascii="Garamond" w:hAnsi="Garamond" w:cs="Times New Roman"/>
          <w:sz w:val="24"/>
          <w:szCs w:val="24"/>
        </w:rPr>
        <w:t xml:space="preserve"> dni od daty</w:t>
      </w:r>
      <w:r w:rsidR="00DE748D" w:rsidRPr="00512590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DE748D" w:rsidRPr="00512590">
        <w:rPr>
          <w:rFonts w:ascii="Garamond" w:hAnsi="Garamond" w:cs="Times New Roman"/>
          <w:sz w:val="24"/>
          <w:szCs w:val="24"/>
        </w:rPr>
        <w:t xml:space="preserve">złożenia przez Przyjmującego Zamówienie w Kancelarii Udzielającego Zamówienie </w:t>
      </w:r>
      <w:r w:rsidR="00556E8E" w:rsidRPr="00512590">
        <w:rPr>
          <w:rFonts w:ascii="Garamond" w:hAnsi="Garamond" w:cs="Times New Roman"/>
          <w:sz w:val="24"/>
          <w:szCs w:val="24"/>
        </w:rPr>
        <w:t>prawidłowo sporządzonej</w:t>
      </w:r>
      <w:r w:rsidR="00DE748D" w:rsidRPr="00512590">
        <w:rPr>
          <w:rFonts w:ascii="Garamond" w:hAnsi="Garamond" w:cs="Times New Roman"/>
          <w:sz w:val="24"/>
          <w:szCs w:val="24"/>
        </w:rPr>
        <w:t>,</w:t>
      </w:r>
      <w:r w:rsidR="00556E8E" w:rsidRPr="00512590">
        <w:rPr>
          <w:rFonts w:ascii="Garamond" w:hAnsi="Garamond" w:cs="Times New Roman"/>
          <w:sz w:val="24"/>
          <w:szCs w:val="24"/>
        </w:rPr>
        <w:t xml:space="preserve"> </w:t>
      </w:r>
      <w:r w:rsidR="00DE748D" w:rsidRPr="00512590">
        <w:rPr>
          <w:rFonts w:ascii="Garamond" w:hAnsi="Garamond" w:cs="Times New Roman"/>
          <w:sz w:val="24"/>
          <w:szCs w:val="24"/>
        </w:rPr>
        <w:t>potwier</w:t>
      </w:r>
      <w:r w:rsidR="00DE2FA7" w:rsidRPr="00512590">
        <w:rPr>
          <w:rFonts w:ascii="Garamond" w:hAnsi="Garamond" w:cs="Times New Roman"/>
          <w:sz w:val="24"/>
          <w:szCs w:val="24"/>
        </w:rPr>
        <w:t xml:space="preserve">dzonej przez Kierownika Zakładu </w:t>
      </w:r>
      <w:r w:rsidR="009D51FA" w:rsidRPr="00512590">
        <w:rPr>
          <w:rFonts w:ascii="Garamond" w:hAnsi="Garamond" w:cs="Times New Roman"/>
          <w:sz w:val="24"/>
          <w:szCs w:val="24"/>
        </w:rPr>
        <w:t>faktury</w:t>
      </w:r>
      <w:r w:rsidR="00556E8E" w:rsidRPr="00512590">
        <w:rPr>
          <w:rFonts w:ascii="Garamond" w:hAnsi="Garamond" w:cs="Times New Roman"/>
          <w:sz w:val="24"/>
          <w:szCs w:val="24"/>
        </w:rPr>
        <w:t xml:space="preserve"> </w:t>
      </w:r>
      <w:r w:rsidR="00D36B56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wra</w:t>
      </w:r>
      <w:r w:rsidR="007F0207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z</w:t>
      </w:r>
      <w:r w:rsidR="00D36B56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z</w:t>
      </w:r>
      <w:r w:rsidR="007F0207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rozliczeniem, o którym mowa w ust</w:t>
      </w:r>
      <w:r w:rsidR="00BE3474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.</w:t>
      </w:r>
      <w:r w:rsidR="00DE2FA7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5</w:t>
      </w:r>
      <w:r w:rsidR="007F0207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="00B640D9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,</w:t>
      </w:r>
      <w:r w:rsidR="00B640D9" w:rsidRPr="00512590">
        <w:rPr>
          <w:rFonts w:ascii="Garamond" w:hAnsi="Garamond" w:cs="Times New Roman"/>
          <w:sz w:val="24"/>
          <w:szCs w:val="24"/>
        </w:rPr>
        <w:t xml:space="preserve"> jednak nie wcześniej niż 26 dnia miesiąca</w:t>
      </w:r>
      <w:r w:rsidR="006A057A" w:rsidRPr="00512590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.</w:t>
      </w:r>
    </w:p>
    <w:p w14:paraId="6EA66EBD" w14:textId="77777777" w:rsidR="00512590" w:rsidRDefault="00512590" w:rsidP="00512590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  <w:lang w:eastAsia="pl-PL"/>
        </w:rPr>
        <w:t>8.</w:t>
      </w:r>
      <w:r>
        <w:rPr>
          <w:rFonts w:ascii="Garamond" w:hAnsi="Garamond" w:cs="Times New Roman"/>
          <w:sz w:val="24"/>
          <w:szCs w:val="24"/>
          <w:lang w:eastAsia="pl-PL"/>
        </w:rPr>
        <w:tab/>
      </w:r>
      <w:r w:rsidR="00B640D9" w:rsidRPr="00512590">
        <w:rPr>
          <w:rFonts w:ascii="Garamond" w:hAnsi="Garamond" w:cs="Times New Roman"/>
          <w:snapToGrid w:val="0"/>
          <w:sz w:val="24"/>
          <w:szCs w:val="24"/>
        </w:rPr>
        <w:t>Wypłata wynagrodzenia nas</w:t>
      </w:r>
      <w:r w:rsidR="009D51FA" w:rsidRPr="00512590">
        <w:rPr>
          <w:rFonts w:ascii="Garamond" w:hAnsi="Garamond" w:cs="Times New Roman"/>
          <w:snapToGrid w:val="0"/>
          <w:sz w:val="24"/>
          <w:szCs w:val="24"/>
        </w:rPr>
        <w:t>tępuje przez przesłanie środków</w:t>
      </w:r>
      <w:r w:rsidR="00B640D9" w:rsidRPr="00512590">
        <w:rPr>
          <w:rFonts w:ascii="Garamond" w:hAnsi="Garamond" w:cs="Times New Roman"/>
          <w:snapToGrid w:val="0"/>
          <w:sz w:val="24"/>
          <w:szCs w:val="24"/>
        </w:rPr>
        <w:t xml:space="preserve"> przelewem, na rachunek bankowy wskazany w fakturze przez Przyjmującego Zamówienie. </w:t>
      </w:r>
    </w:p>
    <w:p w14:paraId="380FBBCE" w14:textId="35B232CA" w:rsidR="00512590" w:rsidRDefault="00512590" w:rsidP="00512590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  <w:lang w:eastAsia="pl-PL"/>
        </w:rPr>
        <w:t>9.</w:t>
      </w:r>
      <w:r>
        <w:rPr>
          <w:rFonts w:ascii="Garamond" w:hAnsi="Garamond" w:cs="Times New Roman"/>
          <w:sz w:val="24"/>
          <w:szCs w:val="24"/>
          <w:lang w:eastAsia="pl-PL"/>
        </w:rPr>
        <w:tab/>
      </w:r>
      <w:r w:rsidR="00AD0A47" w:rsidRPr="00512590">
        <w:rPr>
          <w:rFonts w:ascii="Garamond" w:eastAsia="Times New Roman" w:hAnsi="Garamond" w:cs="Times New Roman"/>
          <w:sz w:val="24"/>
          <w:szCs w:val="24"/>
          <w:lang w:eastAsia="pl-PL"/>
        </w:rPr>
        <w:t>Złożenie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faktury, o której mowa w ust. 6 i 7</w:t>
      </w:r>
      <w:r w:rsidR="00AD0A47" w:rsidRPr="005125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iniejszego paragrafu w innym miejscu niż Kancelaria Udzielającego Zamówienie nie wywołuje przewidzianych umową skutków prawnych.   </w:t>
      </w:r>
    </w:p>
    <w:p w14:paraId="7539B70D" w14:textId="106113E4" w:rsidR="00C0351D" w:rsidRPr="00512590" w:rsidRDefault="00512590" w:rsidP="00512590">
      <w:pPr>
        <w:spacing w:after="0" w:line="240" w:lineRule="auto"/>
        <w:ind w:left="705" w:hanging="705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  <w:lang w:eastAsia="pl-PL"/>
        </w:rPr>
        <w:t>10.</w:t>
      </w:r>
      <w:r>
        <w:rPr>
          <w:rFonts w:ascii="Garamond" w:hAnsi="Garamond" w:cs="Times New Roman"/>
          <w:sz w:val="24"/>
          <w:szCs w:val="24"/>
          <w:lang w:eastAsia="pl-PL"/>
        </w:rPr>
        <w:tab/>
      </w:r>
      <w:r w:rsidR="00C0351D" w:rsidRPr="00512590">
        <w:rPr>
          <w:rFonts w:ascii="Garamond" w:hAnsi="Garamond" w:cs="Times New Roman"/>
          <w:color w:val="000000" w:themeColor="text1"/>
          <w:sz w:val="24"/>
          <w:szCs w:val="24"/>
        </w:rPr>
        <w:t xml:space="preserve">Udzielający Zamówienia wskazuje, iż niezbędnymi elementami opisu fakturowanych świadczeń na fakturze jest </w:t>
      </w:r>
      <w:r w:rsidR="009C5BC3" w:rsidRPr="00512590">
        <w:rPr>
          <w:rFonts w:ascii="Garamond" w:hAnsi="Garamond" w:cs="Times New Roman"/>
          <w:color w:val="000000" w:themeColor="text1"/>
          <w:sz w:val="24"/>
          <w:szCs w:val="24"/>
        </w:rPr>
        <w:t>wskazanie</w:t>
      </w:r>
      <w:r w:rsidR="00C0351D" w:rsidRPr="00512590">
        <w:rPr>
          <w:rFonts w:ascii="Garamond" w:hAnsi="Garamond" w:cs="Times New Roman"/>
          <w:color w:val="000000" w:themeColor="text1"/>
          <w:sz w:val="24"/>
          <w:szCs w:val="24"/>
        </w:rPr>
        <w:t>:</w:t>
      </w:r>
    </w:p>
    <w:p w14:paraId="42307485" w14:textId="4734FF6D" w:rsidR="00C0351D" w:rsidRDefault="00445431" w:rsidP="001549C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„Realizacja świadczeń zdrowotnych w zakresie procedur brachyterapii onkologicznej oraz protonoterapii w komórkach organizacyjnych Szpitala Uniwersyteckiego w Krakowie;</w:t>
      </w:r>
    </w:p>
    <w:p w14:paraId="57F2E376" w14:textId="217A5850" w:rsidR="00F2764D" w:rsidRDefault="00445431" w:rsidP="001549C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Numer ośrodka kosztów, w którym wykonano świadczenie zdrowotne….</w:t>
      </w:r>
      <w:r w:rsidR="00F2764D">
        <w:rPr>
          <w:rFonts w:ascii="Garamond" w:hAnsi="Garamond" w:cs="Times New Roman"/>
          <w:color w:val="000000" w:themeColor="text1"/>
          <w:sz w:val="24"/>
          <w:szCs w:val="24"/>
        </w:rPr>
        <w:t>,</w:t>
      </w:r>
    </w:p>
    <w:p w14:paraId="1C0D1B35" w14:textId="6AE2C464" w:rsidR="00DB6198" w:rsidRDefault="00975803" w:rsidP="001549C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F2764D">
        <w:rPr>
          <w:rFonts w:ascii="Garamond" w:hAnsi="Garamond" w:cs="Times New Roman"/>
          <w:color w:val="000000" w:themeColor="text1"/>
          <w:sz w:val="24"/>
          <w:szCs w:val="24"/>
        </w:rPr>
        <w:t xml:space="preserve">numeru </w:t>
      </w:r>
      <w:r w:rsidR="00C0351D" w:rsidRPr="00F2764D">
        <w:rPr>
          <w:rFonts w:ascii="Garamond" w:hAnsi="Garamond" w:cs="Times New Roman"/>
          <w:color w:val="000000" w:themeColor="text1"/>
          <w:sz w:val="24"/>
          <w:szCs w:val="24"/>
        </w:rPr>
        <w:t>SU</w:t>
      </w:r>
      <w:r w:rsidR="00DE2FA7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445431">
        <w:rPr>
          <w:rFonts w:ascii="Garamond" w:hAnsi="Garamond" w:cs="Times New Roman"/>
          <w:color w:val="000000" w:themeColor="text1"/>
          <w:sz w:val="24"/>
          <w:szCs w:val="24"/>
        </w:rPr>
        <w:t>umowy….,</w:t>
      </w:r>
    </w:p>
    <w:p w14:paraId="18953268" w14:textId="21B7F9B3" w:rsidR="00445431" w:rsidRPr="00F2764D" w:rsidRDefault="00445431" w:rsidP="001549C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łączna wartość świadczeń….”</w:t>
      </w:r>
    </w:p>
    <w:p w14:paraId="3DD984F7" w14:textId="4792D6E2" w:rsidR="00DB6198" w:rsidRPr="00DE2FA7" w:rsidRDefault="00DB6198" w:rsidP="00DE2FA7">
      <w:pPr>
        <w:spacing w:after="0" w:line="240" w:lineRule="auto"/>
        <w:ind w:left="709" w:hanging="70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1.</w:t>
      </w:r>
      <w:r>
        <w:rPr>
          <w:rFonts w:ascii="Garamond" w:hAnsi="Garamond" w:cs="Times New Roman"/>
          <w:sz w:val="24"/>
          <w:szCs w:val="24"/>
        </w:rPr>
        <w:tab/>
      </w:r>
      <w:r w:rsidR="00DE2FA7" w:rsidRPr="00DE2FA7">
        <w:rPr>
          <w:rFonts w:ascii="Garamond" w:hAnsi="Garamond" w:cs="Times New Roman"/>
          <w:sz w:val="24"/>
          <w:szCs w:val="24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  w zdaniu poprzednim, Udzielający Zamówienie zastrzega sobie</w:t>
      </w:r>
      <w:r w:rsidR="0022476C">
        <w:rPr>
          <w:rFonts w:ascii="Garamond" w:hAnsi="Garamond" w:cs="Times New Roman"/>
          <w:sz w:val="24"/>
          <w:szCs w:val="24"/>
        </w:rPr>
        <w:t xml:space="preserve"> prawo rozwiązania Umowy za 30</w:t>
      </w:r>
      <w:r w:rsidR="00DE2FA7" w:rsidRPr="00DE2FA7">
        <w:rPr>
          <w:rFonts w:ascii="Garamond" w:hAnsi="Garamond" w:cs="Times New Roman"/>
          <w:sz w:val="24"/>
          <w:szCs w:val="24"/>
        </w:rPr>
        <w:t>-dniowym okresem wypowiedzenia.</w:t>
      </w:r>
    </w:p>
    <w:p w14:paraId="5CCEC0DC" w14:textId="6E451474" w:rsidR="00DB6198" w:rsidRDefault="00512590" w:rsidP="00DB6198">
      <w:pPr>
        <w:pStyle w:val="Akapitzlist"/>
        <w:spacing w:after="0" w:line="240" w:lineRule="auto"/>
        <w:ind w:hanging="720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12</w:t>
      </w:r>
      <w:r w:rsidR="00DB6198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DB6198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="00DB6198">
        <w:rPr>
          <w:rFonts w:ascii="Garamond" w:hAnsi="Garamond" w:cs="Times New Roman"/>
          <w:sz w:val="24"/>
          <w:szCs w:val="24"/>
          <w:lang w:eastAsia="pl-PL"/>
        </w:rPr>
        <w:tab/>
      </w:r>
      <w:r w:rsidR="00414F83" w:rsidRPr="00DB6198">
        <w:rPr>
          <w:rFonts w:ascii="Garamond" w:hAnsi="Garamond" w:cs="Times New Roman"/>
          <w:sz w:val="24"/>
          <w:szCs w:val="24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="00414F83" w:rsidRPr="00DB6198">
        <w:rPr>
          <w:rFonts w:ascii="Garamond" w:hAnsi="Garamond" w:cs="Times New Roman"/>
          <w:sz w:val="24"/>
          <w:szCs w:val="24"/>
          <w:lang w:eastAsia="pl-PL"/>
        </w:rPr>
        <w:br/>
        <w:t>z obowiązującymi przepisami.</w:t>
      </w:r>
    </w:p>
    <w:p w14:paraId="02C99C8E" w14:textId="1014C94F" w:rsidR="00DB6198" w:rsidRDefault="00512590" w:rsidP="00DB6198">
      <w:pPr>
        <w:pStyle w:val="Akapitzlist"/>
        <w:spacing w:after="0" w:line="240" w:lineRule="auto"/>
        <w:ind w:hanging="720"/>
        <w:jc w:val="both"/>
        <w:rPr>
          <w:rFonts w:ascii="Garamond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13</w:t>
      </w:r>
      <w:r w:rsidR="00DB6198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DB6198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="00DB6198">
        <w:rPr>
          <w:rFonts w:ascii="Garamond" w:hAnsi="Garamond" w:cs="Times New Roman"/>
          <w:sz w:val="24"/>
          <w:szCs w:val="24"/>
          <w:lang w:eastAsia="pl-PL"/>
        </w:rPr>
        <w:tab/>
      </w:r>
      <w:r w:rsidR="00414F83" w:rsidRPr="00DB6198">
        <w:rPr>
          <w:rFonts w:ascii="Garamond" w:hAnsi="Garamond" w:cs="Times New Roman"/>
          <w:sz w:val="24"/>
          <w:szCs w:val="24"/>
          <w:lang w:eastAsia="pl-PL"/>
        </w:rPr>
        <w:t>Przyjmującemu Zamówienie nie przysługuje prawo do wynagrodzenia, jeśli nie wykonywał przedmiotu umowy.</w:t>
      </w:r>
    </w:p>
    <w:p w14:paraId="0B87A4E4" w14:textId="0528386A" w:rsidR="00AD0A47" w:rsidRPr="00DB6198" w:rsidRDefault="00512590" w:rsidP="00DB6198">
      <w:pPr>
        <w:pStyle w:val="Akapitzlist"/>
        <w:spacing w:after="0" w:line="240" w:lineRule="auto"/>
        <w:ind w:hanging="7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14</w:t>
      </w:r>
      <w:r w:rsidR="00DB6198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DB6198">
        <w:rPr>
          <w:rFonts w:ascii="Garamond" w:hAnsi="Garamond" w:cs="Times New Roman"/>
          <w:color w:val="000000" w:themeColor="text1"/>
          <w:sz w:val="24"/>
          <w:szCs w:val="24"/>
        </w:rPr>
        <w:tab/>
      </w:r>
      <w:r w:rsidR="00DB6198">
        <w:rPr>
          <w:rFonts w:ascii="Garamond" w:eastAsia="Arial Unicode MS" w:hAnsi="Garamond" w:cs="Times New Roman"/>
          <w:sz w:val="24"/>
          <w:szCs w:val="24"/>
        </w:rPr>
        <w:t xml:space="preserve"> </w:t>
      </w:r>
      <w:r w:rsidR="00AD0A47" w:rsidRPr="00BE4F36">
        <w:rPr>
          <w:rFonts w:ascii="Garamond" w:eastAsia="Arial Unicode MS" w:hAnsi="Garamond" w:cs="Times New Roman"/>
          <w:sz w:val="24"/>
          <w:szCs w:val="24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6DCD863C" w14:textId="12779940" w:rsidR="00AD0A47" w:rsidRPr="00DB6198" w:rsidRDefault="00512590" w:rsidP="00DB6198">
      <w:pPr>
        <w:pStyle w:val="Bezodstpw"/>
        <w:ind w:left="720" w:hanging="720"/>
        <w:jc w:val="both"/>
        <w:rPr>
          <w:rFonts w:ascii="Garamond" w:eastAsia="Arial Unicode MS" w:hAnsi="Garamond" w:cs="Times New Roman"/>
          <w:sz w:val="24"/>
          <w:szCs w:val="24"/>
        </w:rPr>
      </w:pPr>
      <w:r>
        <w:rPr>
          <w:rFonts w:ascii="Garamond" w:eastAsia="Arial Unicode MS" w:hAnsi="Garamond" w:cs="Times New Roman"/>
          <w:sz w:val="24"/>
          <w:szCs w:val="24"/>
        </w:rPr>
        <w:t>15</w:t>
      </w:r>
      <w:r w:rsidR="00DB6198">
        <w:rPr>
          <w:rFonts w:ascii="Garamond" w:eastAsia="Arial Unicode MS" w:hAnsi="Garamond" w:cs="Times New Roman"/>
          <w:sz w:val="24"/>
          <w:szCs w:val="24"/>
        </w:rPr>
        <w:t xml:space="preserve">. </w:t>
      </w:r>
      <w:r w:rsidR="00DB6198">
        <w:rPr>
          <w:rFonts w:ascii="Garamond" w:eastAsia="Arial Unicode MS" w:hAnsi="Garamond" w:cs="Times New Roman"/>
          <w:sz w:val="24"/>
          <w:szCs w:val="24"/>
        </w:rPr>
        <w:tab/>
      </w:r>
      <w:r w:rsidR="00AD0A47" w:rsidRPr="00BE4F36">
        <w:rPr>
          <w:rFonts w:ascii="Garamond" w:eastAsia="Arial Unicode MS" w:hAnsi="Garamond" w:cs="Times New Roman"/>
          <w:sz w:val="24"/>
          <w:szCs w:val="24"/>
        </w:rPr>
        <w:t>Termin zapłaty uważa się za zachowany z chwilą obciążenia rachunku bankowego Udzielającego Zamówienie.</w:t>
      </w:r>
    </w:p>
    <w:p w14:paraId="00A3A09B" w14:textId="77777777" w:rsidR="00556E8E" w:rsidRPr="00BE4F36" w:rsidRDefault="00556E8E" w:rsidP="001D56CF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0550565" w14:textId="77777777" w:rsidR="005C0099" w:rsidRPr="00BE4F36" w:rsidRDefault="005C0099" w:rsidP="009310CE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8BCB82D" w14:textId="77777777" w:rsidR="005C0099" w:rsidRPr="00BE4F36" w:rsidRDefault="005C0099" w:rsidP="009310CE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09344C5" w14:textId="77777777" w:rsidR="00AB7058" w:rsidRDefault="00AB7058" w:rsidP="009310CE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E525268" w14:textId="77777777" w:rsidR="00AB7058" w:rsidRDefault="00AB7058" w:rsidP="009310CE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AF27C6F" w14:textId="531D18EE" w:rsidR="00FB3900" w:rsidRPr="00BE4F36" w:rsidRDefault="00FB3900" w:rsidP="009310CE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 xml:space="preserve">§ </w:t>
      </w:r>
      <w:r w:rsidR="009310C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  <w:r w:rsidR="0098160B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39CAE14" w14:textId="77777777" w:rsidR="009310CE" w:rsidRPr="00BE4F36" w:rsidRDefault="00FB3900" w:rsidP="001549CA">
      <w:pPr>
        <w:pStyle w:val="Bezodstpw"/>
        <w:numPr>
          <w:ilvl w:val="0"/>
          <w:numId w:val="6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CCF0390" w14:textId="77777777" w:rsidR="00FB3900" w:rsidRPr="00BE4F36" w:rsidRDefault="00FB3900" w:rsidP="001549CA">
      <w:pPr>
        <w:pStyle w:val="Bezodstpw"/>
        <w:numPr>
          <w:ilvl w:val="0"/>
          <w:numId w:val="6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zypadku niewykonania Umowy Przyjmujący Zamówienie zobowiązany jest </w:t>
      </w:r>
      <w:r w:rsidR="003E57C6"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 zapłaty Udzielającemu Zamówienie kary umownej w wysokości </w:t>
      </w:r>
      <w:r w:rsidR="00515521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5</w:t>
      </w:r>
      <w:r w:rsidR="008606E3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0</w:t>
      </w:r>
      <w:r w:rsidR="00AF35E7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00</w:t>
      </w:r>
      <w:r w:rsidR="00A524BF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ł (przez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iewykonanie umowy Strony rozumieją nieprzystąpienie do wykonania umowy </w:t>
      </w:r>
      <w:r w:rsidR="003E57C6"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ze strony Przyjmującego Zamówienie).</w:t>
      </w:r>
    </w:p>
    <w:p w14:paraId="5CC8A465" w14:textId="77777777" w:rsidR="00FB3900" w:rsidRPr="00BE4F36" w:rsidRDefault="00FB3900" w:rsidP="001549CA">
      <w:pPr>
        <w:pStyle w:val="Bezodstpw"/>
        <w:numPr>
          <w:ilvl w:val="0"/>
          <w:numId w:val="6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zypadku rażącego naruszenia postanowień umowy Przyjmujący Zamówienie zobowiązany jest do </w:t>
      </w:r>
      <w:r w:rsidR="00A524BF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zapłaty Udzielającemu Zamówienie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ary umownej w wysokości do </w:t>
      </w:r>
      <w:r w:rsidR="00DC54E1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AF35E7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000 zł.</w:t>
      </w:r>
    </w:p>
    <w:p w14:paraId="1857A4EA" w14:textId="77777777" w:rsidR="00FB3900" w:rsidRPr="00BE4F36" w:rsidRDefault="00FB3900" w:rsidP="001549CA">
      <w:pPr>
        <w:pStyle w:val="Bezodstpw"/>
        <w:numPr>
          <w:ilvl w:val="0"/>
          <w:numId w:val="6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W innych przypadkach naruszenia umowy Przyjmujący Zamówienie zobowiązany jest do za</w:t>
      </w:r>
      <w:r w:rsidR="00A524BF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płaty Udzielającemu Zamówienie</w:t>
      </w:r>
      <w:r w:rsidR="00DC54E1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ary umownej w wysokości do 5</w:t>
      </w:r>
      <w:r w:rsidR="008606E3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00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ł.</w:t>
      </w:r>
    </w:p>
    <w:p w14:paraId="755E5FE6" w14:textId="77777777" w:rsidR="00FB3900" w:rsidRPr="00BE4F36" w:rsidRDefault="00FB3900" w:rsidP="001549CA">
      <w:pPr>
        <w:pStyle w:val="Bezodstpw"/>
        <w:numPr>
          <w:ilvl w:val="0"/>
          <w:numId w:val="6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W przypadku gdy szkoda przekraczać będzie wartość zastrzeżonej kar</w:t>
      </w:r>
      <w:r w:rsidR="00A524BF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y umownej Udzielający Zamówienie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strzega sobie prawo dochodzenia odszkodowania przenoszącego wysokość zastrzeżonej kary umownej na zasadach ogólnych.</w:t>
      </w:r>
    </w:p>
    <w:p w14:paraId="4091F1EA" w14:textId="77777777" w:rsidR="00BF386E" w:rsidRPr="00BE4F36" w:rsidRDefault="00BF386E" w:rsidP="001549CA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 w:cs="Times New Roman"/>
          <w:bCs/>
          <w:sz w:val="24"/>
          <w:szCs w:val="24"/>
        </w:rPr>
      </w:pPr>
      <w:r w:rsidRPr="00BE4F36">
        <w:rPr>
          <w:rFonts w:ascii="Garamond" w:hAnsi="Garamond" w:cs="Times New Roman"/>
          <w:bCs/>
          <w:sz w:val="24"/>
          <w:szCs w:val="24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9FA857C" w14:textId="5AE1CA24" w:rsidR="00FB3900" w:rsidRPr="00BE4F36" w:rsidRDefault="00FB3900" w:rsidP="001549CA">
      <w:pPr>
        <w:pStyle w:val="Bezodstpw"/>
        <w:numPr>
          <w:ilvl w:val="0"/>
          <w:numId w:val="6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</w:t>
      </w:r>
      <w:r w:rsidR="00350F7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nku do Udzielającego Zamówienie, na</w:t>
      </w:r>
      <w:r w:rsidR="003E57C6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50F7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co Przyjmujący Zamówienie wyraża zgodę. </w:t>
      </w:r>
    </w:p>
    <w:p w14:paraId="5ADFB9F7" w14:textId="77777777" w:rsidR="008D25D5" w:rsidRPr="00BE4F36" w:rsidRDefault="00FB3900" w:rsidP="001549CA">
      <w:pPr>
        <w:pStyle w:val="Bezodstpw"/>
        <w:numPr>
          <w:ilvl w:val="0"/>
          <w:numId w:val="6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Naliczeni</w:t>
      </w:r>
      <w:r w:rsidR="00A524BF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e przez Udzielającego Zamówienie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ądź zapłata przez Przyjmującego Zamówienie kary umownej nie zwalnia go z zobowiązań w</w:t>
      </w:r>
      <w:r w:rsidR="008D25D5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ynikających z niniejszej Umowy.</w:t>
      </w:r>
    </w:p>
    <w:p w14:paraId="53EE235A" w14:textId="77777777" w:rsidR="008D25D5" w:rsidRPr="00BE4F36" w:rsidRDefault="008D25D5" w:rsidP="001549CA">
      <w:pPr>
        <w:pStyle w:val="Bezodstpw"/>
        <w:numPr>
          <w:ilvl w:val="0"/>
          <w:numId w:val="6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Kary umowne mogą podlegać sumowaniu.</w:t>
      </w:r>
    </w:p>
    <w:p w14:paraId="71CF1FBD" w14:textId="77777777" w:rsidR="008D25D5" w:rsidRPr="00BE4F36" w:rsidRDefault="008D25D5" w:rsidP="008D25D5">
      <w:pPr>
        <w:pStyle w:val="Bezodstpw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2019304" w14:textId="77777777" w:rsidR="009C5BC3" w:rsidRPr="00BE4F36" w:rsidRDefault="009C5BC3" w:rsidP="009D51FA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171D5F3" w14:textId="77777777" w:rsidR="00FB3900" w:rsidRPr="00BE4F36" w:rsidRDefault="009310CE" w:rsidP="009310CE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§ 9.</w:t>
      </w:r>
    </w:p>
    <w:p w14:paraId="0729886C" w14:textId="77777777" w:rsidR="00FB3900" w:rsidRPr="00BE4F36" w:rsidRDefault="00FB3900" w:rsidP="00D36B56">
      <w:pPr>
        <w:pStyle w:val="Bezodstpw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rony umowy zobowiązują się do zachowania w poufności warunków jej zawarcia oraz zasad wynagradzania. </w:t>
      </w:r>
    </w:p>
    <w:p w14:paraId="5F63531A" w14:textId="77777777" w:rsidR="009C5BC3" w:rsidRPr="00BE4F36" w:rsidRDefault="009C5BC3" w:rsidP="0059391C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077F6CF" w14:textId="77777777" w:rsidR="00FB3900" w:rsidRPr="00BE4F36" w:rsidRDefault="00FB3900" w:rsidP="0059391C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§ 1</w:t>
      </w:r>
      <w:r w:rsidR="009310C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0.</w:t>
      </w:r>
    </w:p>
    <w:p w14:paraId="154423A4" w14:textId="77777777" w:rsidR="00FB3900" w:rsidRPr="00BE4F36" w:rsidRDefault="00FB3900" w:rsidP="001549CA">
      <w:pPr>
        <w:pStyle w:val="Bezodstpw"/>
        <w:numPr>
          <w:ilvl w:val="0"/>
          <w:numId w:val="7"/>
        </w:numPr>
        <w:ind w:hanging="72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Nadzór nad wykonaniem niniejszej umowy ze strony 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Udzielającego Zamówienie</w:t>
      </w:r>
      <w:r w:rsidR="003E57C6" w:rsidRPr="00BE4F36"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 </w:t>
      </w:r>
      <w:r w:rsidRPr="00BE4F36">
        <w:rPr>
          <w:rFonts w:ascii="Garamond" w:eastAsia="Times New Roman" w:hAnsi="Garamond" w:cs="Times New Roman"/>
          <w:iCs/>
          <w:sz w:val="24"/>
          <w:szCs w:val="24"/>
          <w:lang w:eastAsia="pl-PL"/>
        </w:rPr>
        <w:t>sprawują:</w:t>
      </w:r>
    </w:p>
    <w:p w14:paraId="72180625" w14:textId="544CD3A4" w:rsidR="00FB3900" w:rsidRPr="00BE4F36" w:rsidRDefault="00FB3900" w:rsidP="001549CA">
      <w:pPr>
        <w:pStyle w:val="Bezodstpw"/>
        <w:numPr>
          <w:ilvl w:val="1"/>
          <w:numId w:val="20"/>
        </w:numPr>
        <w:tabs>
          <w:tab w:val="left" w:pos="851"/>
        </w:tabs>
        <w:ind w:hanging="361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Kierownik </w:t>
      </w:r>
      <w:r w:rsidR="00CA36B6">
        <w:rPr>
          <w:rFonts w:ascii="Garamond" w:eastAsia="Times New Roman" w:hAnsi="Garamond" w:cs="Times New Roman"/>
          <w:iCs/>
          <w:sz w:val="24"/>
          <w:szCs w:val="24"/>
          <w:lang w:eastAsia="pl-PL"/>
        </w:rPr>
        <w:t>Zakładu</w:t>
      </w:r>
      <w:r w:rsidR="009558B3" w:rsidRPr="00BE4F36"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 </w:t>
      </w:r>
      <w:r w:rsidR="00E9230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dz</w:t>
      </w:r>
      <w:r w:rsidR="00512590">
        <w:rPr>
          <w:rFonts w:ascii="Garamond" w:eastAsia="Times New Roman" w:hAnsi="Garamond" w:cs="Times New Roman"/>
          <w:sz w:val="24"/>
          <w:szCs w:val="24"/>
          <w:lang w:eastAsia="pl-PL"/>
        </w:rPr>
        <w:t>ór merytoryczny, organizacyjny oraz nad poprawnością rozliczeń.</w:t>
      </w:r>
    </w:p>
    <w:p w14:paraId="7B1B443E" w14:textId="7D413395" w:rsidR="00414F83" w:rsidRPr="00BE4F36" w:rsidRDefault="00414F83" w:rsidP="001549CA">
      <w:pPr>
        <w:pStyle w:val="Bezodstpw"/>
        <w:numPr>
          <w:ilvl w:val="0"/>
          <w:numId w:val="7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Udzielający Zamówienie zobowiązany jest w przypadku zmian, do pisemnego poinformowania Przyjmującego Zamówienie o osobach każdorazowo sprawujących funkcje</w:t>
      </w:r>
      <w:r w:rsidR="005125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dpowiednio Kierownika Zakładu.</w:t>
      </w:r>
    </w:p>
    <w:p w14:paraId="6015E5EC" w14:textId="77777777" w:rsidR="004A3B00" w:rsidRPr="00BE4F36" w:rsidRDefault="004A3B00" w:rsidP="003E57C6">
      <w:pPr>
        <w:pStyle w:val="Bezodstpw"/>
        <w:jc w:val="both"/>
        <w:rPr>
          <w:rFonts w:ascii="Garamond" w:eastAsia="Times New Roman" w:hAnsi="Garamond" w:cs="Times New Roman"/>
          <w:iCs/>
          <w:sz w:val="24"/>
          <w:szCs w:val="24"/>
          <w:lang w:eastAsia="pl-PL"/>
        </w:rPr>
      </w:pPr>
    </w:p>
    <w:p w14:paraId="4322820D" w14:textId="77777777" w:rsidR="007746EE" w:rsidRPr="00BE4F36" w:rsidRDefault="007746EE" w:rsidP="007746EE">
      <w:pPr>
        <w:spacing w:after="0" w:line="240" w:lineRule="auto"/>
        <w:jc w:val="center"/>
        <w:rPr>
          <w:rFonts w:ascii="Garamond" w:eastAsia="Calibri" w:hAnsi="Garamond" w:cs="Times New Roman"/>
          <w:bCs/>
          <w:sz w:val="24"/>
          <w:szCs w:val="24"/>
        </w:rPr>
      </w:pPr>
      <w:r w:rsidRPr="00BE4F36">
        <w:rPr>
          <w:rFonts w:ascii="Garamond" w:eastAsia="Calibri" w:hAnsi="Garamond" w:cs="Times New Roman"/>
          <w:bCs/>
          <w:sz w:val="24"/>
          <w:szCs w:val="24"/>
        </w:rPr>
        <w:t>§ 11</w:t>
      </w:r>
      <w:r w:rsidRPr="00BE4F36">
        <w:rPr>
          <w:rFonts w:ascii="Garamond" w:hAnsi="Garamond" w:cs="Times New Roman"/>
          <w:bCs/>
          <w:sz w:val="24"/>
          <w:szCs w:val="24"/>
        </w:rPr>
        <w:t>.</w:t>
      </w:r>
    </w:p>
    <w:p w14:paraId="1DE3F51B" w14:textId="77777777" w:rsidR="00EC766E" w:rsidRPr="00BE4F36" w:rsidRDefault="00EC766E" w:rsidP="00EC766E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 </w:t>
      </w:r>
    </w:p>
    <w:p w14:paraId="4D3ED21E" w14:textId="77777777" w:rsidR="007746EE" w:rsidRPr="00BE4F36" w:rsidRDefault="007746EE" w:rsidP="009310CE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E0FA369" w14:textId="77777777" w:rsidR="00FB3900" w:rsidRPr="00BE4F36" w:rsidRDefault="00FB3900" w:rsidP="009310CE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§ 1</w:t>
      </w:r>
      <w:r w:rsidR="007746E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38FCDD2B" w14:textId="77777777" w:rsidR="00414F83" w:rsidRPr="00BE4F36" w:rsidRDefault="00414F83" w:rsidP="001549CA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</w:t>
      </w:r>
      <w:r w:rsidRPr="00BE4F36">
        <w:rPr>
          <w:rFonts w:ascii="Garamond" w:hAnsi="Garamond" w:cs="Times New Roman"/>
          <w:sz w:val="24"/>
          <w:szCs w:val="24"/>
        </w:rPr>
        <w:lastRenderedPageBreak/>
        <w:t>zdrowotnych będących przedmi</w:t>
      </w:r>
      <w:r w:rsidR="00D36B56" w:rsidRPr="00BE4F36">
        <w:rPr>
          <w:rFonts w:ascii="Garamond" w:hAnsi="Garamond" w:cs="Times New Roman"/>
          <w:sz w:val="24"/>
          <w:szCs w:val="24"/>
        </w:rPr>
        <w:t xml:space="preserve">otem niniejszej umowy zgodnie z </w:t>
      </w:r>
      <w:r w:rsidRPr="00BE4F36">
        <w:rPr>
          <w:rFonts w:ascii="Garamond" w:hAnsi="Garamond" w:cs="Times New Roman"/>
          <w:sz w:val="24"/>
          <w:szCs w:val="24"/>
        </w:rPr>
        <w:t>obowiązującymi przepisami prawa.</w:t>
      </w:r>
    </w:p>
    <w:p w14:paraId="57BD955C" w14:textId="77777777" w:rsidR="00414F83" w:rsidRPr="00BE4F36" w:rsidRDefault="00414F83" w:rsidP="001549CA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>Przyjmujący Zamówienie zobowiązuje się do utrzymania ubezpieczenia przez cały czas trwania niniejszej umowy, zgodnie z obowiązującymi przepisami prawa.</w:t>
      </w:r>
    </w:p>
    <w:p w14:paraId="1F17C2FD" w14:textId="77777777" w:rsidR="00BF386E" w:rsidRPr="00BE4F36" w:rsidRDefault="00414F83" w:rsidP="001549CA">
      <w:pPr>
        <w:numPr>
          <w:ilvl w:val="0"/>
          <w:numId w:val="8"/>
        </w:numPr>
        <w:spacing w:after="0" w:line="240" w:lineRule="auto"/>
        <w:ind w:hanging="720"/>
        <w:jc w:val="both"/>
        <w:rPr>
          <w:rFonts w:ascii="Garamond" w:hAnsi="Garamond" w:cs="Times New Roman"/>
          <w:sz w:val="24"/>
          <w:szCs w:val="24"/>
        </w:rPr>
      </w:pPr>
      <w:r w:rsidRPr="00BE4F36">
        <w:rPr>
          <w:rFonts w:ascii="Garamond" w:hAnsi="Garamond" w:cs="Times New Roman"/>
          <w:sz w:val="24"/>
          <w:szCs w:val="24"/>
        </w:rPr>
        <w:t xml:space="preserve">Przyjmujący Zamówienie zobowiązuje się do dostarczenia nowego dokumentu ubezpieczenia potwierdzającego zawarcie umowy do </w:t>
      </w:r>
      <w:r w:rsidR="009D51FA" w:rsidRPr="00BE4F36">
        <w:rPr>
          <w:rFonts w:ascii="Garamond" w:hAnsi="Garamond" w:cs="Times New Roman"/>
          <w:sz w:val="24"/>
          <w:szCs w:val="24"/>
        </w:rPr>
        <w:t xml:space="preserve">Działu </w:t>
      </w:r>
      <w:r w:rsidR="00CA36B6">
        <w:rPr>
          <w:rFonts w:ascii="Garamond" w:hAnsi="Garamond" w:cs="Times New Roman"/>
          <w:sz w:val="24"/>
          <w:szCs w:val="24"/>
        </w:rPr>
        <w:t>Personalnego Sekcji Rekrutacji, Szkoleń i Spraw Socjalnych</w:t>
      </w:r>
      <w:r w:rsidR="009D51FA" w:rsidRPr="00BE4F36">
        <w:rPr>
          <w:rFonts w:ascii="Garamond" w:hAnsi="Garamond" w:cs="Times New Roman"/>
          <w:sz w:val="24"/>
          <w:szCs w:val="24"/>
        </w:rPr>
        <w:t xml:space="preserve"> </w:t>
      </w:r>
      <w:r w:rsidRPr="00BE4F36">
        <w:rPr>
          <w:rFonts w:ascii="Garamond" w:hAnsi="Garamond" w:cs="Times New Roman"/>
          <w:sz w:val="24"/>
          <w:szCs w:val="24"/>
        </w:rPr>
        <w:t>Udzielającego Zamówienie w terminie 10 dni od dnia zawarcia nowej umowy ubezpieczenia.</w:t>
      </w:r>
    </w:p>
    <w:p w14:paraId="6DA03235" w14:textId="77777777" w:rsidR="00411F05" w:rsidRPr="00BE4F36" w:rsidRDefault="00411F05" w:rsidP="001D56CF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5B31457" w14:textId="77777777" w:rsidR="00FB3900" w:rsidRPr="00BE4F36" w:rsidRDefault="00FB3900" w:rsidP="00411F05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§ 1</w:t>
      </w:r>
      <w:r w:rsidR="007746E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  <w:r w:rsidR="00D772B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32201576" w14:textId="31839E03" w:rsidR="00FB3900" w:rsidRPr="00BE4F36" w:rsidRDefault="00FB3900" w:rsidP="001549CA">
      <w:pPr>
        <w:pStyle w:val="Bezodstpw"/>
        <w:numPr>
          <w:ilvl w:val="0"/>
          <w:numId w:val="9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Umowę zawart</w:t>
      </w:r>
      <w:r w:rsidR="00C14169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</w:t>
      </w:r>
      <w:r w:rsidR="007746E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na czas oznaczony tj. od dnia</w:t>
      </w:r>
      <w:r w:rsidR="002A046D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117A9">
        <w:rPr>
          <w:rFonts w:ascii="Garamond" w:eastAsia="Times New Roman" w:hAnsi="Garamond" w:cs="Times New Roman"/>
          <w:sz w:val="24"/>
          <w:szCs w:val="24"/>
          <w:lang w:eastAsia="pl-PL"/>
        </w:rPr>
        <w:t>19 lutego</w:t>
      </w:r>
      <w:bookmarkStart w:id="0" w:name="_GoBack"/>
      <w:bookmarkEnd w:id="0"/>
      <w:r w:rsidR="00F2764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2020</w:t>
      </w:r>
      <w:r w:rsidR="00EA3277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350F7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roku</w:t>
      </w:r>
      <w:r w:rsidR="00C14169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dnia</w:t>
      </w:r>
      <w:r w:rsidR="00C14169"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F2764D">
        <w:rPr>
          <w:rFonts w:ascii="Garamond" w:eastAsia="Times New Roman" w:hAnsi="Garamond" w:cs="Times New Roman"/>
          <w:sz w:val="24"/>
          <w:szCs w:val="24"/>
          <w:lang w:eastAsia="pl-PL"/>
        </w:rPr>
        <w:t>31</w:t>
      </w:r>
      <w:r w:rsidR="00D36EFC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F2764D">
        <w:rPr>
          <w:rFonts w:ascii="Garamond" w:eastAsia="Times New Roman" w:hAnsi="Garamond" w:cs="Times New Roman"/>
          <w:sz w:val="24"/>
          <w:szCs w:val="24"/>
          <w:lang w:eastAsia="pl-PL"/>
        </w:rPr>
        <w:t>grudnia</w:t>
      </w:r>
      <w:r w:rsidR="005125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2020</w:t>
      </w:r>
      <w:r w:rsidR="00D36EFC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oku.</w:t>
      </w:r>
      <w:r w:rsidR="00350F7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13E43121" w14:textId="77777777" w:rsidR="00C0351D" w:rsidRPr="00BE4F36" w:rsidRDefault="00C0351D" w:rsidP="001549CA">
      <w:pPr>
        <w:pStyle w:val="Bezodstpw"/>
        <w:numPr>
          <w:ilvl w:val="0"/>
          <w:numId w:val="9"/>
        </w:numPr>
        <w:ind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Strony postanawiają, iż oprócz wypadków wymienionych w kodeksie cywilnym  umowa ulega rozwiązaniu w następujących wypadkach:</w:t>
      </w:r>
    </w:p>
    <w:p w14:paraId="343D69A0" w14:textId="77777777" w:rsidR="00C0351D" w:rsidRPr="00BE4F36" w:rsidRDefault="00C0351D" w:rsidP="001549CA">
      <w:pPr>
        <w:pStyle w:val="Bezodstpw"/>
        <w:numPr>
          <w:ilvl w:val="1"/>
          <w:numId w:val="21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z upływem czasu, na który była zawarta;</w:t>
      </w:r>
    </w:p>
    <w:p w14:paraId="3309E02A" w14:textId="77777777" w:rsidR="00C0351D" w:rsidRPr="00BE4F36" w:rsidRDefault="00C0351D" w:rsidP="001549CA">
      <w:pPr>
        <w:pStyle w:val="Bezodstpw"/>
        <w:numPr>
          <w:ilvl w:val="1"/>
          <w:numId w:val="21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z dniem zakończenia udzielania określonych świadczeń zdrowotnych;</w:t>
      </w:r>
    </w:p>
    <w:p w14:paraId="1CE97836" w14:textId="77777777" w:rsidR="006E308A" w:rsidRDefault="006E308A" w:rsidP="001549CA">
      <w:pPr>
        <w:pStyle w:val="Akapitzlist"/>
        <w:numPr>
          <w:ilvl w:val="1"/>
          <w:numId w:val="21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z ważnych powodów - wskutek oświadczenia złożonego z zachowaniem 30-dniowego okresu wypowiedzenia, ze skutkiem na</w:t>
      </w:r>
      <w:r w:rsidR="002264C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iec miesiąca kalendarzowego, w szczególności gdy:</w:t>
      </w:r>
    </w:p>
    <w:p w14:paraId="43B577FF" w14:textId="77777777" w:rsidR="002264C6" w:rsidRPr="002264C6" w:rsidRDefault="002264C6" w:rsidP="001549CA">
      <w:pPr>
        <w:pStyle w:val="Akapitzlist"/>
        <w:numPr>
          <w:ilvl w:val="1"/>
          <w:numId w:val="39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264C6">
        <w:rPr>
          <w:rFonts w:ascii="Garamond" w:eastAsia="Times New Roman" w:hAnsi="Garamond" w:cs="Times New Roman"/>
          <w:sz w:val="24"/>
          <w:szCs w:val="24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23C95D50" w14:textId="77777777" w:rsidR="002264C6" w:rsidRPr="002264C6" w:rsidRDefault="002264C6" w:rsidP="001549CA">
      <w:pPr>
        <w:pStyle w:val="Akapitzlist"/>
        <w:numPr>
          <w:ilvl w:val="1"/>
          <w:numId w:val="39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264C6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narusza postanowienia Umowy inne niż te, o których mowa w pkt 4, (prawo do wypowiedzenia Umowy w tym przypadku przysługuje Udzielającemu Zamówienie),</w:t>
      </w:r>
      <w:r w:rsidR="001549C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lub</w:t>
      </w:r>
    </w:p>
    <w:p w14:paraId="7F0D7A36" w14:textId="77777777" w:rsidR="002264C6" w:rsidRPr="002264C6" w:rsidRDefault="002264C6" w:rsidP="001549CA">
      <w:pPr>
        <w:pStyle w:val="Akapitzlist"/>
        <w:numPr>
          <w:ilvl w:val="1"/>
          <w:numId w:val="39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264C6">
        <w:rPr>
          <w:rFonts w:ascii="Garamond" w:eastAsia="Times New Roman" w:hAnsi="Garamond" w:cs="Times New Roman"/>
          <w:sz w:val="24"/>
          <w:szCs w:val="24"/>
          <w:lang w:eastAsia="pl-PL"/>
        </w:rPr>
        <w:t>z przyczyn leżących po stronie Przyjmującego Zamówienie dalsze wykonywanie Umowy byłoby nieuzasadnione lub utrudnione.</w:t>
      </w:r>
    </w:p>
    <w:p w14:paraId="431653A4" w14:textId="77777777" w:rsidR="00C0351D" w:rsidRPr="00BE4F36" w:rsidRDefault="00C0351D" w:rsidP="001549CA">
      <w:pPr>
        <w:pStyle w:val="Akapitzlist"/>
        <w:numPr>
          <w:ilvl w:val="1"/>
          <w:numId w:val="21"/>
        </w:numPr>
        <w:spacing w:after="0"/>
        <w:ind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skutek oświadczenia jednej ze stron, bez zachowania okresu wypowiedzenia, 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w przypadku gdy druga strona rażąco narusza istotne postanowienia umowy, 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  <w:t xml:space="preserve">w szczególności gdy: </w:t>
      </w:r>
    </w:p>
    <w:p w14:paraId="4A939551" w14:textId="77777777" w:rsidR="00C0351D" w:rsidRPr="00BE4F36" w:rsidRDefault="00C0351D" w:rsidP="001549CA">
      <w:pPr>
        <w:pStyle w:val="Bezodstpw"/>
        <w:numPr>
          <w:ilvl w:val="5"/>
          <w:numId w:val="38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, mimo wcześniejszego upomnienia, nie realizuje świadczeń zdrowotnych;</w:t>
      </w:r>
    </w:p>
    <w:p w14:paraId="1AD41CFE" w14:textId="77777777" w:rsidR="00C0351D" w:rsidRPr="00BE4F36" w:rsidRDefault="00C0351D" w:rsidP="001549CA">
      <w:pPr>
        <w:pStyle w:val="Bezodstpw"/>
        <w:numPr>
          <w:ilvl w:val="5"/>
          <w:numId w:val="38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yjmujący Zamówienie nie przedstawił dokumentu potwierdzającego zawarcie umowy ubezpieczenia z tytułu odpowiedzialności cywilnej, o której mowa 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br/>
        <w:t>w § 12;</w:t>
      </w:r>
    </w:p>
    <w:p w14:paraId="56690A93" w14:textId="77777777" w:rsidR="00C0351D" w:rsidRPr="00BE4F36" w:rsidRDefault="00C0351D" w:rsidP="001549CA">
      <w:pPr>
        <w:pStyle w:val="Bezodstpw"/>
        <w:numPr>
          <w:ilvl w:val="5"/>
          <w:numId w:val="38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odmówił poddania się kontroli, do której Udzielający Zamówienie i Płatnik są uprawnieni na podstawie niniejszej umowy lub nie wykonał zaleceń pokontrolnych;</w:t>
      </w:r>
    </w:p>
    <w:p w14:paraId="16C77C20" w14:textId="77777777" w:rsidR="00C0351D" w:rsidRPr="00BE4F36" w:rsidRDefault="00C0351D" w:rsidP="001549CA">
      <w:pPr>
        <w:pStyle w:val="Bezodstpw"/>
        <w:numPr>
          <w:ilvl w:val="5"/>
          <w:numId w:val="38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utracił uprawnienia do wykonywania świadczeń zdrowotnych objętych niniejszą umową;</w:t>
      </w:r>
    </w:p>
    <w:p w14:paraId="7DF19F7A" w14:textId="77777777" w:rsidR="00C0351D" w:rsidRPr="00BE4F36" w:rsidRDefault="00C0351D" w:rsidP="001549CA">
      <w:pPr>
        <w:pStyle w:val="Bezodstpw"/>
        <w:numPr>
          <w:ilvl w:val="5"/>
          <w:numId w:val="38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dzielający Zamówienie zalega z wypłatą wynagrodzenia więcej niż </w:t>
      </w:r>
      <w:r w:rsidR="00D36EFC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60 dni.</w:t>
      </w:r>
    </w:p>
    <w:p w14:paraId="25F816F9" w14:textId="77D75BF2" w:rsidR="0022476C" w:rsidRPr="0022476C" w:rsidRDefault="0022476C" w:rsidP="0022476C">
      <w:pPr>
        <w:pStyle w:val="Akapitzlist"/>
        <w:spacing w:after="0" w:line="240" w:lineRule="auto"/>
        <w:ind w:left="1353" w:hanging="63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5) </w:t>
      </w:r>
      <w:r w:rsidRPr="0022476C">
        <w:rPr>
          <w:rFonts w:ascii="Garamond" w:eastAsia="Times New Roman" w:hAnsi="Garamond" w:cs="Times New Roman"/>
          <w:sz w:val="24"/>
          <w:szCs w:val="24"/>
          <w:lang w:eastAsia="pl-PL"/>
        </w:rPr>
        <w:t>wskutek oświadczenia Udzielającego Zamówienie, z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achowaniem 30 dniowego okresu </w:t>
      </w:r>
      <w:r w:rsidRPr="0022476C">
        <w:rPr>
          <w:rFonts w:ascii="Garamond" w:eastAsia="Times New Roman" w:hAnsi="Garamond" w:cs="Times New Roman"/>
          <w:sz w:val="24"/>
          <w:szCs w:val="24"/>
          <w:lang w:eastAsia="pl-PL"/>
        </w:rPr>
        <w:t>wypowiedzenia, w przypadku nieuzgodnienia nowych zasad wynagradzania Przyjmującego Zamówien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ia, o których mowa w § 7 ust. 11</w:t>
      </w:r>
      <w:r w:rsidRPr="0022476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mowy.</w:t>
      </w:r>
    </w:p>
    <w:p w14:paraId="398012F1" w14:textId="5EA974F0" w:rsidR="002264C6" w:rsidRPr="002264C6" w:rsidRDefault="002264C6" w:rsidP="0022476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264C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</w:t>
      </w:r>
      <w:r w:rsidRPr="002264C6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016378B4" w14:textId="77777777" w:rsidR="002264C6" w:rsidRDefault="002264C6" w:rsidP="001549C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264C6">
        <w:rPr>
          <w:rFonts w:ascii="Garamond" w:eastAsia="Times New Roman" w:hAnsi="Garamond" w:cs="Times New Roman"/>
          <w:sz w:val="24"/>
          <w:szCs w:val="24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wne do chwili rozwiązania Umowy.</w:t>
      </w:r>
    </w:p>
    <w:p w14:paraId="601A3A00" w14:textId="472C7920" w:rsidR="002264C6" w:rsidRPr="002264C6" w:rsidRDefault="002264C6" w:rsidP="0022476C">
      <w:pPr>
        <w:pStyle w:val="Akapitzlis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92FFD12" w14:textId="77777777" w:rsidR="00F2764D" w:rsidRPr="002264C6" w:rsidRDefault="00F2764D" w:rsidP="002264C6">
      <w:pPr>
        <w:pStyle w:val="Akapitzlist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10C967E" w14:textId="77777777" w:rsidR="00FB3900" w:rsidRPr="00BE4F36" w:rsidRDefault="00FB3900" w:rsidP="00414F83">
      <w:pPr>
        <w:pStyle w:val="Bezodstpw"/>
        <w:ind w:left="36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§ 1</w:t>
      </w:r>
      <w:r w:rsidR="007746E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="00496BB7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5A0AAF5D" w14:textId="77777777" w:rsidR="00F70248" w:rsidRDefault="007A1B9F" w:rsidP="00F70248">
      <w:pPr>
        <w:pStyle w:val="Bezodstpw"/>
        <w:ind w:left="36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1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="00EC766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Wszelkie zmiany niniejszej umowy wymagają formy pisemnej pod rygorem nieważności, z zastrzeżeniem art.27 ust.5 ustawy dnia 15 kwietnia 2011 r. o działalności leczniczej.</w:t>
      </w:r>
    </w:p>
    <w:p w14:paraId="09ECBD1C" w14:textId="6978FBAB" w:rsidR="00F70248" w:rsidRDefault="00F70248" w:rsidP="00F70248">
      <w:pPr>
        <w:pStyle w:val="Bezodstpw"/>
        <w:ind w:left="36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="007A1B9F" w:rsidRPr="007A1B9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BB7B82">
        <w:rPr>
          <w:rFonts w:ascii="Garamond" w:eastAsia="Times New Roman" w:hAnsi="Garamond" w:cs="Times New Roman"/>
          <w:sz w:val="24"/>
          <w:szCs w:val="24"/>
          <w:lang w:eastAsia="pl-PL"/>
        </w:rPr>
        <w:t>związku z planowanym na rok 2020 przeniesieniem k</w:t>
      </w:r>
      <w:r w:rsidR="00D5121B">
        <w:rPr>
          <w:rFonts w:ascii="Garamond" w:eastAsia="Times New Roman" w:hAnsi="Garamond" w:cs="Times New Roman"/>
          <w:sz w:val="24"/>
          <w:szCs w:val="24"/>
          <w:lang w:eastAsia="pl-PL"/>
        </w:rPr>
        <w:t>omórek organizacyjnych</w:t>
      </w:r>
      <w:r w:rsidR="007A1B9F" w:rsidRPr="007A1B9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</w:t>
      </w:r>
      <w:r w:rsidR="007A1B9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ym Zamówienia, w szczególności </w:t>
      </w:r>
      <w:r w:rsidR="007A1B9F" w:rsidRPr="007A1B9F">
        <w:rPr>
          <w:rFonts w:ascii="Garamond" w:eastAsia="Times New Roman" w:hAnsi="Garamond" w:cs="Times New Roman"/>
          <w:sz w:val="24"/>
          <w:szCs w:val="24"/>
          <w:lang w:eastAsia="pl-PL"/>
        </w:rPr>
        <w:t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e na innej podstawie prawnej. </w:t>
      </w:r>
    </w:p>
    <w:p w14:paraId="550E02FC" w14:textId="11B4A0A7" w:rsidR="001549CA" w:rsidRDefault="001549CA" w:rsidP="00BB7B82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5956075" w14:textId="77777777" w:rsidR="00FB3900" w:rsidRPr="00BE4F36" w:rsidRDefault="00FB3900" w:rsidP="00414F83">
      <w:pPr>
        <w:pStyle w:val="Bezodstpw"/>
        <w:ind w:left="502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§ 1</w:t>
      </w:r>
      <w:r w:rsidR="007746E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5</w:t>
      </w:r>
      <w:r w:rsidR="00411F05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1EA212FE" w14:textId="77777777" w:rsidR="006E308A" w:rsidRPr="00BE4F36" w:rsidRDefault="006E308A" w:rsidP="001549CA">
      <w:pPr>
        <w:pStyle w:val="Bezodstpw"/>
        <w:numPr>
          <w:ilvl w:val="6"/>
          <w:numId w:val="22"/>
        </w:numPr>
        <w:ind w:left="709" w:hanging="709"/>
        <w:jc w:val="both"/>
        <w:rPr>
          <w:rFonts w:ascii="Garamond" w:hAnsi="Garamond" w:cs="Times New Roman"/>
          <w:sz w:val="24"/>
          <w:szCs w:val="24"/>
          <w:lang w:eastAsia="ar-SA"/>
        </w:rPr>
      </w:pPr>
      <w:r w:rsidRPr="00BE4F36">
        <w:rPr>
          <w:rFonts w:ascii="Garamond" w:hAnsi="Garamond" w:cs="Times New Roman"/>
          <w:sz w:val="24"/>
          <w:szCs w:val="24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ABF4D60" w14:textId="77777777" w:rsidR="006E308A" w:rsidRPr="00BE4F36" w:rsidRDefault="006E308A" w:rsidP="001549CA">
      <w:pPr>
        <w:pStyle w:val="Bezodstpw"/>
        <w:numPr>
          <w:ilvl w:val="6"/>
          <w:numId w:val="22"/>
        </w:numPr>
        <w:ind w:left="709" w:hanging="709"/>
        <w:jc w:val="both"/>
        <w:rPr>
          <w:rFonts w:ascii="Garamond" w:hAnsi="Garamond" w:cs="Times New Roman"/>
          <w:sz w:val="24"/>
          <w:szCs w:val="24"/>
          <w:lang w:eastAsia="ar-SA"/>
        </w:rPr>
      </w:pPr>
      <w:r w:rsidRPr="00BE4F36">
        <w:rPr>
          <w:rFonts w:ascii="Garamond" w:hAnsi="Garamond" w:cs="Times New Roman"/>
          <w:sz w:val="24"/>
          <w:szCs w:val="24"/>
          <w:lang w:eastAsia="ar-SA"/>
        </w:rPr>
        <w:t>Wierzytelności wynikające z Umowy nie mogą być przedmiotem aportu, chyba że na powyższe wyrazi zgodę Udzielający Zamówienie w formie pisemnej pod rygorem nieważności, z uwzględnieniem art. 54 ust. 5 ustawy z dnia 15 kwietnia 2011 r. o działalności leczniczej.</w:t>
      </w:r>
    </w:p>
    <w:p w14:paraId="28083112" w14:textId="77777777" w:rsidR="003D3D0A" w:rsidRPr="00BE4F36" w:rsidRDefault="003D3D0A" w:rsidP="00411F05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498A3BA" w14:textId="77777777" w:rsidR="00F70248" w:rsidRDefault="00F70248" w:rsidP="00414F83">
      <w:pPr>
        <w:pStyle w:val="Bezodstpw"/>
        <w:ind w:left="284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3E3CCAF" w14:textId="77777777" w:rsidR="00F70248" w:rsidRDefault="00F70248" w:rsidP="00414F83">
      <w:pPr>
        <w:pStyle w:val="Bezodstpw"/>
        <w:ind w:left="284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D4F472B" w14:textId="77BD3946" w:rsidR="00FB3900" w:rsidRPr="00BE4F36" w:rsidRDefault="00FB3900" w:rsidP="00414F83">
      <w:pPr>
        <w:pStyle w:val="Bezodstpw"/>
        <w:ind w:left="284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§ 1</w:t>
      </w:r>
      <w:r w:rsidR="007746E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6</w:t>
      </w:r>
      <w:r w:rsidR="00411F05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56A2F56" w14:textId="77777777" w:rsidR="004D1A77" w:rsidRPr="00BE4F36" w:rsidRDefault="004D1A77" w:rsidP="001549CA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Strony zobowiązują się do polubownego i w dobrej wierze rozwiązywania wszelkich sporów mogących powstać na tle wykonywania Umowy.</w:t>
      </w:r>
    </w:p>
    <w:p w14:paraId="15A6D39B" w14:textId="77777777" w:rsidR="004D1A77" w:rsidRPr="00BE4F36" w:rsidRDefault="004D1A77" w:rsidP="001549CA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C10A139" w14:textId="77777777" w:rsidR="00FB3900" w:rsidRPr="00BE4F36" w:rsidRDefault="00FB3900" w:rsidP="001D56CF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505DF39" w14:textId="77777777" w:rsidR="00D36EFC" w:rsidRPr="00BE4F36" w:rsidRDefault="00D36EFC" w:rsidP="002264C6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D516D8B" w14:textId="77777777" w:rsidR="00FB3900" w:rsidRPr="00BE4F36" w:rsidRDefault="00FB3900" w:rsidP="00414F83">
      <w:pPr>
        <w:pStyle w:val="Bezodstpw"/>
        <w:ind w:left="284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§ 1</w:t>
      </w:r>
      <w:r w:rsidR="007746E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7</w:t>
      </w:r>
      <w:r w:rsidR="006231D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27E42D30" w14:textId="77777777" w:rsidR="004D1A77" w:rsidRPr="00BE4F36" w:rsidRDefault="002264C6" w:rsidP="004D1A77">
      <w:pPr>
        <w:pStyle w:val="Zwykytekst"/>
        <w:spacing w:line="276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2264C6">
        <w:rPr>
          <w:rFonts w:ascii="Garamond" w:hAnsi="Garamond" w:cs="Times New Roman"/>
          <w:sz w:val="24"/>
          <w:szCs w:val="24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7A64D0C" w14:textId="77777777" w:rsidR="009C5BC3" w:rsidRPr="00BE4F36" w:rsidRDefault="009C5BC3" w:rsidP="006231D0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1E6B18E" w14:textId="77777777" w:rsidR="00FB3900" w:rsidRPr="00BE4F36" w:rsidRDefault="00FB3900" w:rsidP="006231D0">
      <w:pPr>
        <w:pStyle w:val="Bezodstpw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§ </w:t>
      </w:r>
      <w:r w:rsidR="007746EE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18</w:t>
      </w:r>
      <w:r w:rsidR="006231D0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A367984" w14:textId="77777777" w:rsidR="00FB3900" w:rsidRPr="00BE4F36" w:rsidRDefault="00FB3900" w:rsidP="00414F83">
      <w:pPr>
        <w:pStyle w:val="Bezodstpw"/>
        <w:ind w:left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mowę sporządzono w </w:t>
      </w:r>
      <w:r w:rsidR="006E308A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wóch </w:t>
      </w: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jednobrzmiących egzemplarzach, </w:t>
      </w:r>
      <w:r w:rsidR="006E308A" w:rsidRPr="00BE4F36">
        <w:rPr>
          <w:rFonts w:ascii="Garamond" w:eastAsia="Times New Roman" w:hAnsi="Garamond" w:cs="Times New Roman"/>
          <w:sz w:val="24"/>
          <w:szCs w:val="24"/>
          <w:lang w:eastAsia="pl-PL"/>
        </w:rPr>
        <w:t>po jednym dla każdej ze Stron.</w:t>
      </w:r>
    </w:p>
    <w:p w14:paraId="26E08A22" w14:textId="77777777" w:rsidR="00FB3900" w:rsidRPr="00BE4F36" w:rsidRDefault="00FB3900" w:rsidP="001D56CF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F1FF147" w14:textId="77777777" w:rsidR="006231D0" w:rsidRPr="00BE4F36" w:rsidRDefault="006231D0" w:rsidP="001D56CF">
      <w:pPr>
        <w:pStyle w:val="Bezodstpw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777E9BD" w14:textId="77777777" w:rsidR="00FB3900" w:rsidRDefault="00FB3900" w:rsidP="00414F83">
      <w:pPr>
        <w:pStyle w:val="Bezodstpw"/>
        <w:ind w:left="284" w:hanging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BE4F3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</w:t>
      </w:r>
      <w:r w:rsidR="008A2CF9" w:rsidRPr="00BE4F36">
        <w:rPr>
          <w:rFonts w:ascii="Garamond" w:eastAsia="Times New Roman" w:hAnsi="Garamond" w:cs="Times New Roman"/>
          <w:b/>
          <w:sz w:val="24"/>
          <w:szCs w:val="24"/>
          <w:lang w:eastAsia="pl-PL"/>
        </w:rPr>
        <w:t>UDZIELAJĄCY ZAMÓWIENIE (SU)</w:t>
      </w:r>
      <w:r w:rsidR="00D36B56" w:rsidRPr="00BE4F3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                    </w:t>
      </w:r>
      <w:r w:rsidRPr="00BE4F3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 </w:t>
      </w:r>
      <w:r w:rsidR="008A2CF9" w:rsidRPr="00BE4F3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PRZYJMUJĄCY </w:t>
      </w:r>
      <w:r w:rsidR="00D36B56" w:rsidRPr="00BE4F36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8A2CF9" w:rsidRPr="00BE4F36">
        <w:rPr>
          <w:rFonts w:ascii="Garamond" w:eastAsia="Times New Roman" w:hAnsi="Garamond" w:cs="Times New Roman"/>
          <w:b/>
          <w:sz w:val="24"/>
          <w:szCs w:val="24"/>
          <w:lang w:eastAsia="pl-PL"/>
        </w:rPr>
        <w:t>ZAMÓWIENIE</w:t>
      </w:r>
    </w:p>
    <w:p w14:paraId="2E4ED34D" w14:textId="77777777" w:rsidR="002264C6" w:rsidRDefault="002264C6" w:rsidP="00414F83">
      <w:pPr>
        <w:pStyle w:val="Bezodstpw"/>
        <w:ind w:left="284" w:hanging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210CEA12" w14:textId="77777777" w:rsidR="002264C6" w:rsidRDefault="002264C6" w:rsidP="00414F83">
      <w:pPr>
        <w:pStyle w:val="Bezodstpw"/>
        <w:ind w:left="284" w:hanging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77C77C1" w14:textId="77777777" w:rsidR="002264C6" w:rsidRDefault="002264C6" w:rsidP="00414F83">
      <w:pPr>
        <w:pStyle w:val="Bezodstpw"/>
        <w:ind w:left="284" w:hanging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4D0AD7F7" w14:textId="77777777" w:rsidR="002264C6" w:rsidRDefault="002264C6" w:rsidP="00414F83">
      <w:pPr>
        <w:pStyle w:val="Bezodstpw"/>
        <w:ind w:left="284" w:hanging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340C090E" w14:textId="77777777" w:rsidR="002264C6" w:rsidRDefault="002264C6" w:rsidP="00414F83">
      <w:pPr>
        <w:pStyle w:val="Bezodstpw"/>
        <w:ind w:left="284" w:hanging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CC26366" w14:textId="5FB5332A" w:rsidR="002264C6" w:rsidRDefault="002264C6" w:rsidP="002264C6">
      <w:pPr>
        <w:pStyle w:val="Bezodstpw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186C0298" w14:textId="77777777" w:rsidR="002264C6" w:rsidRDefault="002264C6" w:rsidP="002264C6">
      <w:pPr>
        <w:pStyle w:val="Bezodstpw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02AC4016" w14:textId="77777777" w:rsidR="002264C6" w:rsidRDefault="002264C6" w:rsidP="00414F83">
      <w:pPr>
        <w:pStyle w:val="Bezodstpw"/>
        <w:ind w:left="284" w:hanging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BF26793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2DD35C80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03AE3F7B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4E6516C9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3B1E27CB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1044D9E9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242AA093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592C1A18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7E387012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78104D6B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367888AC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0969DFA6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7D06945B" w14:textId="77777777" w:rsidR="00F70248" w:rsidRDefault="00F70248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76A9ECBF" w14:textId="77777777" w:rsidR="00D5121B" w:rsidRDefault="00D5121B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2D4080BD" w14:textId="77777777" w:rsidR="00D5121B" w:rsidRDefault="00D5121B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4BCF909D" w14:textId="77777777" w:rsidR="00D5121B" w:rsidRDefault="00D5121B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46EA334C" w14:textId="77777777" w:rsidR="00D5121B" w:rsidRDefault="00D5121B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3D281CF1" w14:textId="77777777" w:rsidR="00D5121B" w:rsidRDefault="00D5121B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69B8A263" w14:textId="77777777" w:rsidR="00D5121B" w:rsidRDefault="00D5121B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26CA7ED6" w14:textId="77777777" w:rsidR="00D5121B" w:rsidRDefault="00D5121B" w:rsidP="002264C6">
      <w:pPr>
        <w:tabs>
          <w:tab w:val="left" w:pos="1185"/>
        </w:tabs>
        <w:jc w:val="right"/>
        <w:rPr>
          <w:rFonts w:ascii="Times New Roman" w:hAnsi="Times New Roman"/>
        </w:rPr>
      </w:pPr>
    </w:p>
    <w:p w14:paraId="25234EAE" w14:textId="43C294AF" w:rsidR="002264C6" w:rsidRPr="007C769E" w:rsidRDefault="002264C6" w:rsidP="002264C6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 w14:paraId="568E3604" w14:textId="77777777" w:rsidR="002264C6" w:rsidRPr="007C769E" w:rsidRDefault="002264C6" w:rsidP="002264C6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Pr="007C769E">
        <w:rPr>
          <w:rFonts w:ascii="Times New Roman" w:hAnsi="Times New Roman"/>
        </w:rPr>
        <w:t>……./……../………</w:t>
      </w:r>
    </w:p>
    <w:p w14:paraId="28BB08E7" w14:textId="77777777" w:rsidR="002264C6" w:rsidRPr="00094028" w:rsidRDefault="002264C6" w:rsidP="002264C6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2A514A67" w14:textId="77777777" w:rsidR="002264C6" w:rsidRDefault="002264C6" w:rsidP="002264C6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2264C6" w:rsidRPr="00165268" w14:paraId="1584609B" w14:textId="77777777" w:rsidTr="00185717">
        <w:trPr>
          <w:trHeight w:val="3175"/>
        </w:trPr>
        <w:tc>
          <w:tcPr>
            <w:tcW w:w="4990" w:type="dxa"/>
            <w:shd w:val="clear" w:color="auto" w:fill="auto"/>
          </w:tcPr>
          <w:p w14:paraId="0BA02C03" w14:textId="77777777" w:rsidR="002264C6" w:rsidRPr="00165268" w:rsidRDefault="002264C6" w:rsidP="00185717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00236C" wp14:editId="6C5BB28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961A0" w14:textId="6715B7BF" w:rsidR="002264C6" w:rsidRPr="000A09A2" w:rsidRDefault="00512590" w:rsidP="002264C6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Fizyki Medycznej i Ochrony Radiologicznej</w:t>
                                  </w:r>
                                </w:p>
                                <w:p w14:paraId="4B930619" w14:textId="77777777" w:rsidR="002264C6" w:rsidRPr="00310352" w:rsidRDefault="002264C6" w:rsidP="002264C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0236C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212961A0" w14:textId="6715B7BF" w:rsidR="002264C6" w:rsidRPr="000A09A2" w:rsidRDefault="00512590" w:rsidP="002264C6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Fizyki Medycznej i Ochrony Radiologicznej</w:t>
                            </w:r>
                          </w:p>
                          <w:p w14:paraId="4B930619" w14:textId="77777777" w:rsidR="002264C6" w:rsidRPr="00310352" w:rsidRDefault="002264C6" w:rsidP="002264C6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DC21FC" wp14:editId="5C1084A8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A3FA9" w14:textId="77777777" w:rsidR="002264C6" w:rsidRPr="00233AD2" w:rsidRDefault="002264C6" w:rsidP="002264C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6A91B05" w14:textId="77777777" w:rsidR="002264C6" w:rsidRPr="00614BED" w:rsidRDefault="002264C6" w:rsidP="002264C6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07E8CDA" w14:textId="77777777" w:rsidR="002264C6" w:rsidRPr="00F338CE" w:rsidRDefault="002264C6" w:rsidP="002264C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C21F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53A3FA9" w14:textId="77777777" w:rsidR="002264C6" w:rsidRPr="00233AD2" w:rsidRDefault="002264C6" w:rsidP="002264C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6A91B05" w14:textId="77777777" w:rsidR="002264C6" w:rsidRPr="00614BED" w:rsidRDefault="002264C6" w:rsidP="002264C6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07E8CDA" w14:textId="77777777" w:rsidR="002264C6" w:rsidRPr="00F338CE" w:rsidRDefault="002264C6" w:rsidP="002264C6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00BDFF25" wp14:editId="13F1E751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3BCBC" wp14:editId="3BAC41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6341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707F9" wp14:editId="7209CD4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8A89F8" w14:textId="77777777" w:rsidR="002264C6" w:rsidRPr="00CB6701" w:rsidRDefault="002264C6" w:rsidP="002264C6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70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788A89F8" w14:textId="77777777" w:rsidR="002264C6" w:rsidRPr="00CB6701" w:rsidRDefault="002264C6" w:rsidP="002264C6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14CCE5" wp14:editId="22055EB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B029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1AC5135C" w14:textId="77777777" w:rsidR="002264C6" w:rsidRPr="00165268" w:rsidRDefault="002264C6" w:rsidP="00185717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0F26C9" wp14:editId="374FCF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2EB58" w14:textId="282A1108" w:rsidR="002264C6" w:rsidRPr="003B6987" w:rsidRDefault="00512590" w:rsidP="002264C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Fizyki Medycznej i Ochrony Radiologicznej</w:t>
                                  </w:r>
                                </w:p>
                                <w:p w14:paraId="299B4272" w14:textId="77777777" w:rsidR="002264C6" w:rsidRPr="00614BED" w:rsidRDefault="002264C6" w:rsidP="002264C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450E116" w14:textId="77777777" w:rsidR="002264C6" w:rsidRPr="00814892" w:rsidRDefault="002264C6" w:rsidP="002264C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F26C9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0FD2EB58" w14:textId="282A1108" w:rsidR="002264C6" w:rsidRPr="003B6987" w:rsidRDefault="00512590" w:rsidP="002264C6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Fizyki Medycznej i Ochrony Radiologicznej</w:t>
                            </w:r>
                          </w:p>
                          <w:p w14:paraId="299B4272" w14:textId="77777777" w:rsidR="002264C6" w:rsidRPr="00614BED" w:rsidRDefault="002264C6" w:rsidP="002264C6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450E116" w14:textId="77777777" w:rsidR="002264C6" w:rsidRPr="00814892" w:rsidRDefault="002264C6" w:rsidP="002264C6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D748BA" wp14:editId="5D0DAD08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497D4" w14:textId="77777777" w:rsidR="002264C6" w:rsidRPr="00233AD2" w:rsidRDefault="002264C6" w:rsidP="002264C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47116BC5" w14:textId="77777777" w:rsidR="002264C6" w:rsidRPr="00F338CE" w:rsidRDefault="002264C6" w:rsidP="002264C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748BA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1497D4" w14:textId="77777777" w:rsidR="002264C6" w:rsidRPr="00233AD2" w:rsidRDefault="002264C6" w:rsidP="002264C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47116BC5" w14:textId="77777777" w:rsidR="002264C6" w:rsidRPr="00F338CE" w:rsidRDefault="002264C6" w:rsidP="002264C6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0B40536" wp14:editId="4538EBBE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8AD11" wp14:editId="4ED445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9F65B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0E364" wp14:editId="45D04FF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332561" w14:textId="77777777" w:rsidR="002264C6" w:rsidRPr="00CB6701" w:rsidRDefault="002264C6" w:rsidP="002264C6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E364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3F332561" w14:textId="77777777" w:rsidR="002264C6" w:rsidRPr="00CB6701" w:rsidRDefault="002264C6" w:rsidP="002264C6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979782" wp14:editId="499C309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7156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27AC5EC" w14:textId="77777777" w:rsidR="002264C6" w:rsidRPr="008F1A0B" w:rsidRDefault="002264C6" w:rsidP="002264C6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14:paraId="0B079746" w14:textId="77777777" w:rsidR="002264C6" w:rsidRPr="008F1A0B" w:rsidRDefault="002264C6" w:rsidP="002264C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Pr="008F1A0B">
        <w:rPr>
          <w:rFonts w:ascii="Times New Roman" w:hAnsi="Times New Roman"/>
        </w:rPr>
        <w:t xml:space="preserve"> …………………….</w:t>
      </w:r>
    </w:p>
    <w:p w14:paraId="3D43162C" w14:textId="77777777" w:rsidR="002264C6" w:rsidRPr="008F1A0B" w:rsidRDefault="002264C6" w:rsidP="002264C6">
      <w:pPr>
        <w:jc w:val="center"/>
        <w:rPr>
          <w:rFonts w:ascii="Times New Roman" w:hAnsi="Times New Roman"/>
        </w:rPr>
      </w:pPr>
    </w:p>
    <w:p w14:paraId="51B6633C" w14:textId="77777777" w:rsidR="002264C6" w:rsidRPr="008F1A0B" w:rsidRDefault="002264C6" w:rsidP="002264C6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14:paraId="5D09D90D" w14:textId="77777777" w:rsidR="002264C6" w:rsidRPr="008F1A0B" w:rsidRDefault="002264C6" w:rsidP="002264C6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14:paraId="5DD8A2E9" w14:textId="77777777" w:rsidR="002264C6" w:rsidRPr="008F1A0B" w:rsidRDefault="002264C6" w:rsidP="002264C6">
      <w:pPr>
        <w:jc w:val="both"/>
        <w:rPr>
          <w:rFonts w:ascii="Times New Roman" w:hAnsi="Times New Roman"/>
        </w:rPr>
      </w:pPr>
    </w:p>
    <w:p w14:paraId="5AEEA0A8" w14:textId="77777777" w:rsidR="002264C6" w:rsidRPr="008F1A0B" w:rsidRDefault="002264C6" w:rsidP="002264C6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0F9628F9" w14:textId="77777777" w:rsidR="002264C6" w:rsidRPr="008F1A0B" w:rsidRDefault="002264C6" w:rsidP="001549CA">
      <w:pPr>
        <w:numPr>
          <w:ilvl w:val="0"/>
          <w:numId w:val="36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0EAE8711" w14:textId="77777777" w:rsidR="002264C6" w:rsidRPr="008F1A0B" w:rsidRDefault="002264C6" w:rsidP="001549CA">
      <w:pPr>
        <w:numPr>
          <w:ilvl w:val="0"/>
          <w:numId w:val="36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588049E7" w14:textId="77777777" w:rsidR="002264C6" w:rsidRPr="008F1A0B" w:rsidRDefault="002264C6" w:rsidP="001549CA">
      <w:pPr>
        <w:numPr>
          <w:ilvl w:val="0"/>
          <w:numId w:val="36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14:paraId="4C9FFBA2" w14:textId="77777777" w:rsidR="002264C6" w:rsidRPr="008F1A0B" w:rsidRDefault="002264C6" w:rsidP="001549CA">
      <w:pPr>
        <w:numPr>
          <w:ilvl w:val="0"/>
          <w:numId w:val="36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30855217" w14:textId="77777777" w:rsidR="002264C6" w:rsidRPr="008F1A0B" w:rsidRDefault="002264C6" w:rsidP="001549CA">
      <w:pPr>
        <w:numPr>
          <w:ilvl w:val="0"/>
          <w:numId w:val="37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14:paraId="05AB06D7" w14:textId="77777777" w:rsidR="002264C6" w:rsidRPr="008F1A0B" w:rsidRDefault="002264C6" w:rsidP="001549CA">
      <w:pPr>
        <w:numPr>
          <w:ilvl w:val="0"/>
          <w:numId w:val="37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14:paraId="0D32085A" w14:textId="77777777" w:rsidR="002264C6" w:rsidRPr="008F1A0B" w:rsidRDefault="002264C6" w:rsidP="001549CA">
      <w:pPr>
        <w:numPr>
          <w:ilvl w:val="0"/>
          <w:numId w:val="37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377188B" w14:textId="77777777" w:rsidR="002264C6" w:rsidRPr="008F1A0B" w:rsidRDefault="002264C6" w:rsidP="001549CA">
      <w:pPr>
        <w:numPr>
          <w:ilvl w:val="0"/>
          <w:numId w:val="36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1AF58103" w14:textId="77777777" w:rsidR="002264C6" w:rsidRPr="008F1A0B" w:rsidRDefault="002264C6" w:rsidP="002264C6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576314DF" w14:textId="77777777" w:rsidR="002264C6" w:rsidRPr="008F1A0B" w:rsidRDefault="002264C6" w:rsidP="002264C6">
      <w:pPr>
        <w:jc w:val="both"/>
        <w:rPr>
          <w:rFonts w:ascii="Times New Roman" w:hAnsi="Times New Roman"/>
        </w:rPr>
      </w:pPr>
    </w:p>
    <w:p w14:paraId="0F24A57A" w14:textId="77777777" w:rsidR="002264C6" w:rsidRPr="008F1A0B" w:rsidRDefault="002264C6" w:rsidP="002264C6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14:paraId="0BECF378" w14:textId="77777777" w:rsidR="002264C6" w:rsidRPr="007C769E" w:rsidRDefault="002264C6" w:rsidP="002264C6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14:paraId="1C44F446" w14:textId="77777777" w:rsidR="002264C6" w:rsidRDefault="002264C6" w:rsidP="002264C6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1C5BE551" w14:textId="77777777" w:rsidR="002264C6" w:rsidRPr="004939B9" w:rsidRDefault="002264C6" w:rsidP="002264C6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</w:p>
    <w:p w14:paraId="0C791DA2" w14:textId="77777777" w:rsidR="002264C6" w:rsidRPr="00ED41B3" w:rsidRDefault="002264C6" w:rsidP="002264C6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1D729516" w14:textId="77777777" w:rsidR="002264C6" w:rsidRDefault="002264C6" w:rsidP="002264C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FCE4089" w14:textId="77777777" w:rsidR="002264C6" w:rsidRDefault="002264C6" w:rsidP="002264C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68EB5EA" w14:textId="77777777" w:rsidR="002264C6" w:rsidRPr="00ED41B3" w:rsidRDefault="002264C6" w:rsidP="002264C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BE5AC4D" w14:textId="77777777" w:rsidR="002264C6" w:rsidRPr="00ED41B3" w:rsidRDefault="002264C6" w:rsidP="002264C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50FB4BA" w14:textId="77777777" w:rsidR="002264C6" w:rsidRPr="00ED41B3" w:rsidRDefault="002264C6" w:rsidP="002264C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6952A98" w14:textId="77777777" w:rsidR="002264C6" w:rsidRPr="00ED41B3" w:rsidRDefault="002264C6" w:rsidP="002264C6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3390000E" w14:textId="77777777" w:rsidR="002264C6" w:rsidRPr="00ED41B3" w:rsidRDefault="002264C6" w:rsidP="002264C6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365EF613" w14:textId="77777777" w:rsidR="002264C6" w:rsidRPr="00ED41B3" w:rsidRDefault="002264C6" w:rsidP="002264C6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12FA56" w14:textId="77777777" w:rsidR="002264C6" w:rsidRPr="00ED41B3" w:rsidRDefault="002264C6" w:rsidP="002264C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171AA15E" w14:textId="77777777" w:rsidR="002264C6" w:rsidRPr="00ED41B3" w:rsidRDefault="002264C6" w:rsidP="002264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D4AD1" w14:textId="77777777" w:rsidR="002264C6" w:rsidRDefault="002264C6" w:rsidP="002264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1C328E" w14:textId="77777777" w:rsidR="002264C6" w:rsidRPr="00ED41B3" w:rsidRDefault="002264C6" w:rsidP="002264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06CC4A88" w14:textId="77777777" w:rsidR="002264C6" w:rsidRPr="00ED41B3" w:rsidRDefault="002264C6" w:rsidP="002264C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6653E7D2" w14:textId="77777777" w:rsidR="002264C6" w:rsidRPr="00ED41B3" w:rsidRDefault="002264C6" w:rsidP="002264C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3BF147C5" w14:textId="77777777" w:rsidR="002264C6" w:rsidRPr="00ED41B3" w:rsidRDefault="002264C6" w:rsidP="002264C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325B1A4C" w14:textId="77777777" w:rsidR="002264C6" w:rsidRPr="00ED41B3" w:rsidRDefault="002264C6" w:rsidP="002264C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C0CA541" w14:textId="77777777" w:rsidR="002264C6" w:rsidRPr="00ED41B3" w:rsidRDefault="002264C6" w:rsidP="002264C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C2CB20A" w14:textId="77777777" w:rsidR="002264C6" w:rsidRPr="00ED41B3" w:rsidRDefault="002264C6" w:rsidP="002264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9B6F430" w14:textId="77777777" w:rsidR="002264C6" w:rsidRDefault="002264C6" w:rsidP="002264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C2A504" w14:textId="77777777" w:rsidR="002264C6" w:rsidRPr="00ED41B3" w:rsidRDefault="002264C6" w:rsidP="002264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413A2F" w14:textId="77777777" w:rsidR="002264C6" w:rsidRPr="00ED41B3" w:rsidRDefault="002264C6" w:rsidP="002264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1EB9A" w14:textId="77777777" w:rsidR="002264C6" w:rsidRPr="00ED41B3" w:rsidRDefault="002264C6" w:rsidP="002264C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7C983434" w14:textId="77777777" w:rsidR="002264C6" w:rsidRPr="00ED41B3" w:rsidRDefault="002264C6" w:rsidP="002264C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617B71B" w14:textId="77777777" w:rsidR="002264C6" w:rsidRPr="00ED41B3" w:rsidRDefault="002264C6" w:rsidP="002264C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6D88FB5" w14:textId="77777777" w:rsidR="002264C6" w:rsidRPr="00ED41B3" w:rsidRDefault="002264C6" w:rsidP="002264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0DC0D6" w14:textId="77777777" w:rsidR="002264C6" w:rsidRPr="008833A4" w:rsidRDefault="002264C6" w:rsidP="002264C6">
      <w:pPr>
        <w:rPr>
          <w:rFonts w:ascii="Times New Roman" w:eastAsia="Times New Roman" w:hAnsi="Times New Roman" w:cs="Times New Roman"/>
          <w:lang w:eastAsia="pl-PL"/>
        </w:rPr>
      </w:pPr>
    </w:p>
    <w:p w14:paraId="53ABA06B" w14:textId="77777777" w:rsidR="002264C6" w:rsidRPr="00BE4F36" w:rsidRDefault="002264C6" w:rsidP="00414F83">
      <w:pPr>
        <w:pStyle w:val="Bezodstpw"/>
        <w:ind w:left="284" w:hanging="284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sectPr w:rsidR="002264C6" w:rsidRPr="00BE4F36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9FB3" w14:textId="77777777" w:rsidR="007A2737" w:rsidRDefault="007A2737">
      <w:pPr>
        <w:spacing w:after="0" w:line="240" w:lineRule="auto"/>
      </w:pPr>
      <w:r>
        <w:separator/>
      </w:r>
    </w:p>
  </w:endnote>
  <w:endnote w:type="continuationSeparator" w:id="0">
    <w:p w14:paraId="12D293EE" w14:textId="77777777" w:rsidR="007A2737" w:rsidRDefault="007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467D" w14:textId="77777777"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2EC66" w14:textId="77777777" w:rsidR="009D2025" w:rsidRDefault="00211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3178" w14:textId="5D726343" w:rsidR="009D2025" w:rsidRDefault="00224D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17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15ABE02" w14:textId="77777777" w:rsidR="009D2025" w:rsidRDefault="00211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4728" w14:textId="77777777" w:rsidR="007A2737" w:rsidRDefault="007A2737">
      <w:pPr>
        <w:spacing w:after="0" w:line="240" w:lineRule="auto"/>
      </w:pPr>
      <w:r>
        <w:separator/>
      </w:r>
    </w:p>
  </w:footnote>
  <w:footnote w:type="continuationSeparator" w:id="0">
    <w:p w14:paraId="2587CAFD" w14:textId="77777777" w:rsidR="007A2737" w:rsidRDefault="007A2737">
      <w:pPr>
        <w:spacing w:after="0" w:line="240" w:lineRule="auto"/>
      </w:pPr>
      <w:r>
        <w:continuationSeparator/>
      </w:r>
    </w:p>
  </w:footnote>
  <w:footnote w:id="1">
    <w:p w14:paraId="3D4FD447" w14:textId="77777777" w:rsidR="00731D5C" w:rsidRPr="00731D5C" w:rsidRDefault="00731D5C" w:rsidP="001549C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23546F">
        <w:rPr>
          <w:lang w:val="pl-PL"/>
        </w:rPr>
        <w:t xml:space="preserve"> Otrzyma brzmienie zgodnie ze stanem faktycznym i złożoną ofertą</w:t>
      </w:r>
      <w:r w:rsidR="001549CA" w:rsidRPr="0023546F">
        <w:rPr>
          <w:lang w:val="pl-PL"/>
        </w:rPr>
        <w:t xml:space="preserve"> w wybranym Pakiecie</w:t>
      </w:r>
      <w:r w:rsidRPr="0023546F">
        <w:rPr>
          <w:lang w:val="pl-PL"/>
        </w:rPr>
        <w:t xml:space="preserve"> w postępowaniu konkursowym.</w:t>
      </w:r>
    </w:p>
  </w:footnote>
  <w:footnote w:id="2">
    <w:p w14:paraId="3A8F7C50" w14:textId="77777777" w:rsidR="00731D5C" w:rsidRPr="00731D5C" w:rsidRDefault="00731D5C" w:rsidP="001549C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23546F">
        <w:rPr>
          <w:lang w:val="pl-PL"/>
        </w:rPr>
        <w:t xml:space="preserve"> </w:t>
      </w:r>
      <w:r>
        <w:rPr>
          <w:lang w:val="pl-PL"/>
        </w:rPr>
        <w:t xml:space="preserve">Otrzyma brzmienie zgodnie ze stanem faktycznym i złożoną ofertą </w:t>
      </w:r>
      <w:r w:rsidR="001549CA">
        <w:rPr>
          <w:lang w:val="pl-PL"/>
        </w:rPr>
        <w:t xml:space="preserve">w wybranym Pakiecie </w:t>
      </w:r>
      <w:r>
        <w:rPr>
          <w:lang w:val="pl-PL"/>
        </w:rPr>
        <w:t>w postępowaniu konkursowym.</w:t>
      </w:r>
    </w:p>
  </w:footnote>
  <w:footnote w:id="3">
    <w:p w14:paraId="2DA0DEB5" w14:textId="71F612CE" w:rsidR="00731D5C" w:rsidRPr="00731D5C" w:rsidRDefault="00731D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3546F">
        <w:rPr>
          <w:lang w:val="pl-PL"/>
        </w:rPr>
        <w:t xml:space="preserve"> Otrzyma </w:t>
      </w:r>
      <w:r w:rsidR="0023546F">
        <w:rPr>
          <w:lang w:val="pl-PL"/>
        </w:rPr>
        <w:t xml:space="preserve">brzmienie, </w:t>
      </w:r>
      <w:r w:rsidR="001549CA" w:rsidRPr="0023546F">
        <w:rPr>
          <w:lang w:val="pl-PL"/>
        </w:rPr>
        <w:t xml:space="preserve">jeżeli zostanie złożona </w:t>
      </w:r>
      <w:r w:rsidR="0023546F">
        <w:rPr>
          <w:lang w:val="pl-PL"/>
        </w:rPr>
        <w:t xml:space="preserve">i wybrana </w:t>
      </w:r>
      <w:r w:rsidR="00E9082C">
        <w:rPr>
          <w:lang w:val="pl-PL"/>
        </w:rPr>
        <w:t xml:space="preserve">oferta </w:t>
      </w:r>
      <w:r w:rsidR="001549CA" w:rsidRPr="0023546F">
        <w:rPr>
          <w:lang w:val="pl-PL"/>
        </w:rPr>
        <w:t xml:space="preserve"> Oferenta w Pakiecie I.</w:t>
      </w:r>
    </w:p>
  </w:footnote>
  <w:footnote w:id="4">
    <w:p w14:paraId="0F8C90D6" w14:textId="77777777" w:rsidR="001549CA" w:rsidRPr="001549CA" w:rsidRDefault="001549C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3546F">
        <w:rPr>
          <w:lang w:val="pl-PL"/>
        </w:rPr>
        <w:t xml:space="preserve"> Otrzyma brzmienie zgodnie ze złożoną ofertą w wybranym Pakiecie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3B94"/>
    <w:multiLevelType w:val="multilevel"/>
    <w:tmpl w:val="F42CC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9C453F"/>
    <w:multiLevelType w:val="hybridMultilevel"/>
    <w:tmpl w:val="B05EB606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184"/>
    <w:multiLevelType w:val="hybridMultilevel"/>
    <w:tmpl w:val="A20C2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97C23"/>
    <w:multiLevelType w:val="hybridMultilevel"/>
    <w:tmpl w:val="297A79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1B7D"/>
    <w:multiLevelType w:val="hybridMultilevel"/>
    <w:tmpl w:val="8AD20FC0"/>
    <w:lvl w:ilvl="0" w:tplc="33489CC4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0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C2E44"/>
    <w:multiLevelType w:val="hybridMultilevel"/>
    <w:tmpl w:val="565C7096"/>
    <w:lvl w:ilvl="0" w:tplc="33489CC4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B04FA"/>
    <w:multiLevelType w:val="hybridMultilevel"/>
    <w:tmpl w:val="436844EC"/>
    <w:lvl w:ilvl="0" w:tplc="D8A6E120">
      <w:start w:val="2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A36B2"/>
    <w:multiLevelType w:val="hybridMultilevel"/>
    <w:tmpl w:val="9D52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455FC"/>
    <w:multiLevelType w:val="hybridMultilevel"/>
    <w:tmpl w:val="B3E4E388"/>
    <w:lvl w:ilvl="0" w:tplc="9704DDB8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7532"/>
    <w:multiLevelType w:val="hybridMultilevel"/>
    <w:tmpl w:val="DC6E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C922CC"/>
    <w:multiLevelType w:val="hybridMultilevel"/>
    <w:tmpl w:val="54D4D2BA"/>
    <w:lvl w:ilvl="0" w:tplc="2796F62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661"/>
    <w:multiLevelType w:val="hybridMultilevel"/>
    <w:tmpl w:val="EFE00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A890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93E73"/>
    <w:multiLevelType w:val="singleLevel"/>
    <w:tmpl w:val="010439D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32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F28FC"/>
    <w:multiLevelType w:val="hybridMultilevel"/>
    <w:tmpl w:val="E4DC62D0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76766"/>
    <w:multiLevelType w:val="hybridMultilevel"/>
    <w:tmpl w:val="6DD64764"/>
    <w:lvl w:ilvl="0" w:tplc="307EBC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540433"/>
    <w:multiLevelType w:val="hybridMultilevel"/>
    <w:tmpl w:val="91781510"/>
    <w:lvl w:ilvl="0" w:tplc="33489CC4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6FB95B25"/>
    <w:multiLevelType w:val="hybridMultilevel"/>
    <w:tmpl w:val="4C5E04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06C8F"/>
    <w:multiLevelType w:val="hybridMultilevel"/>
    <w:tmpl w:val="091260E2"/>
    <w:lvl w:ilvl="0" w:tplc="33489CC4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8" w15:restartNumberingAfterBreak="0">
    <w:nsid w:val="72865BA9"/>
    <w:multiLevelType w:val="multilevel"/>
    <w:tmpl w:val="5A3C3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0763F"/>
    <w:multiLevelType w:val="hybridMultilevel"/>
    <w:tmpl w:val="D332CF64"/>
    <w:lvl w:ilvl="0" w:tplc="29E237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7712A"/>
    <w:multiLevelType w:val="hybridMultilevel"/>
    <w:tmpl w:val="3C0E717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7">
      <w:start w:val="1"/>
      <w:numFmt w:val="lowerLetter"/>
      <w:lvlText w:val="%2)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21"/>
  </w:num>
  <w:num w:numId="5">
    <w:abstractNumId w:val="26"/>
  </w:num>
  <w:num w:numId="6">
    <w:abstractNumId w:val="39"/>
  </w:num>
  <w:num w:numId="7">
    <w:abstractNumId w:val="15"/>
  </w:num>
  <w:num w:numId="8">
    <w:abstractNumId w:val="14"/>
  </w:num>
  <w:num w:numId="9">
    <w:abstractNumId w:val="30"/>
  </w:num>
  <w:num w:numId="10">
    <w:abstractNumId w:val="1"/>
  </w:num>
  <w:num w:numId="11">
    <w:abstractNumId w:val="32"/>
  </w:num>
  <w:num w:numId="12">
    <w:abstractNumId w:val="27"/>
  </w:num>
  <w:num w:numId="13">
    <w:abstractNumId w:val="2"/>
  </w:num>
  <w:num w:numId="14">
    <w:abstractNumId w:val="20"/>
  </w:num>
  <w:num w:numId="15">
    <w:abstractNumId w:val="17"/>
  </w:num>
  <w:num w:numId="16">
    <w:abstractNumId w:val="12"/>
  </w:num>
  <w:num w:numId="17">
    <w:abstractNumId w:val="24"/>
  </w:num>
  <w:num w:numId="18">
    <w:abstractNumId w:val="23"/>
  </w:num>
  <w:num w:numId="19">
    <w:abstractNumId w:val="25"/>
  </w:num>
  <w:num w:numId="20">
    <w:abstractNumId w:val="5"/>
  </w:num>
  <w:num w:numId="21">
    <w:abstractNumId w:val="33"/>
  </w:num>
  <w:num w:numId="22">
    <w:abstractNumId w:val="28"/>
  </w:num>
  <w:num w:numId="23">
    <w:abstractNumId w:val="18"/>
  </w:num>
  <w:num w:numId="24">
    <w:abstractNumId w:val="31"/>
  </w:num>
  <w:num w:numId="25">
    <w:abstractNumId w:val="8"/>
  </w:num>
  <w:num w:numId="26">
    <w:abstractNumId w:val="36"/>
  </w:num>
  <w:num w:numId="27">
    <w:abstractNumId w:val="40"/>
  </w:num>
  <w:num w:numId="28">
    <w:abstractNumId w:val="34"/>
  </w:num>
  <w:num w:numId="29">
    <w:abstractNumId w:val="4"/>
  </w:num>
  <w:num w:numId="30">
    <w:abstractNumId w:val="9"/>
  </w:num>
  <w:num w:numId="31">
    <w:abstractNumId w:val="37"/>
  </w:num>
  <w:num w:numId="32">
    <w:abstractNumId w:val="19"/>
  </w:num>
  <w:num w:numId="33">
    <w:abstractNumId w:val="35"/>
  </w:num>
  <w:num w:numId="34">
    <w:abstractNumId w:val="13"/>
  </w:num>
  <w:num w:numId="35">
    <w:abstractNumId w:val="11"/>
  </w:num>
  <w:num w:numId="36">
    <w:abstractNumId w:val="42"/>
  </w:num>
  <w:num w:numId="37">
    <w:abstractNumId w:val="16"/>
  </w:num>
  <w:num w:numId="38">
    <w:abstractNumId w:val="38"/>
  </w:num>
  <w:num w:numId="39">
    <w:abstractNumId w:val="43"/>
  </w:num>
  <w:num w:numId="40">
    <w:abstractNumId w:val="41"/>
  </w:num>
  <w:num w:numId="41">
    <w:abstractNumId w:val="7"/>
  </w:num>
  <w:num w:numId="42">
    <w:abstractNumId w:val="3"/>
  </w:num>
  <w:num w:numId="43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1604E"/>
    <w:rsid w:val="0002534D"/>
    <w:rsid w:val="00030337"/>
    <w:rsid w:val="00030FC1"/>
    <w:rsid w:val="00040E9E"/>
    <w:rsid w:val="000436AD"/>
    <w:rsid w:val="000528C2"/>
    <w:rsid w:val="00052A3A"/>
    <w:rsid w:val="0005357F"/>
    <w:rsid w:val="00056AD3"/>
    <w:rsid w:val="000634B1"/>
    <w:rsid w:val="00065711"/>
    <w:rsid w:val="00072351"/>
    <w:rsid w:val="000725F0"/>
    <w:rsid w:val="0007451F"/>
    <w:rsid w:val="00074AB2"/>
    <w:rsid w:val="00084405"/>
    <w:rsid w:val="000915C7"/>
    <w:rsid w:val="00091AB1"/>
    <w:rsid w:val="000A433C"/>
    <w:rsid w:val="000A5E62"/>
    <w:rsid w:val="000B3433"/>
    <w:rsid w:val="000B3667"/>
    <w:rsid w:val="000B377C"/>
    <w:rsid w:val="000C3E24"/>
    <w:rsid w:val="000C6982"/>
    <w:rsid w:val="000E1FD5"/>
    <w:rsid w:val="000E2B28"/>
    <w:rsid w:val="000E4405"/>
    <w:rsid w:val="000E441F"/>
    <w:rsid w:val="000F31D0"/>
    <w:rsid w:val="000F3B4D"/>
    <w:rsid w:val="0010058B"/>
    <w:rsid w:val="00117BC4"/>
    <w:rsid w:val="00120F1D"/>
    <w:rsid w:val="00135715"/>
    <w:rsid w:val="001439E5"/>
    <w:rsid w:val="00146472"/>
    <w:rsid w:val="00151040"/>
    <w:rsid w:val="0015249A"/>
    <w:rsid w:val="00152D02"/>
    <w:rsid w:val="001549CA"/>
    <w:rsid w:val="00155B35"/>
    <w:rsid w:val="00161E13"/>
    <w:rsid w:val="0016242A"/>
    <w:rsid w:val="001660AA"/>
    <w:rsid w:val="001708DD"/>
    <w:rsid w:val="00171607"/>
    <w:rsid w:val="001768C3"/>
    <w:rsid w:val="00181BCF"/>
    <w:rsid w:val="00185DED"/>
    <w:rsid w:val="0019478F"/>
    <w:rsid w:val="00196E58"/>
    <w:rsid w:val="001A4DC6"/>
    <w:rsid w:val="001A6746"/>
    <w:rsid w:val="001C2F18"/>
    <w:rsid w:val="001C595D"/>
    <w:rsid w:val="001C7513"/>
    <w:rsid w:val="001D56CF"/>
    <w:rsid w:val="001D63CD"/>
    <w:rsid w:val="001E3AB3"/>
    <w:rsid w:val="001E459F"/>
    <w:rsid w:val="001E5C63"/>
    <w:rsid w:val="001F3623"/>
    <w:rsid w:val="001F77A7"/>
    <w:rsid w:val="00200759"/>
    <w:rsid w:val="002067B0"/>
    <w:rsid w:val="0020793C"/>
    <w:rsid w:val="002117A9"/>
    <w:rsid w:val="00220194"/>
    <w:rsid w:val="0022476C"/>
    <w:rsid w:val="00224D8B"/>
    <w:rsid w:val="002264C6"/>
    <w:rsid w:val="00233A42"/>
    <w:rsid w:val="0023546F"/>
    <w:rsid w:val="0023727C"/>
    <w:rsid w:val="00244779"/>
    <w:rsid w:val="002458FB"/>
    <w:rsid w:val="00255EEA"/>
    <w:rsid w:val="00257B81"/>
    <w:rsid w:val="00267885"/>
    <w:rsid w:val="00270491"/>
    <w:rsid w:val="00271C11"/>
    <w:rsid w:val="00271E9A"/>
    <w:rsid w:val="00274135"/>
    <w:rsid w:val="00275511"/>
    <w:rsid w:val="00277D07"/>
    <w:rsid w:val="00280A26"/>
    <w:rsid w:val="002821D2"/>
    <w:rsid w:val="00291BA0"/>
    <w:rsid w:val="0029327C"/>
    <w:rsid w:val="00295B3D"/>
    <w:rsid w:val="00296AFF"/>
    <w:rsid w:val="002A046D"/>
    <w:rsid w:val="002A322C"/>
    <w:rsid w:val="002B3E53"/>
    <w:rsid w:val="002C111E"/>
    <w:rsid w:val="002C4A22"/>
    <w:rsid w:val="002D0725"/>
    <w:rsid w:val="002D1104"/>
    <w:rsid w:val="002D3F16"/>
    <w:rsid w:val="002D4460"/>
    <w:rsid w:val="002D46B8"/>
    <w:rsid w:val="002D7DBE"/>
    <w:rsid w:val="002E0DE7"/>
    <w:rsid w:val="002E3957"/>
    <w:rsid w:val="002E3D9E"/>
    <w:rsid w:val="002F0FA0"/>
    <w:rsid w:val="003150ED"/>
    <w:rsid w:val="003238B0"/>
    <w:rsid w:val="00340ACC"/>
    <w:rsid w:val="00344E24"/>
    <w:rsid w:val="00346DF2"/>
    <w:rsid w:val="00350E23"/>
    <w:rsid w:val="00350F70"/>
    <w:rsid w:val="00354A5D"/>
    <w:rsid w:val="00355F37"/>
    <w:rsid w:val="00360B23"/>
    <w:rsid w:val="00382843"/>
    <w:rsid w:val="003907F9"/>
    <w:rsid w:val="003929D0"/>
    <w:rsid w:val="003A455B"/>
    <w:rsid w:val="003A4CFD"/>
    <w:rsid w:val="003A7796"/>
    <w:rsid w:val="003B3170"/>
    <w:rsid w:val="003C3B49"/>
    <w:rsid w:val="003D2682"/>
    <w:rsid w:val="003D3D0A"/>
    <w:rsid w:val="003D4964"/>
    <w:rsid w:val="003E57C6"/>
    <w:rsid w:val="003E583E"/>
    <w:rsid w:val="003F624C"/>
    <w:rsid w:val="00411F05"/>
    <w:rsid w:val="00412CF3"/>
    <w:rsid w:val="00414F83"/>
    <w:rsid w:val="00414F94"/>
    <w:rsid w:val="004177D8"/>
    <w:rsid w:val="0043130F"/>
    <w:rsid w:val="00432452"/>
    <w:rsid w:val="0043375E"/>
    <w:rsid w:val="004358D3"/>
    <w:rsid w:val="0044339E"/>
    <w:rsid w:val="00445431"/>
    <w:rsid w:val="0045678C"/>
    <w:rsid w:val="0045698F"/>
    <w:rsid w:val="00456AA4"/>
    <w:rsid w:val="0046550B"/>
    <w:rsid w:val="004658C7"/>
    <w:rsid w:val="00466A0A"/>
    <w:rsid w:val="00471BAE"/>
    <w:rsid w:val="004759B0"/>
    <w:rsid w:val="00476EB8"/>
    <w:rsid w:val="00482E98"/>
    <w:rsid w:val="00495CAF"/>
    <w:rsid w:val="00496BB7"/>
    <w:rsid w:val="00497682"/>
    <w:rsid w:val="004A30FC"/>
    <w:rsid w:val="004A3355"/>
    <w:rsid w:val="004A3B00"/>
    <w:rsid w:val="004B1344"/>
    <w:rsid w:val="004C2E75"/>
    <w:rsid w:val="004D1A77"/>
    <w:rsid w:val="004D4B85"/>
    <w:rsid w:val="004E59EC"/>
    <w:rsid w:val="004F47E6"/>
    <w:rsid w:val="00504816"/>
    <w:rsid w:val="00512590"/>
    <w:rsid w:val="00515521"/>
    <w:rsid w:val="00516139"/>
    <w:rsid w:val="0052592A"/>
    <w:rsid w:val="0054007E"/>
    <w:rsid w:val="005410E4"/>
    <w:rsid w:val="00550055"/>
    <w:rsid w:val="00553403"/>
    <w:rsid w:val="00556732"/>
    <w:rsid w:val="00556E8E"/>
    <w:rsid w:val="00560F36"/>
    <w:rsid w:val="00561A1B"/>
    <w:rsid w:val="00567E90"/>
    <w:rsid w:val="00573466"/>
    <w:rsid w:val="0057391D"/>
    <w:rsid w:val="0057565F"/>
    <w:rsid w:val="005820A0"/>
    <w:rsid w:val="0059391C"/>
    <w:rsid w:val="005A021D"/>
    <w:rsid w:val="005B217A"/>
    <w:rsid w:val="005B32CA"/>
    <w:rsid w:val="005C0099"/>
    <w:rsid w:val="005C2E67"/>
    <w:rsid w:val="005C2FDD"/>
    <w:rsid w:val="005C6F4A"/>
    <w:rsid w:val="005D4E66"/>
    <w:rsid w:val="005F234C"/>
    <w:rsid w:val="005F2F28"/>
    <w:rsid w:val="005F3772"/>
    <w:rsid w:val="0061739B"/>
    <w:rsid w:val="0062302E"/>
    <w:rsid w:val="006231D0"/>
    <w:rsid w:val="00642BD1"/>
    <w:rsid w:val="0065076A"/>
    <w:rsid w:val="0065622B"/>
    <w:rsid w:val="0067360C"/>
    <w:rsid w:val="00677C1E"/>
    <w:rsid w:val="006844B6"/>
    <w:rsid w:val="00692F4F"/>
    <w:rsid w:val="006943A9"/>
    <w:rsid w:val="00694824"/>
    <w:rsid w:val="00695AC6"/>
    <w:rsid w:val="006A057A"/>
    <w:rsid w:val="006A1B39"/>
    <w:rsid w:val="006A2570"/>
    <w:rsid w:val="006A28A0"/>
    <w:rsid w:val="006A3D07"/>
    <w:rsid w:val="006B1361"/>
    <w:rsid w:val="006B4AA7"/>
    <w:rsid w:val="006C4D30"/>
    <w:rsid w:val="006C662C"/>
    <w:rsid w:val="006D3E9A"/>
    <w:rsid w:val="006E308A"/>
    <w:rsid w:val="006E7FC6"/>
    <w:rsid w:val="006F2D60"/>
    <w:rsid w:val="006F58DF"/>
    <w:rsid w:val="006F5DA5"/>
    <w:rsid w:val="00711EE5"/>
    <w:rsid w:val="0071423B"/>
    <w:rsid w:val="00721D7A"/>
    <w:rsid w:val="00727355"/>
    <w:rsid w:val="00731D5C"/>
    <w:rsid w:val="007354EA"/>
    <w:rsid w:val="007376DE"/>
    <w:rsid w:val="00740968"/>
    <w:rsid w:val="00745027"/>
    <w:rsid w:val="007630E1"/>
    <w:rsid w:val="007710DF"/>
    <w:rsid w:val="00772612"/>
    <w:rsid w:val="007746EE"/>
    <w:rsid w:val="0078199F"/>
    <w:rsid w:val="0078569A"/>
    <w:rsid w:val="00785BED"/>
    <w:rsid w:val="00785DDF"/>
    <w:rsid w:val="007867E0"/>
    <w:rsid w:val="00786F89"/>
    <w:rsid w:val="007921A4"/>
    <w:rsid w:val="0079755D"/>
    <w:rsid w:val="007A1B9F"/>
    <w:rsid w:val="007A2737"/>
    <w:rsid w:val="007C4D9B"/>
    <w:rsid w:val="007D2995"/>
    <w:rsid w:val="007E7239"/>
    <w:rsid w:val="007F0207"/>
    <w:rsid w:val="00810FAB"/>
    <w:rsid w:val="00817D05"/>
    <w:rsid w:val="008201FE"/>
    <w:rsid w:val="00821BC2"/>
    <w:rsid w:val="00857C8A"/>
    <w:rsid w:val="008606E3"/>
    <w:rsid w:val="00865763"/>
    <w:rsid w:val="00873997"/>
    <w:rsid w:val="0087410C"/>
    <w:rsid w:val="00874DBE"/>
    <w:rsid w:val="00891861"/>
    <w:rsid w:val="008A2CF9"/>
    <w:rsid w:val="008A37FC"/>
    <w:rsid w:val="008B7F59"/>
    <w:rsid w:val="008C34FE"/>
    <w:rsid w:val="008C4EDE"/>
    <w:rsid w:val="008D25D5"/>
    <w:rsid w:val="008D7AB2"/>
    <w:rsid w:val="008E0BC5"/>
    <w:rsid w:val="008E1964"/>
    <w:rsid w:val="008E4370"/>
    <w:rsid w:val="008E5907"/>
    <w:rsid w:val="008E7359"/>
    <w:rsid w:val="008F10DC"/>
    <w:rsid w:val="008F3DB4"/>
    <w:rsid w:val="008F5814"/>
    <w:rsid w:val="00900FDC"/>
    <w:rsid w:val="0090766E"/>
    <w:rsid w:val="009145B2"/>
    <w:rsid w:val="009219F2"/>
    <w:rsid w:val="00930B9F"/>
    <w:rsid w:val="009310CE"/>
    <w:rsid w:val="009327F5"/>
    <w:rsid w:val="00936513"/>
    <w:rsid w:val="0093762E"/>
    <w:rsid w:val="009558B3"/>
    <w:rsid w:val="00963FF2"/>
    <w:rsid w:val="00966CA8"/>
    <w:rsid w:val="009672A1"/>
    <w:rsid w:val="00975803"/>
    <w:rsid w:val="00976E92"/>
    <w:rsid w:val="0098160B"/>
    <w:rsid w:val="00993EB9"/>
    <w:rsid w:val="009965B1"/>
    <w:rsid w:val="009A16C8"/>
    <w:rsid w:val="009B4F67"/>
    <w:rsid w:val="009C5BC3"/>
    <w:rsid w:val="009D3B8E"/>
    <w:rsid w:val="009D51FA"/>
    <w:rsid w:val="009E4B19"/>
    <w:rsid w:val="00A00B16"/>
    <w:rsid w:val="00A07CD1"/>
    <w:rsid w:val="00A32B91"/>
    <w:rsid w:val="00A35F69"/>
    <w:rsid w:val="00A46DBC"/>
    <w:rsid w:val="00A46F07"/>
    <w:rsid w:val="00A503FC"/>
    <w:rsid w:val="00A51F4C"/>
    <w:rsid w:val="00A524BF"/>
    <w:rsid w:val="00A53772"/>
    <w:rsid w:val="00A577E2"/>
    <w:rsid w:val="00A62079"/>
    <w:rsid w:val="00A65579"/>
    <w:rsid w:val="00A66186"/>
    <w:rsid w:val="00A67FEC"/>
    <w:rsid w:val="00A759B2"/>
    <w:rsid w:val="00A761FC"/>
    <w:rsid w:val="00A7662E"/>
    <w:rsid w:val="00A7721E"/>
    <w:rsid w:val="00A808DA"/>
    <w:rsid w:val="00A80A1A"/>
    <w:rsid w:val="00A825E8"/>
    <w:rsid w:val="00A87A52"/>
    <w:rsid w:val="00A95786"/>
    <w:rsid w:val="00A96B3B"/>
    <w:rsid w:val="00AA0A50"/>
    <w:rsid w:val="00AB352F"/>
    <w:rsid w:val="00AB3C8D"/>
    <w:rsid w:val="00AB622B"/>
    <w:rsid w:val="00AB7058"/>
    <w:rsid w:val="00AD0A47"/>
    <w:rsid w:val="00AD47AA"/>
    <w:rsid w:val="00AF1665"/>
    <w:rsid w:val="00AF35E7"/>
    <w:rsid w:val="00B01B7A"/>
    <w:rsid w:val="00B045B5"/>
    <w:rsid w:val="00B05A09"/>
    <w:rsid w:val="00B11914"/>
    <w:rsid w:val="00B132C5"/>
    <w:rsid w:val="00B31ECB"/>
    <w:rsid w:val="00B3484A"/>
    <w:rsid w:val="00B42986"/>
    <w:rsid w:val="00B530AA"/>
    <w:rsid w:val="00B557EC"/>
    <w:rsid w:val="00B57600"/>
    <w:rsid w:val="00B6175E"/>
    <w:rsid w:val="00B640D9"/>
    <w:rsid w:val="00B70AE1"/>
    <w:rsid w:val="00B86A86"/>
    <w:rsid w:val="00B875FE"/>
    <w:rsid w:val="00BA210F"/>
    <w:rsid w:val="00BA2DD7"/>
    <w:rsid w:val="00BB0A14"/>
    <w:rsid w:val="00BB4EBE"/>
    <w:rsid w:val="00BB4FF0"/>
    <w:rsid w:val="00BB7B82"/>
    <w:rsid w:val="00BC10E4"/>
    <w:rsid w:val="00BD5A57"/>
    <w:rsid w:val="00BE0BFA"/>
    <w:rsid w:val="00BE2E7B"/>
    <w:rsid w:val="00BE3474"/>
    <w:rsid w:val="00BE392A"/>
    <w:rsid w:val="00BE4F36"/>
    <w:rsid w:val="00BE5D4F"/>
    <w:rsid w:val="00BE6666"/>
    <w:rsid w:val="00BF205A"/>
    <w:rsid w:val="00BF21AA"/>
    <w:rsid w:val="00BF22DC"/>
    <w:rsid w:val="00BF386E"/>
    <w:rsid w:val="00BF4220"/>
    <w:rsid w:val="00BF7D33"/>
    <w:rsid w:val="00C02872"/>
    <w:rsid w:val="00C0351D"/>
    <w:rsid w:val="00C04A8F"/>
    <w:rsid w:val="00C117A4"/>
    <w:rsid w:val="00C12DFF"/>
    <w:rsid w:val="00C14169"/>
    <w:rsid w:val="00C240DA"/>
    <w:rsid w:val="00C26703"/>
    <w:rsid w:val="00C61DD3"/>
    <w:rsid w:val="00C622FB"/>
    <w:rsid w:val="00C6389A"/>
    <w:rsid w:val="00C8200A"/>
    <w:rsid w:val="00C911B4"/>
    <w:rsid w:val="00CA35D4"/>
    <w:rsid w:val="00CA36B6"/>
    <w:rsid w:val="00CC1413"/>
    <w:rsid w:val="00CD3F3B"/>
    <w:rsid w:val="00CD7521"/>
    <w:rsid w:val="00CF0057"/>
    <w:rsid w:val="00CF00B6"/>
    <w:rsid w:val="00CF1E65"/>
    <w:rsid w:val="00CF2E67"/>
    <w:rsid w:val="00CF6955"/>
    <w:rsid w:val="00D01BD9"/>
    <w:rsid w:val="00D0544C"/>
    <w:rsid w:val="00D1623A"/>
    <w:rsid w:val="00D203F8"/>
    <w:rsid w:val="00D33A42"/>
    <w:rsid w:val="00D36B56"/>
    <w:rsid w:val="00D36EFC"/>
    <w:rsid w:val="00D471C2"/>
    <w:rsid w:val="00D47793"/>
    <w:rsid w:val="00D5121B"/>
    <w:rsid w:val="00D51887"/>
    <w:rsid w:val="00D51A00"/>
    <w:rsid w:val="00D52842"/>
    <w:rsid w:val="00D5446F"/>
    <w:rsid w:val="00D56F4D"/>
    <w:rsid w:val="00D610D2"/>
    <w:rsid w:val="00D7600C"/>
    <w:rsid w:val="00D769D7"/>
    <w:rsid w:val="00D772BE"/>
    <w:rsid w:val="00D8038B"/>
    <w:rsid w:val="00D8181C"/>
    <w:rsid w:val="00D8541D"/>
    <w:rsid w:val="00D9159C"/>
    <w:rsid w:val="00DA0315"/>
    <w:rsid w:val="00DA6111"/>
    <w:rsid w:val="00DB6198"/>
    <w:rsid w:val="00DC2238"/>
    <w:rsid w:val="00DC54E1"/>
    <w:rsid w:val="00DD46FC"/>
    <w:rsid w:val="00DD4830"/>
    <w:rsid w:val="00DD572C"/>
    <w:rsid w:val="00DE2FA7"/>
    <w:rsid w:val="00DE6B16"/>
    <w:rsid w:val="00DE748D"/>
    <w:rsid w:val="00DE7CE4"/>
    <w:rsid w:val="00DF09FE"/>
    <w:rsid w:val="00DF2A00"/>
    <w:rsid w:val="00E00BC1"/>
    <w:rsid w:val="00E04CA5"/>
    <w:rsid w:val="00E07A5B"/>
    <w:rsid w:val="00E10DEA"/>
    <w:rsid w:val="00E10F54"/>
    <w:rsid w:val="00E139EB"/>
    <w:rsid w:val="00E222C0"/>
    <w:rsid w:val="00E26245"/>
    <w:rsid w:val="00E273E5"/>
    <w:rsid w:val="00E32E32"/>
    <w:rsid w:val="00E40DC2"/>
    <w:rsid w:val="00E415C3"/>
    <w:rsid w:val="00E426A0"/>
    <w:rsid w:val="00E54571"/>
    <w:rsid w:val="00E60989"/>
    <w:rsid w:val="00E62B2F"/>
    <w:rsid w:val="00E6584E"/>
    <w:rsid w:val="00E71B1F"/>
    <w:rsid w:val="00E739E6"/>
    <w:rsid w:val="00E85FC1"/>
    <w:rsid w:val="00E868E2"/>
    <w:rsid w:val="00E9082C"/>
    <w:rsid w:val="00E91402"/>
    <w:rsid w:val="00E92300"/>
    <w:rsid w:val="00E936A5"/>
    <w:rsid w:val="00E94880"/>
    <w:rsid w:val="00E949AD"/>
    <w:rsid w:val="00E95EB9"/>
    <w:rsid w:val="00EA1908"/>
    <w:rsid w:val="00EA3277"/>
    <w:rsid w:val="00EA4299"/>
    <w:rsid w:val="00EB1CCE"/>
    <w:rsid w:val="00EB3315"/>
    <w:rsid w:val="00EB598E"/>
    <w:rsid w:val="00EC4D10"/>
    <w:rsid w:val="00EC59D2"/>
    <w:rsid w:val="00EC766E"/>
    <w:rsid w:val="00ED29AF"/>
    <w:rsid w:val="00ED32E3"/>
    <w:rsid w:val="00ED6BEB"/>
    <w:rsid w:val="00EF2835"/>
    <w:rsid w:val="00EF346B"/>
    <w:rsid w:val="00F10C50"/>
    <w:rsid w:val="00F1110B"/>
    <w:rsid w:val="00F12AD9"/>
    <w:rsid w:val="00F2265E"/>
    <w:rsid w:val="00F2393F"/>
    <w:rsid w:val="00F23A47"/>
    <w:rsid w:val="00F2764D"/>
    <w:rsid w:val="00F4149B"/>
    <w:rsid w:val="00F42B08"/>
    <w:rsid w:val="00F544A0"/>
    <w:rsid w:val="00F65FD4"/>
    <w:rsid w:val="00F67D7E"/>
    <w:rsid w:val="00F70248"/>
    <w:rsid w:val="00F76FAB"/>
    <w:rsid w:val="00F83BB4"/>
    <w:rsid w:val="00F86EF4"/>
    <w:rsid w:val="00F86F04"/>
    <w:rsid w:val="00F92823"/>
    <w:rsid w:val="00F92D1A"/>
    <w:rsid w:val="00FA23C9"/>
    <w:rsid w:val="00FA7ADE"/>
    <w:rsid w:val="00FB3900"/>
    <w:rsid w:val="00FB4812"/>
    <w:rsid w:val="00FB4A22"/>
    <w:rsid w:val="00FB5710"/>
    <w:rsid w:val="00FC644B"/>
    <w:rsid w:val="00FD47EA"/>
    <w:rsid w:val="00FE60D6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BCD6"/>
  <w15:docId w15:val="{6D0FB05C-3A73-49B2-96E8-3CBB103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46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235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2F01-89A0-4515-9F74-B2F13650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4762</Words>
  <Characters>2857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24</cp:revision>
  <cp:lastPrinted>2020-02-05T11:49:00Z</cp:lastPrinted>
  <dcterms:created xsi:type="dcterms:W3CDTF">2019-12-15T21:48:00Z</dcterms:created>
  <dcterms:modified xsi:type="dcterms:W3CDTF">2020-02-11T08:13:00Z</dcterms:modified>
</cp:coreProperties>
</file>